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8"/>
        <w:tblW w:w="11111" w:type="dxa"/>
        <w:tblLayout w:type="fixed"/>
        <w:tblLook w:val="0000" w:firstRow="0" w:lastRow="0" w:firstColumn="0" w:lastColumn="0" w:noHBand="0" w:noVBand="0"/>
      </w:tblPr>
      <w:tblGrid>
        <w:gridCol w:w="4788"/>
        <w:gridCol w:w="6323"/>
      </w:tblGrid>
      <w:tr w:rsidR="00AD158F" w:rsidRPr="005E40A5" w14:paraId="43360612" w14:textId="77777777" w:rsidTr="00E85901">
        <w:trPr>
          <w:trHeight w:val="1358"/>
        </w:trPr>
        <w:tc>
          <w:tcPr>
            <w:tcW w:w="4788" w:type="dxa"/>
          </w:tcPr>
          <w:p w14:paraId="38CEB323" w14:textId="77777777" w:rsidR="00E85901" w:rsidRPr="005E40A5" w:rsidRDefault="00E85901" w:rsidP="00E85901">
            <w:pPr>
              <w:ind w:firstLine="0"/>
              <w:jc w:val="center"/>
              <w:rPr>
                <w:sz w:val="26"/>
                <w:szCs w:val="26"/>
              </w:rPr>
            </w:pPr>
            <w:r w:rsidRPr="005E40A5">
              <w:rPr>
                <w:sz w:val="26"/>
                <w:szCs w:val="26"/>
              </w:rPr>
              <w:t>TỔNG CỤC KHÍ TƯỢNG THỦY VĂN</w:t>
            </w:r>
          </w:p>
          <w:p w14:paraId="6CBB23E6" w14:textId="77777777" w:rsidR="00740FF8" w:rsidRPr="005E40A5" w:rsidRDefault="00740FF8" w:rsidP="00740FF8">
            <w:pPr>
              <w:keepNext/>
              <w:ind w:firstLine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E40A5">
              <w:rPr>
                <w:b/>
                <w:bCs/>
                <w:sz w:val="26"/>
                <w:szCs w:val="26"/>
              </w:rPr>
              <w:t>TRUNG TÂM DỰ BÁO</w:t>
            </w:r>
          </w:p>
          <w:p w14:paraId="625D14C1" w14:textId="77777777" w:rsidR="00740FF8" w:rsidRPr="005E40A5" w:rsidRDefault="0084717B" w:rsidP="00740FF8">
            <w:pPr>
              <w:ind w:firstLine="35"/>
              <w:jc w:val="center"/>
              <w:rPr>
                <w:b/>
                <w:bCs/>
                <w:sz w:val="26"/>
                <w:szCs w:val="26"/>
              </w:rPr>
            </w:pPr>
            <w:r w:rsidRPr="005E40A5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4294967291" distB="4294967291" distL="114300" distR="114300" simplePos="0" relativeHeight="251662336" behindDoc="0" locked="0" layoutInCell="1" allowOverlap="1" wp14:anchorId="10A3A691" wp14:editId="7139D50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27964</wp:posOffset>
                      </wp:positionV>
                      <wp:extent cx="1352550" cy="0"/>
                      <wp:effectExtent l="0" t="0" r="0" b="0"/>
                      <wp:wrapNone/>
                      <wp:docPr id="57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44F38751" id="Line 2" o:spid="_x0000_s1026" style="position:absolute;flip:x 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3pt,17.95pt" to="163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c/Hg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"/>
                  </w:pict>
                </mc:Fallback>
              </mc:AlternateContent>
            </w:r>
            <w:r w:rsidR="00740FF8" w:rsidRPr="005E40A5">
              <w:rPr>
                <w:b/>
                <w:bCs/>
                <w:sz w:val="26"/>
                <w:szCs w:val="26"/>
              </w:rPr>
              <w:t>KHÍ TƯỢNG THUỶ VĂN QUỐC GIA</w:t>
            </w:r>
          </w:p>
          <w:p w14:paraId="19AC434C" w14:textId="0A070296" w:rsidR="009763D8" w:rsidRDefault="00E85901" w:rsidP="009763D8">
            <w:pPr>
              <w:spacing w:before="200"/>
              <w:ind w:firstLine="0"/>
              <w:jc w:val="center"/>
              <w:rPr>
                <w:sz w:val="26"/>
                <w:szCs w:val="26"/>
              </w:rPr>
            </w:pPr>
            <w:r w:rsidRPr="005E40A5">
              <w:rPr>
                <w:sz w:val="26"/>
                <w:szCs w:val="26"/>
              </w:rPr>
              <w:t>Số: HVNH-</w:t>
            </w:r>
            <w:r w:rsidR="00FC1D35" w:rsidRPr="005E40A5">
              <w:rPr>
                <w:sz w:val="26"/>
                <w:szCs w:val="26"/>
              </w:rPr>
              <w:t>1</w:t>
            </w:r>
            <w:r w:rsidR="00857F3C">
              <w:rPr>
                <w:sz w:val="26"/>
                <w:szCs w:val="26"/>
              </w:rPr>
              <w:t>5</w:t>
            </w:r>
            <w:r w:rsidRPr="005E40A5">
              <w:rPr>
                <w:sz w:val="26"/>
                <w:szCs w:val="26"/>
                <w:lang w:val="vi-VN"/>
              </w:rPr>
              <w:t>/</w:t>
            </w:r>
            <w:r w:rsidR="00857F3C">
              <w:rPr>
                <w:sz w:val="26"/>
                <w:szCs w:val="26"/>
                <w:lang w:val="en-GB"/>
              </w:rPr>
              <w:t>10</w:t>
            </w:r>
            <w:r w:rsidR="000E286E" w:rsidRPr="005E40A5">
              <w:rPr>
                <w:sz w:val="26"/>
                <w:szCs w:val="26"/>
              </w:rPr>
              <w:t>h</w:t>
            </w:r>
            <w:r w:rsidR="005C5CC7" w:rsidRPr="005E40A5">
              <w:rPr>
                <w:sz w:val="26"/>
                <w:szCs w:val="26"/>
              </w:rPr>
              <w:t>0</w:t>
            </w:r>
            <w:r w:rsidR="000E286E" w:rsidRPr="005E40A5">
              <w:rPr>
                <w:sz w:val="26"/>
                <w:szCs w:val="26"/>
              </w:rPr>
              <w:t>0</w:t>
            </w:r>
            <w:r w:rsidRPr="005E40A5">
              <w:rPr>
                <w:sz w:val="26"/>
                <w:szCs w:val="26"/>
                <w:lang w:val="vi-VN"/>
              </w:rPr>
              <w:t>/</w:t>
            </w:r>
            <w:r w:rsidR="000E286E" w:rsidRPr="005E40A5">
              <w:rPr>
                <w:sz w:val="26"/>
                <w:szCs w:val="26"/>
              </w:rPr>
              <w:t>DBQG</w:t>
            </w:r>
          </w:p>
          <w:p w14:paraId="27F22707" w14:textId="41ACB518" w:rsidR="009763D8" w:rsidRPr="005E40A5" w:rsidRDefault="009763D8" w:rsidP="009763D8">
            <w:pPr>
              <w:spacing w:before="20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3" w:type="dxa"/>
          </w:tcPr>
          <w:p w14:paraId="0FCFF523" w14:textId="77777777" w:rsidR="00E85901" w:rsidRPr="005E40A5" w:rsidRDefault="00E85901" w:rsidP="00E859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E40A5">
              <w:rPr>
                <w:b/>
                <w:sz w:val="26"/>
                <w:szCs w:val="26"/>
              </w:rPr>
              <w:t>CỘNG HÒA XÃ HỘI CHỦ NGHĨA VIỆT NAM</w:t>
            </w:r>
          </w:p>
          <w:p w14:paraId="37FBFF08" w14:textId="77777777" w:rsidR="00E85901" w:rsidRPr="005E40A5" w:rsidRDefault="0084717B" w:rsidP="00E85901">
            <w:pPr>
              <w:jc w:val="center"/>
              <w:rPr>
                <w:b/>
                <w:bCs/>
                <w:sz w:val="26"/>
                <w:szCs w:val="26"/>
              </w:rPr>
            </w:pPr>
            <w:r w:rsidRPr="005E40A5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52AE4AE7" wp14:editId="037C665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50824</wp:posOffset>
                      </wp:positionV>
                      <wp:extent cx="1678305" cy="0"/>
                      <wp:effectExtent l="0" t="0" r="17145" b="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8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3AAF395F" id="Straight Connector 296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1.15pt,19.75pt" to="24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"/>
                  </w:pict>
                </mc:Fallback>
              </mc:AlternateContent>
            </w:r>
            <w:r w:rsidR="00E85901" w:rsidRPr="005E40A5">
              <w:rPr>
                <w:b/>
                <w:sz w:val="26"/>
                <w:szCs w:val="26"/>
              </w:rPr>
              <w:t>Độc lập – Tự do – Hạnh phúc</w:t>
            </w:r>
          </w:p>
          <w:p w14:paraId="59739C0A" w14:textId="0702B136" w:rsidR="00E85901" w:rsidRPr="005E40A5" w:rsidRDefault="000E286E" w:rsidP="009C635F">
            <w:pPr>
              <w:spacing w:before="200"/>
              <w:ind w:firstLine="0"/>
              <w:jc w:val="center"/>
              <w:rPr>
                <w:sz w:val="26"/>
                <w:szCs w:val="26"/>
              </w:rPr>
            </w:pPr>
            <w:r w:rsidRPr="005E40A5">
              <w:rPr>
                <w:i/>
                <w:sz w:val="26"/>
                <w:szCs w:val="26"/>
              </w:rPr>
              <w:t>Hà Nội</w:t>
            </w:r>
            <w:r w:rsidR="00E85901" w:rsidRPr="005E40A5">
              <w:rPr>
                <w:i/>
                <w:sz w:val="26"/>
                <w:szCs w:val="26"/>
                <w:lang w:val="vi-VN"/>
              </w:rPr>
              <w:t>,</w:t>
            </w:r>
            <w:r w:rsidR="00E85901" w:rsidRPr="005E40A5">
              <w:rPr>
                <w:i/>
                <w:sz w:val="26"/>
                <w:szCs w:val="26"/>
              </w:rPr>
              <w:t xml:space="preserve"> ngày</w:t>
            </w:r>
            <w:r w:rsidR="000A4489" w:rsidRPr="005E40A5">
              <w:rPr>
                <w:i/>
                <w:sz w:val="26"/>
                <w:szCs w:val="26"/>
              </w:rPr>
              <w:t xml:space="preserve"> </w:t>
            </w:r>
            <w:r w:rsidR="009447A9" w:rsidRPr="005E40A5">
              <w:rPr>
                <w:i/>
                <w:sz w:val="26"/>
                <w:szCs w:val="26"/>
                <w:lang w:val="en-GB"/>
              </w:rPr>
              <w:t>1</w:t>
            </w:r>
            <w:r w:rsidR="009C635F">
              <w:rPr>
                <w:i/>
                <w:sz w:val="26"/>
                <w:szCs w:val="26"/>
                <w:lang w:val="en-GB"/>
              </w:rPr>
              <w:t>7</w:t>
            </w:r>
            <w:r w:rsidRPr="005E40A5">
              <w:rPr>
                <w:i/>
                <w:sz w:val="26"/>
                <w:szCs w:val="26"/>
              </w:rPr>
              <w:t xml:space="preserve"> t</w:t>
            </w:r>
            <w:r w:rsidR="00E85901" w:rsidRPr="005E40A5">
              <w:rPr>
                <w:i/>
                <w:sz w:val="26"/>
                <w:szCs w:val="26"/>
                <w:lang w:val="vi-VN"/>
              </w:rPr>
              <w:t>háng</w:t>
            </w:r>
            <w:r w:rsidRPr="005E40A5">
              <w:rPr>
                <w:i/>
                <w:sz w:val="26"/>
                <w:szCs w:val="26"/>
              </w:rPr>
              <w:t xml:space="preserve"> </w:t>
            </w:r>
            <w:r w:rsidR="00757E99" w:rsidRPr="005E40A5">
              <w:rPr>
                <w:i/>
                <w:sz w:val="26"/>
                <w:szCs w:val="26"/>
              </w:rPr>
              <w:t>0</w:t>
            </w:r>
            <w:r w:rsidR="009447A9" w:rsidRPr="005E40A5">
              <w:rPr>
                <w:i/>
                <w:sz w:val="26"/>
                <w:szCs w:val="26"/>
              </w:rPr>
              <w:t>2</w:t>
            </w:r>
            <w:r w:rsidR="000A4489" w:rsidRPr="005E40A5">
              <w:rPr>
                <w:i/>
                <w:sz w:val="26"/>
                <w:szCs w:val="26"/>
              </w:rPr>
              <w:t xml:space="preserve"> </w:t>
            </w:r>
            <w:r w:rsidR="00E85901" w:rsidRPr="005E40A5">
              <w:rPr>
                <w:i/>
                <w:sz w:val="26"/>
                <w:szCs w:val="26"/>
                <w:lang w:val="vi-VN"/>
              </w:rPr>
              <w:t>năm</w:t>
            </w:r>
            <w:r w:rsidRPr="005E40A5">
              <w:rPr>
                <w:i/>
                <w:sz w:val="26"/>
                <w:szCs w:val="26"/>
              </w:rPr>
              <w:t xml:space="preserve"> 202</w:t>
            </w:r>
            <w:r w:rsidR="00757E99" w:rsidRPr="005E40A5">
              <w:rPr>
                <w:i/>
                <w:sz w:val="26"/>
                <w:szCs w:val="26"/>
              </w:rPr>
              <w:t>3</w:t>
            </w:r>
          </w:p>
        </w:tc>
      </w:tr>
    </w:tbl>
    <w:p w14:paraId="0A93C399" w14:textId="70481BCF" w:rsidR="00E85901" w:rsidRDefault="00E85901" w:rsidP="007C3142">
      <w:pPr>
        <w:jc w:val="center"/>
        <w:rPr>
          <w:b/>
          <w:szCs w:val="28"/>
        </w:rPr>
      </w:pPr>
      <w:r w:rsidRPr="005E40A5">
        <w:rPr>
          <w:b/>
          <w:szCs w:val="28"/>
        </w:rPr>
        <w:t xml:space="preserve">TIN </w:t>
      </w:r>
      <w:r w:rsidR="006E0B3B" w:rsidRPr="005E40A5">
        <w:rPr>
          <w:b/>
          <w:szCs w:val="28"/>
        </w:rPr>
        <w:t xml:space="preserve">DỰ </w:t>
      </w:r>
      <w:r w:rsidR="00AE5B10" w:rsidRPr="005E40A5">
        <w:rPr>
          <w:b/>
          <w:szCs w:val="28"/>
        </w:rPr>
        <w:t>BÁO</w:t>
      </w:r>
      <w:r w:rsidR="00537307" w:rsidRPr="005E40A5">
        <w:rPr>
          <w:b/>
          <w:szCs w:val="28"/>
        </w:rPr>
        <w:t xml:space="preserve"> </w:t>
      </w:r>
      <w:r w:rsidRPr="005E40A5">
        <w:rPr>
          <w:b/>
          <w:szCs w:val="28"/>
        </w:rPr>
        <w:t>GIÓ MẠNH</w:t>
      </w:r>
      <w:r w:rsidR="000E286E" w:rsidRPr="005E40A5">
        <w:rPr>
          <w:b/>
          <w:szCs w:val="28"/>
        </w:rPr>
        <w:t>, SÓNG</w:t>
      </w:r>
      <w:r w:rsidR="000A4489" w:rsidRPr="005E40A5">
        <w:rPr>
          <w:b/>
          <w:szCs w:val="28"/>
        </w:rPr>
        <w:t xml:space="preserve"> </w:t>
      </w:r>
      <w:r w:rsidR="000E286E" w:rsidRPr="005E40A5">
        <w:rPr>
          <w:b/>
          <w:szCs w:val="28"/>
        </w:rPr>
        <w:t>LỚN</w:t>
      </w:r>
      <w:r w:rsidR="00016D54" w:rsidRPr="005E40A5">
        <w:rPr>
          <w:b/>
          <w:szCs w:val="28"/>
          <w:lang w:val="vi-VN"/>
        </w:rPr>
        <w:t xml:space="preserve"> </w:t>
      </w:r>
      <w:r w:rsidRPr="005E40A5">
        <w:rPr>
          <w:b/>
          <w:szCs w:val="28"/>
        </w:rPr>
        <w:t>TRÊN</w:t>
      </w:r>
      <w:r w:rsidR="000A4489" w:rsidRPr="005E40A5">
        <w:rPr>
          <w:b/>
          <w:szCs w:val="28"/>
        </w:rPr>
        <w:t xml:space="preserve"> </w:t>
      </w:r>
      <w:r w:rsidR="00E9748C" w:rsidRPr="005E40A5">
        <w:rPr>
          <w:b/>
          <w:szCs w:val="28"/>
        </w:rPr>
        <w:t>BIỂ</w:t>
      </w:r>
      <w:r w:rsidR="00503F5F" w:rsidRPr="005E40A5">
        <w:rPr>
          <w:b/>
          <w:szCs w:val="28"/>
        </w:rPr>
        <w:t>N</w:t>
      </w:r>
    </w:p>
    <w:p w14:paraId="239F6096" w14:textId="77777777" w:rsidR="0074456D" w:rsidRPr="005E40A5" w:rsidRDefault="00E85901" w:rsidP="007E6257">
      <w:pPr>
        <w:spacing w:before="120" w:after="120" w:line="312" w:lineRule="auto"/>
        <w:jc w:val="both"/>
        <w:rPr>
          <w:szCs w:val="28"/>
          <w:lang w:val="de-DE"/>
        </w:rPr>
      </w:pPr>
      <w:r w:rsidRPr="005E40A5">
        <w:rPr>
          <w:b/>
          <w:szCs w:val="28"/>
          <w:lang w:val="de-DE"/>
        </w:rPr>
        <w:t>1. Hiện trạng đã qua</w:t>
      </w:r>
      <w:r w:rsidR="008128E5" w:rsidRPr="005E40A5">
        <w:rPr>
          <w:b/>
          <w:szCs w:val="28"/>
          <w:lang w:val="de-DE"/>
        </w:rPr>
        <w:t xml:space="preserve"> </w:t>
      </w:r>
    </w:p>
    <w:p w14:paraId="3569FF27" w14:textId="09552AF3" w:rsidR="00F32B32" w:rsidRPr="005E40A5" w:rsidRDefault="00BB3C2A" w:rsidP="009447A9">
      <w:pPr>
        <w:widowControl w:val="0"/>
        <w:tabs>
          <w:tab w:val="center" w:pos="1912"/>
          <w:tab w:val="center" w:pos="6607"/>
        </w:tabs>
        <w:spacing w:before="120" w:after="120"/>
        <w:ind w:firstLine="709"/>
        <w:jc w:val="both"/>
        <w:rPr>
          <w:rFonts w:cs=".VnTime"/>
          <w:szCs w:val="28"/>
          <w:lang w:val="en-GB"/>
        </w:rPr>
      </w:pPr>
      <w:r>
        <w:rPr>
          <w:szCs w:val="28"/>
          <w:lang w:val="en-GB"/>
        </w:rPr>
        <w:t>Ở</w:t>
      </w:r>
      <w:r w:rsidR="00030B15" w:rsidRPr="005E40A5">
        <w:rPr>
          <w:szCs w:val="28"/>
          <w:lang w:val="en-GB"/>
        </w:rPr>
        <w:t xml:space="preserve"> khu vự</w:t>
      </w:r>
      <w:r w:rsidR="00057AFE">
        <w:rPr>
          <w:szCs w:val="28"/>
          <w:lang w:val="en-GB"/>
        </w:rPr>
        <w:t xml:space="preserve">c </w:t>
      </w:r>
      <w:r w:rsidR="00113604" w:rsidRPr="005E40A5">
        <w:rPr>
          <w:szCs w:val="28"/>
          <w:lang w:val="en-GB"/>
        </w:rPr>
        <w:t xml:space="preserve">Bắc Biển Đông có gió </w:t>
      </w:r>
      <w:r w:rsidR="002E1199">
        <w:rPr>
          <w:szCs w:val="28"/>
          <w:lang w:val="en-GB"/>
        </w:rPr>
        <w:t>Đ</w:t>
      </w:r>
      <w:r w:rsidR="00113604" w:rsidRPr="005E40A5">
        <w:rPr>
          <w:szCs w:val="28"/>
          <w:lang w:val="en-GB"/>
        </w:rPr>
        <w:t xml:space="preserve">ông </w:t>
      </w:r>
      <w:r w:rsidR="002E1199">
        <w:rPr>
          <w:szCs w:val="28"/>
          <w:lang w:val="en-GB"/>
        </w:rPr>
        <w:t>B</w:t>
      </w:r>
      <w:r w:rsidR="00113604" w:rsidRPr="005E40A5">
        <w:rPr>
          <w:szCs w:val="28"/>
          <w:lang w:val="en-GB"/>
        </w:rPr>
        <w:t xml:space="preserve">ắc mạnh cấp </w:t>
      </w:r>
      <w:r w:rsidR="007E0579">
        <w:rPr>
          <w:szCs w:val="28"/>
          <w:lang w:val="en-GB"/>
        </w:rPr>
        <w:t>6</w:t>
      </w:r>
      <w:r w:rsidR="00857F3C">
        <w:rPr>
          <w:szCs w:val="28"/>
          <w:lang w:val="en-GB"/>
        </w:rPr>
        <w:t xml:space="preserve">, có lúc cấp </w:t>
      </w:r>
      <w:r w:rsidR="00113604" w:rsidRPr="005E40A5">
        <w:rPr>
          <w:szCs w:val="28"/>
          <w:lang w:val="en-GB"/>
        </w:rPr>
        <w:t>7</w:t>
      </w:r>
      <w:r w:rsidR="002E1199">
        <w:rPr>
          <w:szCs w:val="28"/>
          <w:lang w:val="en-GB"/>
        </w:rPr>
        <w:t>, giật cấp 8</w:t>
      </w:r>
      <w:r w:rsidR="00857F3C">
        <w:rPr>
          <w:szCs w:val="28"/>
          <w:lang w:val="en-GB"/>
        </w:rPr>
        <w:t>-9</w:t>
      </w:r>
      <w:r w:rsidR="002E1199">
        <w:rPr>
          <w:szCs w:val="28"/>
          <w:lang w:val="en-GB"/>
        </w:rPr>
        <w:t>. Vùng biển phía Tây khu vực Giữa và Nam Biển Đông (bao gồm vùng biển phía Tây quần đảo Trường Sa) có gió Đông Bắc mạnh cấp 6</w:t>
      </w:r>
      <w:r w:rsidR="00857F3C">
        <w:rPr>
          <w:szCs w:val="28"/>
          <w:lang w:val="en-GB"/>
        </w:rPr>
        <w:t>, giật cấp 7-8</w:t>
      </w:r>
      <w:r w:rsidR="00D01806">
        <w:rPr>
          <w:szCs w:val="28"/>
          <w:lang w:val="en-GB"/>
        </w:rPr>
        <w:t>.</w:t>
      </w:r>
    </w:p>
    <w:p w14:paraId="57E93B7B" w14:textId="16DBA05C" w:rsidR="00C87143" w:rsidRPr="005E40A5" w:rsidRDefault="00C87143" w:rsidP="00C87143">
      <w:pPr>
        <w:spacing w:before="0" w:after="0" w:line="312" w:lineRule="auto"/>
        <w:jc w:val="both"/>
        <w:rPr>
          <w:b/>
          <w:sz w:val="26"/>
          <w:szCs w:val="26"/>
          <w:lang w:val="vi-VN"/>
        </w:rPr>
      </w:pPr>
      <w:r w:rsidRPr="005E40A5">
        <w:rPr>
          <w:b/>
          <w:sz w:val="26"/>
          <w:szCs w:val="26"/>
          <w:lang w:val="de-DE"/>
        </w:rPr>
        <w:t xml:space="preserve">2. Dự báo diễn biến </w:t>
      </w:r>
      <w:r w:rsidRPr="005E40A5">
        <w:rPr>
          <w:b/>
          <w:sz w:val="26"/>
          <w:szCs w:val="26"/>
          <w:lang w:val="vi-VN"/>
        </w:rPr>
        <w:t>trong 24h tới</w:t>
      </w:r>
    </w:p>
    <w:p w14:paraId="3BFBD740" w14:textId="77777777" w:rsidR="00C03E4A" w:rsidRPr="005E40A5" w:rsidRDefault="00C03E4A" w:rsidP="00C87143">
      <w:pPr>
        <w:spacing w:before="0" w:after="0" w:line="312" w:lineRule="auto"/>
        <w:jc w:val="both"/>
        <w:rPr>
          <w:sz w:val="26"/>
          <w:szCs w:val="26"/>
          <w:lang w:val="vi-VN"/>
        </w:rPr>
      </w:pPr>
    </w:p>
    <w:tbl>
      <w:tblPr>
        <w:tblpPr w:leftFromText="180" w:rightFromText="180" w:vertAnchor="text" w:tblpXSpec="center" w:tblpY="1"/>
        <w:tblOverlap w:val="never"/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974"/>
        <w:gridCol w:w="2197"/>
        <w:gridCol w:w="946"/>
        <w:gridCol w:w="1302"/>
        <w:gridCol w:w="945"/>
      </w:tblGrid>
      <w:tr w:rsidR="00C87143" w:rsidRPr="005E40A5" w14:paraId="15C0262C" w14:textId="77777777" w:rsidTr="00275794">
        <w:trPr>
          <w:trHeight w:val="613"/>
        </w:trPr>
        <w:tc>
          <w:tcPr>
            <w:tcW w:w="785" w:type="pct"/>
            <w:vMerge w:val="restart"/>
            <w:vAlign w:val="center"/>
          </w:tcPr>
          <w:p w14:paraId="299BC1DD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>Thời điểm dự báo</w:t>
            </w:r>
          </w:p>
        </w:tc>
        <w:tc>
          <w:tcPr>
            <w:tcW w:w="1499" w:type="pct"/>
            <w:vMerge w:val="restart"/>
            <w:vAlign w:val="center"/>
          </w:tcPr>
          <w:p w14:paraId="57690F81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 xml:space="preserve">Vùng biển ảnh hưởng </w:t>
            </w:r>
          </w:p>
        </w:tc>
        <w:tc>
          <w:tcPr>
            <w:tcW w:w="1584" w:type="pct"/>
            <w:gridSpan w:val="2"/>
          </w:tcPr>
          <w:p w14:paraId="7484A7FE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 xml:space="preserve">Gió mạnh </w:t>
            </w:r>
          </w:p>
        </w:tc>
        <w:tc>
          <w:tcPr>
            <w:tcW w:w="1132" w:type="pct"/>
            <w:gridSpan w:val="2"/>
          </w:tcPr>
          <w:p w14:paraId="202DBD34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>Độ cao sóng</w:t>
            </w:r>
          </w:p>
        </w:tc>
      </w:tr>
      <w:tr w:rsidR="00C87143" w:rsidRPr="005E40A5" w14:paraId="48FA79C7" w14:textId="77777777" w:rsidTr="00275794">
        <w:trPr>
          <w:trHeight w:val="641"/>
        </w:trPr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14:paraId="078514E5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</w:p>
        </w:tc>
        <w:tc>
          <w:tcPr>
            <w:tcW w:w="1499" w:type="pct"/>
            <w:vMerge/>
            <w:tcBorders>
              <w:bottom w:val="single" w:sz="4" w:space="0" w:color="auto"/>
            </w:tcBorders>
            <w:vAlign w:val="center"/>
          </w:tcPr>
          <w:p w14:paraId="177F3D6E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14:paraId="07646D32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>Cấp gió</w:t>
            </w:r>
          </w:p>
          <w:p w14:paraId="32BDCE8A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</w:rPr>
              <w:t xml:space="preserve">(cấp </w:t>
            </w:r>
            <w:r w:rsidRPr="005E40A5">
              <w:rPr>
                <w:rFonts w:eastAsia="Times New Roman"/>
                <w:i/>
                <w:sz w:val="26"/>
                <w:szCs w:val="26"/>
                <w:lang w:val="vi-VN"/>
              </w:rPr>
              <w:t>Bô-pho</w:t>
            </w:r>
            <w:r w:rsidRPr="005E40A5">
              <w:rPr>
                <w:rFonts w:eastAsia="Times New Roman"/>
                <w:i/>
                <w:sz w:val="26"/>
                <w:szCs w:val="26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6A94087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>Hướng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61D3DF5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>Độ cao (mét)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7ADE9B58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i/>
                <w:sz w:val="26"/>
                <w:szCs w:val="26"/>
                <w:lang w:val="de-DE"/>
              </w:rPr>
              <w:t>Hướng</w:t>
            </w:r>
          </w:p>
        </w:tc>
      </w:tr>
      <w:tr w:rsidR="004D0490" w:rsidRPr="005E40A5" w14:paraId="6D3CC414" w14:textId="77777777" w:rsidTr="00275794">
        <w:trPr>
          <w:trHeight w:val="728"/>
        </w:trPr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2D1365C2" w14:textId="453FDF39" w:rsidR="004D0490" w:rsidRPr="005E40A5" w:rsidRDefault="00BC5F67" w:rsidP="004D0490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N</w:t>
            </w:r>
            <w:r w:rsidR="007E0579">
              <w:rPr>
                <w:rFonts w:eastAsia="Times New Roman"/>
                <w:sz w:val="26"/>
                <w:szCs w:val="26"/>
                <w:lang w:val="en-GB"/>
              </w:rPr>
              <w:t>gày</w:t>
            </w:r>
            <w:r>
              <w:rPr>
                <w:rFonts w:eastAsia="Times New Roman"/>
                <w:sz w:val="26"/>
                <w:szCs w:val="26"/>
                <w:lang w:val="en-GB"/>
              </w:rPr>
              <w:t xml:space="preserve"> và đêm</w:t>
            </w:r>
            <w:r w:rsidR="007E0579">
              <w:rPr>
                <w:rFonts w:eastAsia="Times New Roman"/>
                <w:sz w:val="26"/>
                <w:szCs w:val="26"/>
                <w:lang w:val="en-GB"/>
              </w:rPr>
              <w:t xml:space="preserve"> 17</w:t>
            </w:r>
            <w:r w:rsidR="004D0490" w:rsidRPr="005E40A5">
              <w:rPr>
                <w:rFonts w:eastAsia="Times New Roman"/>
                <w:sz w:val="26"/>
                <w:szCs w:val="26"/>
              </w:rPr>
              <w:t>/02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vAlign w:val="center"/>
          </w:tcPr>
          <w:p w14:paraId="5C338E07" w14:textId="353C0216" w:rsidR="00173C9A" w:rsidRPr="005E40A5" w:rsidRDefault="004D0490" w:rsidP="002E1199">
            <w:pPr>
              <w:spacing w:line="240" w:lineRule="auto"/>
              <w:ind w:firstLine="0"/>
              <w:jc w:val="center"/>
              <w:rPr>
                <w:rFonts w:cs=".VnTime"/>
                <w:sz w:val="26"/>
                <w:szCs w:val="26"/>
                <w:lang w:val="vi-VN"/>
              </w:rPr>
            </w:pPr>
            <w:r w:rsidRPr="005E40A5">
              <w:rPr>
                <w:rFonts w:cs=".VnTime"/>
                <w:sz w:val="26"/>
                <w:szCs w:val="26"/>
                <w:lang w:val="vi-VN"/>
              </w:rPr>
              <w:t>Khu vực</w:t>
            </w:r>
            <w:r w:rsidRPr="005E40A5">
              <w:rPr>
                <w:rFonts w:cs=".VnTime"/>
                <w:sz w:val="26"/>
                <w:szCs w:val="26"/>
                <w:lang w:val="en-GB"/>
              </w:rPr>
              <w:t xml:space="preserve"> </w:t>
            </w:r>
            <w:r w:rsidRPr="005E40A5">
              <w:rPr>
                <w:rFonts w:cs=".VnTime"/>
                <w:sz w:val="26"/>
                <w:szCs w:val="26"/>
                <w:lang w:val="vi-VN"/>
              </w:rPr>
              <w:t xml:space="preserve">Bắc </w:t>
            </w:r>
            <w:r w:rsidRPr="005E40A5">
              <w:rPr>
                <w:rFonts w:cs=".VnTime"/>
                <w:sz w:val="26"/>
                <w:szCs w:val="26"/>
                <w:lang w:val="en-GB"/>
              </w:rPr>
              <w:t>Biển Đông (bao gồm vùng biển quần đảo Hoàng Sa)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40DC987B" w14:textId="0563E8F9" w:rsidR="004D0490" w:rsidRPr="005E40A5" w:rsidRDefault="004D0490" w:rsidP="00AD46D3">
            <w:pPr>
              <w:spacing w:line="240" w:lineRule="auto"/>
              <w:ind w:firstLine="0"/>
              <w:jc w:val="center"/>
              <w:rPr>
                <w:rFonts w:cs=".VnTime"/>
                <w:sz w:val="26"/>
                <w:szCs w:val="26"/>
                <w:lang w:val="vi-VN"/>
              </w:rPr>
            </w:pPr>
            <w:r w:rsidRPr="005E40A5">
              <w:rPr>
                <w:rFonts w:cs=".VnTime"/>
                <w:sz w:val="26"/>
                <w:szCs w:val="26"/>
                <w:lang w:val="vi-VN"/>
              </w:rPr>
              <w:t>Cấp 6</w:t>
            </w:r>
            <w:r w:rsidR="000F1278">
              <w:rPr>
                <w:rFonts w:cs=".VnTime"/>
                <w:sz w:val="26"/>
                <w:szCs w:val="26"/>
              </w:rPr>
              <w:t xml:space="preserve">, </w:t>
            </w:r>
            <w:r w:rsidR="008E44C8">
              <w:rPr>
                <w:rFonts w:cs=".VnTime"/>
                <w:sz w:val="26"/>
                <w:szCs w:val="26"/>
              </w:rPr>
              <w:t xml:space="preserve">riêng </w:t>
            </w:r>
            <w:r w:rsidR="00AD46D3">
              <w:rPr>
                <w:rFonts w:cs=".VnTime"/>
                <w:sz w:val="26"/>
                <w:szCs w:val="26"/>
              </w:rPr>
              <w:t>vùng biển</w:t>
            </w:r>
            <w:r w:rsidR="008E44C8">
              <w:rPr>
                <w:rFonts w:cs=".VnTime"/>
                <w:sz w:val="26"/>
                <w:szCs w:val="26"/>
              </w:rPr>
              <w:t xml:space="preserve"> phía Đông Bắc </w:t>
            </w:r>
            <w:r w:rsidR="00AD46D3">
              <w:rPr>
                <w:rFonts w:cs=".VnTime"/>
                <w:sz w:val="26"/>
                <w:szCs w:val="26"/>
              </w:rPr>
              <w:t xml:space="preserve">ngày </w:t>
            </w:r>
            <w:r w:rsidR="000F1278">
              <w:rPr>
                <w:rFonts w:cs=".VnTime"/>
                <w:sz w:val="26"/>
                <w:szCs w:val="26"/>
              </w:rPr>
              <w:t>có lúc cấp</w:t>
            </w:r>
            <w:r w:rsidR="00437026">
              <w:rPr>
                <w:rFonts w:cs=".VnTime"/>
                <w:sz w:val="26"/>
                <w:szCs w:val="26"/>
              </w:rPr>
              <w:t xml:space="preserve"> </w:t>
            </w:r>
            <w:r w:rsidRPr="005E40A5">
              <w:rPr>
                <w:rFonts w:cs=".VnTime"/>
                <w:sz w:val="26"/>
                <w:szCs w:val="26"/>
              </w:rPr>
              <w:t>7, giật cấp 8-</w:t>
            </w:r>
            <w:r w:rsidRPr="005E40A5">
              <w:rPr>
                <w:rFonts w:cs=".VnTime"/>
                <w:sz w:val="26"/>
                <w:szCs w:val="26"/>
                <w:lang w:val="vi-VN"/>
              </w:rPr>
              <w:t>9</w:t>
            </w:r>
            <w:r w:rsidR="00CF0485">
              <w:rPr>
                <w:rFonts w:cs=".VnTime"/>
                <w:sz w:val="26"/>
                <w:szCs w:val="26"/>
              </w:rPr>
              <w:t xml:space="preserve">; đêm gió giảm dần. </w:t>
            </w:r>
            <w:r w:rsidRPr="005E40A5">
              <w:rPr>
                <w:rFonts w:cs=".VnTime"/>
                <w:sz w:val="26"/>
                <w:szCs w:val="26"/>
              </w:rPr>
              <w:t>Biển động</w:t>
            </w:r>
            <w:r w:rsidRPr="005E40A5">
              <w:rPr>
                <w:rFonts w:cs=".VnTime"/>
                <w:sz w:val="26"/>
                <w:szCs w:val="26"/>
                <w:lang w:val="vi-VN"/>
              </w:rPr>
              <w:t xml:space="preserve"> mạnh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69D27CC6" w14:textId="1800265E" w:rsidR="004D0490" w:rsidRPr="005E40A5" w:rsidRDefault="004D0490" w:rsidP="004D0490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4B09ACD1" w14:textId="55784349" w:rsidR="004D0490" w:rsidRPr="005E40A5" w:rsidRDefault="00224BCC" w:rsidP="00224BCC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>
              <w:rPr>
                <w:rFonts w:eastAsia="Times New Roman"/>
                <w:sz w:val="26"/>
                <w:szCs w:val="26"/>
                <w:lang w:val="de-DE"/>
              </w:rPr>
              <w:t>3</w:t>
            </w:r>
            <w:r w:rsidR="004D0490" w:rsidRPr="005E40A5">
              <w:rPr>
                <w:rFonts w:eastAsia="Times New Roman"/>
                <w:sz w:val="26"/>
                <w:szCs w:val="26"/>
                <w:lang w:val="de-DE"/>
              </w:rPr>
              <w:t>,0-</w:t>
            </w:r>
            <w:r>
              <w:rPr>
                <w:rFonts w:eastAsia="Times New Roman"/>
                <w:sz w:val="26"/>
                <w:szCs w:val="26"/>
                <w:lang w:val="de-DE"/>
              </w:rPr>
              <w:t>5</w:t>
            </w:r>
            <w:r w:rsidR="004D0490" w:rsidRPr="005E40A5">
              <w:rPr>
                <w:rFonts w:eastAsia="Times New Roman"/>
                <w:sz w:val="26"/>
                <w:szCs w:val="26"/>
                <w:lang w:val="de-DE"/>
              </w:rPr>
              <w:t xml:space="preserve">,0m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4D37B58D" w14:textId="3B438DE9" w:rsidR="004D0490" w:rsidRPr="005E40A5" w:rsidRDefault="004D0490" w:rsidP="004D0490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</w:tr>
      <w:tr w:rsidR="00C03E4A" w:rsidRPr="005E40A5" w14:paraId="672E0DD6" w14:textId="77777777" w:rsidTr="007D2AAE">
        <w:trPr>
          <w:trHeight w:val="728"/>
        </w:trPr>
        <w:tc>
          <w:tcPr>
            <w:tcW w:w="785" w:type="pct"/>
            <w:vAlign w:val="center"/>
          </w:tcPr>
          <w:p w14:paraId="3F669291" w14:textId="5CF17220" w:rsidR="00C03E4A" w:rsidRPr="005E40A5" w:rsidRDefault="00BC5F67" w:rsidP="00AD46D3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Ngày 17</w:t>
            </w:r>
            <w:r w:rsidRPr="005E40A5">
              <w:rPr>
                <w:rFonts w:eastAsia="Times New Roman"/>
                <w:sz w:val="26"/>
                <w:szCs w:val="26"/>
              </w:rPr>
              <w:t>/02</w:t>
            </w:r>
          </w:p>
        </w:tc>
        <w:tc>
          <w:tcPr>
            <w:tcW w:w="1499" w:type="pct"/>
            <w:vAlign w:val="center"/>
          </w:tcPr>
          <w:p w14:paraId="5D11A136" w14:textId="44AA6B08" w:rsidR="00C03E4A" w:rsidRPr="005E40A5" w:rsidRDefault="00C03E4A" w:rsidP="00AD46D3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E40A5">
              <w:rPr>
                <w:bCs/>
                <w:sz w:val="26"/>
                <w:szCs w:val="26"/>
              </w:rPr>
              <w:t xml:space="preserve">Vùng biển từ </w:t>
            </w:r>
            <w:r w:rsidR="00AD46D3">
              <w:rPr>
                <w:bCs/>
                <w:sz w:val="26"/>
                <w:szCs w:val="26"/>
              </w:rPr>
              <w:t xml:space="preserve">Bình Thuận </w:t>
            </w:r>
            <w:r w:rsidR="000F1278">
              <w:rPr>
                <w:bCs/>
                <w:sz w:val="26"/>
                <w:szCs w:val="26"/>
              </w:rPr>
              <w:t xml:space="preserve"> </w:t>
            </w:r>
            <w:r w:rsidRPr="005E40A5">
              <w:rPr>
                <w:bCs/>
                <w:sz w:val="26"/>
                <w:szCs w:val="26"/>
              </w:rPr>
              <w:t>đến Cà Mau</w:t>
            </w:r>
            <w:r w:rsidR="00857F3C">
              <w:rPr>
                <w:bCs/>
                <w:sz w:val="26"/>
                <w:szCs w:val="26"/>
              </w:rPr>
              <w:t>,</w:t>
            </w:r>
            <w:r w:rsidR="00DC15FC">
              <w:rPr>
                <w:bCs/>
                <w:sz w:val="26"/>
                <w:szCs w:val="26"/>
              </w:rPr>
              <w:t xml:space="preserve"> </w:t>
            </w:r>
            <w:r w:rsidRPr="005E40A5">
              <w:rPr>
                <w:bCs/>
                <w:sz w:val="26"/>
                <w:szCs w:val="26"/>
              </w:rPr>
              <w:t xml:space="preserve">khu vực </w:t>
            </w:r>
            <w:r w:rsidR="00DC15FC">
              <w:rPr>
                <w:bCs/>
                <w:sz w:val="26"/>
                <w:szCs w:val="26"/>
              </w:rPr>
              <w:t>G</w:t>
            </w:r>
            <w:r w:rsidRPr="005E40A5">
              <w:rPr>
                <w:bCs/>
                <w:sz w:val="26"/>
                <w:szCs w:val="26"/>
              </w:rPr>
              <w:t xml:space="preserve">iữa </w:t>
            </w:r>
            <w:r w:rsidR="00857F3C">
              <w:rPr>
                <w:bCs/>
                <w:sz w:val="26"/>
                <w:szCs w:val="26"/>
              </w:rPr>
              <w:t xml:space="preserve">và Nam </w:t>
            </w:r>
            <w:r w:rsidRPr="005E40A5">
              <w:rPr>
                <w:bCs/>
                <w:sz w:val="26"/>
                <w:szCs w:val="26"/>
              </w:rPr>
              <w:t>Biể</w:t>
            </w:r>
            <w:r w:rsidR="00857F3C">
              <w:rPr>
                <w:bCs/>
                <w:sz w:val="26"/>
                <w:szCs w:val="26"/>
              </w:rPr>
              <w:t>n Đông</w:t>
            </w:r>
            <w:r w:rsidR="00857F3C" w:rsidRPr="005E40A5">
              <w:rPr>
                <w:bCs/>
                <w:sz w:val="26"/>
                <w:szCs w:val="26"/>
              </w:rPr>
              <w:t xml:space="preserve"> (bao gồm vùng biển quần đảo Trường Sa)</w:t>
            </w:r>
          </w:p>
        </w:tc>
        <w:tc>
          <w:tcPr>
            <w:tcW w:w="1107" w:type="pct"/>
            <w:vAlign w:val="center"/>
          </w:tcPr>
          <w:p w14:paraId="08627AF9" w14:textId="15964FE8" w:rsidR="00C03E4A" w:rsidRPr="00AD46D3" w:rsidRDefault="00C03E4A" w:rsidP="00AD46D3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E40A5">
              <w:rPr>
                <w:bCs/>
                <w:sz w:val="26"/>
                <w:szCs w:val="26"/>
              </w:rPr>
              <w:t>Cấ</w:t>
            </w:r>
            <w:r w:rsidR="000F1278">
              <w:rPr>
                <w:bCs/>
                <w:sz w:val="26"/>
                <w:szCs w:val="26"/>
              </w:rPr>
              <w:t>p 5, có lúc cấp</w:t>
            </w:r>
            <w:bookmarkStart w:id="0" w:name="_GoBack"/>
            <w:bookmarkEnd w:id="0"/>
            <w:r w:rsidR="000F1278">
              <w:rPr>
                <w:bCs/>
                <w:sz w:val="26"/>
                <w:szCs w:val="26"/>
              </w:rPr>
              <w:t xml:space="preserve"> 6</w:t>
            </w:r>
            <w:r w:rsidRPr="005E40A5">
              <w:rPr>
                <w:bCs/>
                <w:sz w:val="26"/>
                <w:szCs w:val="26"/>
              </w:rPr>
              <w:t xml:space="preserve">, giật cấp </w:t>
            </w:r>
            <w:r w:rsidR="00AD46D3">
              <w:rPr>
                <w:bCs/>
                <w:sz w:val="26"/>
                <w:szCs w:val="26"/>
              </w:rPr>
              <w:t>7</w:t>
            </w:r>
            <w:r w:rsidRPr="005E40A5">
              <w:rPr>
                <w:rFonts w:cs=".VnTime"/>
                <w:sz w:val="26"/>
                <w:szCs w:val="26"/>
                <w:lang w:val="vi-VN"/>
              </w:rPr>
              <w:t>.</w:t>
            </w:r>
            <w:r w:rsidR="00AD46D3">
              <w:rPr>
                <w:rFonts w:cs=".VnTime"/>
                <w:sz w:val="26"/>
                <w:szCs w:val="26"/>
              </w:rPr>
              <w:t xml:space="preserve"> Biển động</w:t>
            </w:r>
          </w:p>
        </w:tc>
        <w:tc>
          <w:tcPr>
            <w:tcW w:w="477" w:type="pct"/>
            <w:vAlign w:val="center"/>
          </w:tcPr>
          <w:p w14:paraId="45145A94" w14:textId="3BC01443" w:rsidR="00C03E4A" w:rsidRPr="005E40A5" w:rsidRDefault="00C03E4A" w:rsidP="00C03E4A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  <w:tc>
          <w:tcPr>
            <w:tcW w:w="656" w:type="pct"/>
            <w:vAlign w:val="center"/>
          </w:tcPr>
          <w:p w14:paraId="38E3BB7B" w14:textId="3BB76473" w:rsidR="00C03E4A" w:rsidRPr="005E40A5" w:rsidRDefault="00486FF8" w:rsidP="00C03E4A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0-5</w:t>
            </w:r>
            <w:r w:rsidR="00C03E4A" w:rsidRPr="005E40A5">
              <w:rPr>
                <w:bCs/>
                <w:sz w:val="26"/>
                <w:szCs w:val="26"/>
              </w:rPr>
              <w:t>,0m</w:t>
            </w:r>
          </w:p>
        </w:tc>
        <w:tc>
          <w:tcPr>
            <w:tcW w:w="476" w:type="pct"/>
            <w:vAlign w:val="center"/>
          </w:tcPr>
          <w:p w14:paraId="139C1DC0" w14:textId="7D405956" w:rsidR="00C03E4A" w:rsidRPr="005E40A5" w:rsidRDefault="00C03E4A" w:rsidP="00C03E4A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</w:tr>
    </w:tbl>
    <w:tbl>
      <w:tblPr>
        <w:tblStyle w:val="TableGrid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256"/>
      </w:tblGrid>
      <w:tr w:rsidR="00437026" w:rsidRPr="005E40A5" w14:paraId="5B4DBA95" w14:textId="77777777" w:rsidTr="00275794">
        <w:trPr>
          <w:trHeight w:val="1793"/>
        </w:trPr>
        <w:tc>
          <w:tcPr>
            <w:tcW w:w="4776" w:type="dxa"/>
          </w:tcPr>
          <w:p w14:paraId="66E2701B" w14:textId="77777777" w:rsidR="00AF2FCF" w:rsidRDefault="00AF2FCF" w:rsidP="00275794">
            <w:pPr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66F389A6" w14:textId="023789D8" w:rsidR="00C87143" w:rsidRPr="005E40A5" w:rsidRDefault="00437026" w:rsidP="00275794">
            <w:pPr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AFE076" wp14:editId="5FD605AA">
                  <wp:extent cx="2134231" cy="172463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82" cy="174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C92EAFC" w14:textId="70ACC82E" w:rsidR="00C87143" w:rsidRPr="005E40A5" w:rsidRDefault="00437026" w:rsidP="00275794">
            <w:pPr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887CBB" wp14:editId="6EEF68B2">
                  <wp:extent cx="2446848" cy="199442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49" cy="20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026" w:rsidRPr="005E40A5" w14:paraId="4F923DEB" w14:textId="77777777" w:rsidTr="00275794">
        <w:trPr>
          <w:trHeight w:val="492"/>
        </w:trPr>
        <w:tc>
          <w:tcPr>
            <w:tcW w:w="4776" w:type="dxa"/>
          </w:tcPr>
          <w:p w14:paraId="4FFBDBD7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noProof/>
                <w:sz w:val="26"/>
                <w:szCs w:val="26"/>
              </w:rPr>
              <w:t xml:space="preserve">Hình 1. Bản đồ dự báo gió mạnh </w:t>
            </w:r>
          </w:p>
        </w:tc>
        <w:tc>
          <w:tcPr>
            <w:tcW w:w="5256" w:type="dxa"/>
          </w:tcPr>
          <w:p w14:paraId="0C2DAEA9" w14:textId="77777777" w:rsidR="00C87143" w:rsidRPr="005E40A5" w:rsidRDefault="00C87143" w:rsidP="0027579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 w:rsidRPr="005E40A5">
              <w:rPr>
                <w:rFonts w:eastAsia="Times New Roman"/>
                <w:noProof/>
                <w:sz w:val="26"/>
                <w:szCs w:val="26"/>
              </w:rPr>
              <w:t>Hình 2. Bản đồ dự báo độ cao sóng</w:t>
            </w:r>
          </w:p>
        </w:tc>
      </w:tr>
    </w:tbl>
    <w:p w14:paraId="7753A441" w14:textId="77777777" w:rsidR="00AD46D3" w:rsidRPr="00AD46D3" w:rsidRDefault="00AD46D3" w:rsidP="00AD46D3">
      <w:pPr>
        <w:spacing w:before="120" w:after="40"/>
        <w:jc w:val="both"/>
        <w:rPr>
          <w:b/>
          <w:szCs w:val="28"/>
          <w:lang w:val="de-DE"/>
        </w:rPr>
      </w:pPr>
      <w:r w:rsidRPr="00AD46D3">
        <w:rPr>
          <w:b/>
          <w:szCs w:val="28"/>
          <w:lang w:val="vi-VN"/>
        </w:rPr>
        <w:lastRenderedPageBreak/>
        <w:t>3</w:t>
      </w:r>
      <w:r w:rsidRPr="00AD46D3">
        <w:rPr>
          <w:b/>
          <w:szCs w:val="28"/>
          <w:lang w:val="de-DE"/>
        </w:rPr>
        <w:t>. Cảnh báo</w:t>
      </w:r>
    </w:p>
    <w:p w14:paraId="5ED153D6" w14:textId="44EC5519" w:rsidR="00AD46D3" w:rsidRPr="00AD46D3" w:rsidRDefault="00AD46D3" w:rsidP="00AD46D3">
      <w:pPr>
        <w:spacing w:after="40"/>
        <w:jc w:val="both"/>
        <w:rPr>
          <w:bCs/>
          <w:szCs w:val="28"/>
        </w:rPr>
      </w:pPr>
      <w:r w:rsidRPr="00AD46D3">
        <w:rPr>
          <w:bCs/>
          <w:szCs w:val="28"/>
        </w:rPr>
        <w:t xml:space="preserve"> Ngày và đêm 18/02, vùng biển phía Đông Bắc của khu vực Bắc Biển Đông có gió Đông Bắc mạnh cấp 5, có lúc cấp 6, giật cấp 7, sóng biển cao 2,0-4,5m, biển động.</w:t>
      </w:r>
    </w:p>
    <w:p w14:paraId="176FD335" w14:textId="154C2742" w:rsidR="00DC119E" w:rsidRPr="005E40A5" w:rsidRDefault="00AD46D3" w:rsidP="00DC119E">
      <w:pPr>
        <w:spacing w:after="40"/>
        <w:jc w:val="both"/>
        <w:rPr>
          <w:b/>
          <w:szCs w:val="28"/>
          <w:lang w:val="de-DE"/>
        </w:rPr>
      </w:pPr>
      <w:r>
        <w:rPr>
          <w:b/>
          <w:szCs w:val="28"/>
          <w:lang w:val="de-DE"/>
        </w:rPr>
        <w:t>4</w:t>
      </w:r>
      <w:r w:rsidR="00DC119E" w:rsidRPr="005E40A5">
        <w:rPr>
          <w:b/>
          <w:szCs w:val="28"/>
          <w:lang w:val="de-DE"/>
        </w:rPr>
        <w:t>. Cảnh báo cấp độ rủi ro thiên tai do gió mạnh trên biển</w:t>
      </w:r>
      <w:r w:rsidR="00DC119E" w:rsidRPr="005E40A5">
        <w:rPr>
          <w:b/>
          <w:szCs w:val="28"/>
          <w:lang w:val="vi-VN"/>
        </w:rPr>
        <w:t>:</w:t>
      </w:r>
      <w:r w:rsidR="00DC119E" w:rsidRPr="005E40A5">
        <w:rPr>
          <w:b/>
          <w:szCs w:val="28"/>
        </w:rPr>
        <w:t xml:space="preserve"> </w:t>
      </w:r>
      <w:r w:rsidR="00DC119E" w:rsidRPr="005E40A5">
        <w:rPr>
          <w:b/>
          <w:szCs w:val="28"/>
          <w:lang w:val="de-DE"/>
        </w:rPr>
        <w:t xml:space="preserve">cấp </w:t>
      </w:r>
      <w:r w:rsidR="00DC119E" w:rsidRPr="005E40A5">
        <w:rPr>
          <w:b/>
          <w:szCs w:val="28"/>
          <w:lang w:val="vi-VN"/>
        </w:rPr>
        <w:t>2</w:t>
      </w:r>
      <w:r w:rsidR="00DC119E" w:rsidRPr="005E40A5">
        <w:rPr>
          <w:b/>
          <w:szCs w:val="28"/>
          <w:lang w:val="de-DE"/>
        </w:rPr>
        <w:t>.</w:t>
      </w:r>
    </w:p>
    <w:p w14:paraId="38065386" w14:textId="566138AD" w:rsidR="00DC119E" w:rsidRPr="005E40A5" w:rsidRDefault="00AD46D3" w:rsidP="00DC119E">
      <w:pPr>
        <w:spacing w:before="120" w:after="40"/>
        <w:jc w:val="both"/>
        <w:rPr>
          <w:b/>
          <w:szCs w:val="28"/>
          <w:lang w:val="de-DE"/>
        </w:rPr>
      </w:pPr>
      <w:r>
        <w:rPr>
          <w:b/>
          <w:szCs w:val="28"/>
          <w:lang w:val="de-DE"/>
        </w:rPr>
        <w:t>5</w:t>
      </w:r>
      <w:r w:rsidR="00DC119E" w:rsidRPr="005E40A5">
        <w:rPr>
          <w:b/>
          <w:szCs w:val="28"/>
          <w:lang w:val="de-DE"/>
        </w:rPr>
        <w:t>. Dự báo tác động</w:t>
      </w:r>
    </w:p>
    <w:p w14:paraId="65BF0927" w14:textId="6E6E8641" w:rsidR="00DC119E" w:rsidRPr="005E40A5" w:rsidRDefault="00DC119E" w:rsidP="00DC119E">
      <w:pPr>
        <w:spacing w:before="120" w:after="40"/>
        <w:jc w:val="both"/>
        <w:rPr>
          <w:szCs w:val="28"/>
          <w:lang w:val="vi-VN"/>
        </w:rPr>
      </w:pPr>
      <w:r w:rsidRPr="005E40A5">
        <w:rPr>
          <w:szCs w:val="28"/>
          <w:lang w:val="de-DE"/>
        </w:rPr>
        <w:t>Toàn bộ tàu thuyền và các hoạt động khác tại các vùng biển trên đều có nguy cơ cao chịu tác động của gió mạnh, sóng lớn</w:t>
      </w:r>
      <w:r w:rsidRPr="005E40A5">
        <w:rPr>
          <w:szCs w:val="28"/>
          <w:lang w:val="vi-VN"/>
        </w:rPr>
        <w:t>.</w:t>
      </w:r>
    </w:p>
    <w:p w14:paraId="553A5BCF" w14:textId="77CA7EC5" w:rsidR="00B500F1" w:rsidRDefault="005D775B" w:rsidP="005D775B">
      <w:pPr>
        <w:spacing w:before="120" w:after="120"/>
        <w:jc w:val="both"/>
        <w:rPr>
          <w:i/>
          <w:szCs w:val="28"/>
        </w:rPr>
      </w:pPr>
      <w:r w:rsidRPr="005E40A5">
        <w:rPr>
          <w:i/>
          <w:szCs w:val="28"/>
        </w:rPr>
        <w:t xml:space="preserve">Tin phát tiếp theo lúc </w:t>
      </w:r>
      <w:r w:rsidR="00E72C48">
        <w:rPr>
          <w:i/>
          <w:szCs w:val="28"/>
        </w:rPr>
        <w:t>1</w:t>
      </w:r>
      <w:r w:rsidR="00857F3C">
        <w:rPr>
          <w:i/>
          <w:szCs w:val="28"/>
        </w:rPr>
        <w:t>6</w:t>
      </w:r>
      <w:r w:rsidRPr="005E40A5">
        <w:rPr>
          <w:i/>
          <w:szCs w:val="28"/>
        </w:rPr>
        <w:t xml:space="preserve">h00 ngày </w:t>
      </w:r>
      <w:r w:rsidR="008C062C" w:rsidRPr="005E40A5">
        <w:rPr>
          <w:i/>
          <w:szCs w:val="28"/>
        </w:rPr>
        <w:t>1</w:t>
      </w:r>
      <w:r w:rsidR="00EE332F">
        <w:rPr>
          <w:i/>
          <w:szCs w:val="28"/>
        </w:rPr>
        <w:t>7</w:t>
      </w:r>
      <w:r w:rsidRPr="005E40A5">
        <w:rPr>
          <w:i/>
          <w:szCs w:val="28"/>
        </w:rPr>
        <w:t>/0</w:t>
      </w:r>
      <w:r w:rsidR="009447A9" w:rsidRPr="005E40A5">
        <w:rPr>
          <w:i/>
          <w:szCs w:val="28"/>
        </w:rPr>
        <w:t>2</w:t>
      </w:r>
      <w:r w:rsidRPr="005E40A5">
        <w:rPr>
          <w:i/>
          <w:szCs w:val="28"/>
        </w:rPr>
        <w:t>.</w:t>
      </w:r>
    </w:p>
    <w:p w14:paraId="309859B7" w14:textId="77777777" w:rsidR="007D0829" w:rsidRPr="005E40A5" w:rsidRDefault="007D0829" w:rsidP="005D775B">
      <w:pPr>
        <w:spacing w:before="120" w:after="120"/>
        <w:jc w:val="both"/>
        <w:rPr>
          <w:i/>
          <w:szCs w:val="28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4388"/>
        <w:gridCol w:w="5680"/>
      </w:tblGrid>
      <w:tr w:rsidR="00743574" w:rsidRPr="0081096B" w14:paraId="580C6530" w14:textId="77777777" w:rsidTr="00097659">
        <w:tc>
          <w:tcPr>
            <w:tcW w:w="4388" w:type="dxa"/>
          </w:tcPr>
          <w:p w14:paraId="48F2C13A" w14:textId="63EE7F02" w:rsidR="00743574" w:rsidRPr="005E40A5" w:rsidRDefault="00216C20" w:rsidP="001D7211">
            <w:pPr>
              <w:ind w:firstLine="0"/>
              <w:jc w:val="both"/>
              <w:rPr>
                <w:b/>
                <w:i/>
                <w:szCs w:val="28"/>
              </w:rPr>
            </w:pPr>
            <w:r w:rsidRPr="005E40A5">
              <w:rPr>
                <w:b/>
                <w:i/>
                <w:szCs w:val="28"/>
              </w:rPr>
              <w:t xml:space="preserve">Tin phát lúc: </w:t>
            </w:r>
            <w:r w:rsidR="00857F3C">
              <w:rPr>
                <w:b/>
                <w:i/>
                <w:szCs w:val="28"/>
              </w:rPr>
              <w:t>10</w:t>
            </w:r>
            <w:r w:rsidR="00743574" w:rsidRPr="005E40A5">
              <w:rPr>
                <w:b/>
                <w:i/>
                <w:szCs w:val="28"/>
              </w:rPr>
              <w:t>h</w:t>
            </w:r>
            <w:r w:rsidR="00A60972" w:rsidRPr="005E40A5">
              <w:rPr>
                <w:b/>
                <w:i/>
                <w:szCs w:val="28"/>
              </w:rPr>
              <w:t>0</w:t>
            </w:r>
            <w:r w:rsidR="00743574" w:rsidRPr="005E40A5">
              <w:rPr>
                <w:b/>
                <w:i/>
                <w:szCs w:val="28"/>
              </w:rPr>
              <w:t>0</w:t>
            </w:r>
          </w:p>
          <w:p w14:paraId="23EBB805" w14:textId="1A6324F8" w:rsidR="00743574" w:rsidRPr="005E40A5" w:rsidRDefault="00743574" w:rsidP="00857F3C">
            <w:pPr>
              <w:ind w:firstLine="0"/>
              <w:jc w:val="both"/>
              <w:rPr>
                <w:b/>
                <w:szCs w:val="28"/>
              </w:rPr>
            </w:pPr>
            <w:r w:rsidRPr="005E40A5">
              <w:rPr>
                <w:b/>
                <w:i/>
                <w:szCs w:val="28"/>
              </w:rPr>
              <w:t>Soát tin:</w:t>
            </w:r>
            <w:r w:rsidR="00D51C25" w:rsidRPr="005E40A5">
              <w:rPr>
                <w:b/>
                <w:i/>
                <w:szCs w:val="28"/>
              </w:rPr>
              <w:t xml:space="preserve"> </w:t>
            </w:r>
            <w:r w:rsidR="00857F3C">
              <w:rPr>
                <w:b/>
                <w:i/>
                <w:szCs w:val="28"/>
              </w:rPr>
              <w:t>Phạm Phương Chi</w:t>
            </w:r>
          </w:p>
        </w:tc>
        <w:tc>
          <w:tcPr>
            <w:tcW w:w="5680" w:type="dxa"/>
          </w:tcPr>
          <w:p w14:paraId="24FF6B83" w14:textId="1215EBFC" w:rsidR="00743574" w:rsidRPr="005E40A5" w:rsidRDefault="00693FB5" w:rsidP="0072416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E40A5">
              <w:rPr>
                <w:b/>
                <w:bCs/>
                <w:szCs w:val="28"/>
              </w:rPr>
              <w:t xml:space="preserve">     </w:t>
            </w:r>
            <w:r w:rsidR="00743574" w:rsidRPr="005E40A5">
              <w:rPr>
                <w:b/>
                <w:bCs/>
                <w:szCs w:val="28"/>
              </w:rPr>
              <w:t>TUQ. GIÁM ĐỐC</w:t>
            </w:r>
          </w:p>
          <w:p w14:paraId="75CC564E" w14:textId="39897593" w:rsidR="00743574" w:rsidRPr="005E40A5" w:rsidRDefault="005352B6" w:rsidP="0072416D">
            <w:pPr>
              <w:tabs>
                <w:tab w:val="left" w:pos="401"/>
                <w:tab w:val="center" w:pos="2805"/>
              </w:tabs>
              <w:ind w:firstLine="0"/>
              <w:jc w:val="center"/>
              <w:rPr>
                <w:b/>
                <w:szCs w:val="28"/>
              </w:rPr>
            </w:pPr>
            <w:r w:rsidRPr="005E40A5">
              <w:rPr>
                <w:b/>
                <w:szCs w:val="28"/>
              </w:rPr>
              <w:t>P.</w:t>
            </w:r>
            <w:r w:rsidR="00AD46D3">
              <w:rPr>
                <w:b/>
                <w:szCs w:val="28"/>
              </w:rPr>
              <w:t xml:space="preserve"> </w:t>
            </w:r>
            <w:r w:rsidR="00743574" w:rsidRPr="005E40A5">
              <w:rPr>
                <w:b/>
                <w:szCs w:val="28"/>
              </w:rPr>
              <w:t>TRƯỞNG PHÒNG DỰ BÁO THỜI TIẾT</w:t>
            </w:r>
          </w:p>
          <w:p w14:paraId="41C3731B" w14:textId="394B4517" w:rsidR="002B4D5F" w:rsidRPr="005E40A5" w:rsidRDefault="002B4D5F" w:rsidP="0052454B">
            <w:pPr>
              <w:rPr>
                <w:b/>
                <w:szCs w:val="28"/>
              </w:rPr>
            </w:pPr>
          </w:p>
          <w:p w14:paraId="17A6516F" w14:textId="77777777" w:rsidR="00693FB5" w:rsidRPr="005E40A5" w:rsidRDefault="00693FB5" w:rsidP="0052454B">
            <w:pPr>
              <w:rPr>
                <w:b/>
                <w:szCs w:val="28"/>
              </w:rPr>
            </w:pPr>
          </w:p>
          <w:p w14:paraId="3E9D6B48" w14:textId="0093BDC9" w:rsidR="00050010" w:rsidRPr="005E40A5" w:rsidRDefault="00050010" w:rsidP="0052454B">
            <w:pPr>
              <w:rPr>
                <w:b/>
                <w:szCs w:val="28"/>
              </w:rPr>
            </w:pPr>
          </w:p>
          <w:p w14:paraId="5B048919" w14:textId="746F6B46" w:rsidR="00743574" w:rsidRPr="0081096B" w:rsidRDefault="006465CA" w:rsidP="005352B6">
            <w:pPr>
              <w:rPr>
                <w:szCs w:val="28"/>
                <w:lang w:val="en-GB"/>
              </w:rPr>
            </w:pPr>
            <w:r w:rsidRPr="005E40A5">
              <w:rPr>
                <w:b/>
                <w:szCs w:val="28"/>
              </w:rPr>
              <w:t xml:space="preserve">             </w:t>
            </w:r>
            <w:r w:rsidR="00372ED4" w:rsidRPr="005E40A5">
              <w:rPr>
                <w:b/>
                <w:szCs w:val="28"/>
                <w:lang w:val="vi-VN"/>
              </w:rPr>
              <w:t xml:space="preserve">      </w:t>
            </w:r>
            <w:r w:rsidR="005352B6" w:rsidRPr="005E40A5">
              <w:rPr>
                <w:b/>
                <w:szCs w:val="28"/>
                <w:lang w:val="en-GB"/>
              </w:rPr>
              <w:t>Lê Thị Loan</w:t>
            </w:r>
          </w:p>
        </w:tc>
      </w:tr>
    </w:tbl>
    <w:p w14:paraId="6E92CBDC" w14:textId="77777777" w:rsidR="00FD29D7" w:rsidRPr="0081096B" w:rsidRDefault="00FD29D7" w:rsidP="00050010">
      <w:pPr>
        <w:ind w:firstLine="0"/>
        <w:rPr>
          <w:szCs w:val="28"/>
        </w:rPr>
      </w:pPr>
    </w:p>
    <w:sectPr w:rsidR="00FD29D7" w:rsidRPr="0081096B" w:rsidSect="00655470">
      <w:pgSz w:w="12240" w:h="15840"/>
      <w:pgMar w:top="284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01"/>
    <w:rsid w:val="00000D19"/>
    <w:rsid w:val="0000106C"/>
    <w:rsid w:val="00001864"/>
    <w:rsid w:val="00001B5A"/>
    <w:rsid w:val="00001E7D"/>
    <w:rsid w:val="000029B3"/>
    <w:rsid w:val="00003068"/>
    <w:rsid w:val="000034FA"/>
    <w:rsid w:val="0000398A"/>
    <w:rsid w:val="00003A4B"/>
    <w:rsid w:val="0000627E"/>
    <w:rsid w:val="0000633A"/>
    <w:rsid w:val="00006F06"/>
    <w:rsid w:val="0001190D"/>
    <w:rsid w:val="0001210E"/>
    <w:rsid w:val="00012884"/>
    <w:rsid w:val="0001338F"/>
    <w:rsid w:val="000158CD"/>
    <w:rsid w:val="00015F04"/>
    <w:rsid w:val="00016D54"/>
    <w:rsid w:val="0001783E"/>
    <w:rsid w:val="00020157"/>
    <w:rsid w:val="000201D1"/>
    <w:rsid w:val="00022CED"/>
    <w:rsid w:val="00025F0E"/>
    <w:rsid w:val="00026406"/>
    <w:rsid w:val="000268F1"/>
    <w:rsid w:val="00026CCD"/>
    <w:rsid w:val="0002748F"/>
    <w:rsid w:val="000277E0"/>
    <w:rsid w:val="00030B15"/>
    <w:rsid w:val="000321BC"/>
    <w:rsid w:val="000339C7"/>
    <w:rsid w:val="00033A94"/>
    <w:rsid w:val="000347BA"/>
    <w:rsid w:val="00035E3D"/>
    <w:rsid w:val="000361CF"/>
    <w:rsid w:val="00036EFC"/>
    <w:rsid w:val="0003774F"/>
    <w:rsid w:val="00037FDB"/>
    <w:rsid w:val="000406DB"/>
    <w:rsid w:val="00040B71"/>
    <w:rsid w:val="00041D19"/>
    <w:rsid w:val="00042E4E"/>
    <w:rsid w:val="000435B2"/>
    <w:rsid w:val="00044CE9"/>
    <w:rsid w:val="00044E7A"/>
    <w:rsid w:val="00045998"/>
    <w:rsid w:val="00045D9C"/>
    <w:rsid w:val="00045FE4"/>
    <w:rsid w:val="0004693F"/>
    <w:rsid w:val="00047848"/>
    <w:rsid w:val="00047E0A"/>
    <w:rsid w:val="00050010"/>
    <w:rsid w:val="000503BE"/>
    <w:rsid w:val="0005073C"/>
    <w:rsid w:val="0005110B"/>
    <w:rsid w:val="00051C50"/>
    <w:rsid w:val="00051D54"/>
    <w:rsid w:val="00053351"/>
    <w:rsid w:val="00054EE3"/>
    <w:rsid w:val="00057852"/>
    <w:rsid w:val="00057AFE"/>
    <w:rsid w:val="00057B7F"/>
    <w:rsid w:val="000612C8"/>
    <w:rsid w:val="00061A18"/>
    <w:rsid w:val="00061B6D"/>
    <w:rsid w:val="00061C32"/>
    <w:rsid w:val="00063160"/>
    <w:rsid w:val="000631D5"/>
    <w:rsid w:val="0006330B"/>
    <w:rsid w:val="00063593"/>
    <w:rsid w:val="0006413D"/>
    <w:rsid w:val="000644AF"/>
    <w:rsid w:val="00064A2F"/>
    <w:rsid w:val="000656BA"/>
    <w:rsid w:val="000661D6"/>
    <w:rsid w:val="00066DAB"/>
    <w:rsid w:val="00067C3E"/>
    <w:rsid w:val="00067CFF"/>
    <w:rsid w:val="00070668"/>
    <w:rsid w:val="00071884"/>
    <w:rsid w:val="00071EE7"/>
    <w:rsid w:val="000725C2"/>
    <w:rsid w:val="00072B52"/>
    <w:rsid w:val="00073253"/>
    <w:rsid w:val="00073B1F"/>
    <w:rsid w:val="00074438"/>
    <w:rsid w:val="00074C4F"/>
    <w:rsid w:val="00075580"/>
    <w:rsid w:val="00076435"/>
    <w:rsid w:val="000765D0"/>
    <w:rsid w:val="00076BE1"/>
    <w:rsid w:val="00076F43"/>
    <w:rsid w:val="00077226"/>
    <w:rsid w:val="00077409"/>
    <w:rsid w:val="00077920"/>
    <w:rsid w:val="00077F03"/>
    <w:rsid w:val="00077F13"/>
    <w:rsid w:val="00081046"/>
    <w:rsid w:val="000813C1"/>
    <w:rsid w:val="000815C2"/>
    <w:rsid w:val="000819B5"/>
    <w:rsid w:val="00081DD9"/>
    <w:rsid w:val="00082237"/>
    <w:rsid w:val="00082965"/>
    <w:rsid w:val="00082C5E"/>
    <w:rsid w:val="00082D5E"/>
    <w:rsid w:val="00082FC6"/>
    <w:rsid w:val="000839C8"/>
    <w:rsid w:val="0008537F"/>
    <w:rsid w:val="000868A7"/>
    <w:rsid w:val="000908CC"/>
    <w:rsid w:val="00091689"/>
    <w:rsid w:val="00091AA7"/>
    <w:rsid w:val="00091E1C"/>
    <w:rsid w:val="00092326"/>
    <w:rsid w:val="000957F8"/>
    <w:rsid w:val="0009582C"/>
    <w:rsid w:val="00095A6F"/>
    <w:rsid w:val="0009659E"/>
    <w:rsid w:val="00096B97"/>
    <w:rsid w:val="00097231"/>
    <w:rsid w:val="000972A3"/>
    <w:rsid w:val="00097335"/>
    <w:rsid w:val="00097659"/>
    <w:rsid w:val="000A01E5"/>
    <w:rsid w:val="000A0720"/>
    <w:rsid w:val="000A0AE2"/>
    <w:rsid w:val="000A1A84"/>
    <w:rsid w:val="000A1E14"/>
    <w:rsid w:val="000A207F"/>
    <w:rsid w:val="000A26B4"/>
    <w:rsid w:val="000A2AEB"/>
    <w:rsid w:val="000A4237"/>
    <w:rsid w:val="000A4489"/>
    <w:rsid w:val="000A4DDF"/>
    <w:rsid w:val="000A6099"/>
    <w:rsid w:val="000A6628"/>
    <w:rsid w:val="000A731F"/>
    <w:rsid w:val="000A7A11"/>
    <w:rsid w:val="000B1690"/>
    <w:rsid w:val="000B2084"/>
    <w:rsid w:val="000B35B5"/>
    <w:rsid w:val="000B3922"/>
    <w:rsid w:val="000B39C4"/>
    <w:rsid w:val="000B75D8"/>
    <w:rsid w:val="000C0670"/>
    <w:rsid w:val="000C0796"/>
    <w:rsid w:val="000C2C3F"/>
    <w:rsid w:val="000C2D69"/>
    <w:rsid w:val="000C35C2"/>
    <w:rsid w:val="000C4D46"/>
    <w:rsid w:val="000C5286"/>
    <w:rsid w:val="000C54D2"/>
    <w:rsid w:val="000C5D77"/>
    <w:rsid w:val="000C6082"/>
    <w:rsid w:val="000C609D"/>
    <w:rsid w:val="000C69B2"/>
    <w:rsid w:val="000C7855"/>
    <w:rsid w:val="000D0A02"/>
    <w:rsid w:val="000D0B54"/>
    <w:rsid w:val="000D12F6"/>
    <w:rsid w:val="000D1FE6"/>
    <w:rsid w:val="000D2EDA"/>
    <w:rsid w:val="000D3765"/>
    <w:rsid w:val="000D43A1"/>
    <w:rsid w:val="000D55AD"/>
    <w:rsid w:val="000D560C"/>
    <w:rsid w:val="000D642B"/>
    <w:rsid w:val="000D6C2D"/>
    <w:rsid w:val="000D6D11"/>
    <w:rsid w:val="000D7583"/>
    <w:rsid w:val="000D75BC"/>
    <w:rsid w:val="000E052C"/>
    <w:rsid w:val="000E0ACE"/>
    <w:rsid w:val="000E0D7C"/>
    <w:rsid w:val="000E0DC7"/>
    <w:rsid w:val="000E1C22"/>
    <w:rsid w:val="000E1DA8"/>
    <w:rsid w:val="000E27E2"/>
    <w:rsid w:val="000E286E"/>
    <w:rsid w:val="000E28A9"/>
    <w:rsid w:val="000E2B9B"/>
    <w:rsid w:val="000E35F6"/>
    <w:rsid w:val="000E38B5"/>
    <w:rsid w:val="000E4077"/>
    <w:rsid w:val="000E45C7"/>
    <w:rsid w:val="000E500A"/>
    <w:rsid w:val="000E6112"/>
    <w:rsid w:val="000E7145"/>
    <w:rsid w:val="000E7C72"/>
    <w:rsid w:val="000F0CB6"/>
    <w:rsid w:val="000F117A"/>
    <w:rsid w:val="000F1278"/>
    <w:rsid w:val="000F13E6"/>
    <w:rsid w:val="000F307A"/>
    <w:rsid w:val="000F3536"/>
    <w:rsid w:val="000F3784"/>
    <w:rsid w:val="000F41D4"/>
    <w:rsid w:val="000F4672"/>
    <w:rsid w:val="000F4AFB"/>
    <w:rsid w:val="000F4C23"/>
    <w:rsid w:val="000F523D"/>
    <w:rsid w:val="000F5533"/>
    <w:rsid w:val="000F5A24"/>
    <w:rsid w:val="000F5BB8"/>
    <w:rsid w:val="000F5BDC"/>
    <w:rsid w:val="000F5C59"/>
    <w:rsid w:val="000F6B5A"/>
    <w:rsid w:val="000F6EAE"/>
    <w:rsid w:val="00100410"/>
    <w:rsid w:val="00100DBE"/>
    <w:rsid w:val="001014A1"/>
    <w:rsid w:val="00101594"/>
    <w:rsid w:val="00101B7C"/>
    <w:rsid w:val="00102143"/>
    <w:rsid w:val="00102657"/>
    <w:rsid w:val="001026E5"/>
    <w:rsid w:val="001028AB"/>
    <w:rsid w:val="001028B1"/>
    <w:rsid w:val="001028E7"/>
    <w:rsid w:val="00102D08"/>
    <w:rsid w:val="00104689"/>
    <w:rsid w:val="00105CF2"/>
    <w:rsid w:val="00105E0A"/>
    <w:rsid w:val="00106350"/>
    <w:rsid w:val="00106760"/>
    <w:rsid w:val="00106DE1"/>
    <w:rsid w:val="001071B7"/>
    <w:rsid w:val="00110110"/>
    <w:rsid w:val="0011017C"/>
    <w:rsid w:val="001103FC"/>
    <w:rsid w:val="001109EA"/>
    <w:rsid w:val="0011101F"/>
    <w:rsid w:val="00111D84"/>
    <w:rsid w:val="00113201"/>
    <w:rsid w:val="00113604"/>
    <w:rsid w:val="001136EC"/>
    <w:rsid w:val="00115380"/>
    <w:rsid w:val="00116C37"/>
    <w:rsid w:val="00116CC6"/>
    <w:rsid w:val="00116D39"/>
    <w:rsid w:val="0011728C"/>
    <w:rsid w:val="0012002D"/>
    <w:rsid w:val="001208D6"/>
    <w:rsid w:val="00121B50"/>
    <w:rsid w:val="00124246"/>
    <w:rsid w:val="0012476F"/>
    <w:rsid w:val="001251C5"/>
    <w:rsid w:val="0012520A"/>
    <w:rsid w:val="0012573C"/>
    <w:rsid w:val="0012584B"/>
    <w:rsid w:val="00126874"/>
    <w:rsid w:val="00127246"/>
    <w:rsid w:val="001312A8"/>
    <w:rsid w:val="00134A25"/>
    <w:rsid w:val="00134E77"/>
    <w:rsid w:val="00135238"/>
    <w:rsid w:val="00135F2B"/>
    <w:rsid w:val="00136078"/>
    <w:rsid w:val="001365E6"/>
    <w:rsid w:val="001368F9"/>
    <w:rsid w:val="0013721D"/>
    <w:rsid w:val="001374A1"/>
    <w:rsid w:val="001374B9"/>
    <w:rsid w:val="0014142E"/>
    <w:rsid w:val="00141466"/>
    <w:rsid w:val="00142780"/>
    <w:rsid w:val="0014448D"/>
    <w:rsid w:val="00144624"/>
    <w:rsid w:val="001449C8"/>
    <w:rsid w:val="001468A5"/>
    <w:rsid w:val="00146994"/>
    <w:rsid w:val="0014728B"/>
    <w:rsid w:val="00147669"/>
    <w:rsid w:val="001477FA"/>
    <w:rsid w:val="00147AFC"/>
    <w:rsid w:val="00151957"/>
    <w:rsid w:val="001526F4"/>
    <w:rsid w:val="00153A59"/>
    <w:rsid w:val="00153DBB"/>
    <w:rsid w:val="00155A12"/>
    <w:rsid w:val="0015634D"/>
    <w:rsid w:val="00157DD0"/>
    <w:rsid w:val="0016127A"/>
    <w:rsid w:val="0016180C"/>
    <w:rsid w:val="00161C33"/>
    <w:rsid w:val="00161C60"/>
    <w:rsid w:val="00162707"/>
    <w:rsid w:val="001643F6"/>
    <w:rsid w:val="00164EC3"/>
    <w:rsid w:val="001650B8"/>
    <w:rsid w:val="00165D99"/>
    <w:rsid w:val="00166092"/>
    <w:rsid w:val="00166361"/>
    <w:rsid w:val="00166E5B"/>
    <w:rsid w:val="00167505"/>
    <w:rsid w:val="0017022A"/>
    <w:rsid w:val="0017030A"/>
    <w:rsid w:val="00170D58"/>
    <w:rsid w:val="001714E0"/>
    <w:rsid w:val="00171566"/>
    <w:rsid w:val="0017165C"/>
    <w:rsid w:val="00171750"/>
    <w:rsid w:val="00171917"/>
    <w:rsid w:val="00171C7C"/>
    <w:rsid w:val="00172172"/>
    <w:rsid w:val="00172A8B"/>
    <w:rsid w:val="00173C9A"/>
    <w:rsid w:val="001740C4"/>
    <w:rsid w:val="00175229"/>
    <w:rsid w:val="00175D37"/>
    <w:rsid w:val="00176AC9"/>
    <w:rsid w:val="00176F40"/>
    <w:rsid w:val="00177171"/>
    <w:rsid w:val="00177A28"/>
    <w:rsid w:val="00180095"/>
    <w:rsid w:val="00181D09"/>
    <w:rsid w:val="00182615"/>
    <w:rsid w:val="00183287"/>
    <w:rsid w:val="00183E2A"/>
    <w:rsid w:val="00184CF0"/>
    <w:rsid w:val="0018557A"/>
    <w:rsid w:val="0018713D"/>
    <w:rsid w:val="001877DA"/>
    <w:rsid w:val="0019087B"/>
    <w:rsid w:val="00190A9D"/>
    <w:rsid w:val="0019195E"/>
    <w:rsid w:val="00191AB0"/>
    <w:rsid w:val="00191E16"/>
    <w:rsid w:val="00191F30"/>
    <w:rsid w:val="0019317C"/>
    <w:rsid w:val="00193C15"/>
    <w:rsid w:val="00193F53"/>
    <w:rsid w:val="0019439C"/>
    <w:rsid w:val="00195444"/>
    <w:rsid w:val="00195D8C"/>
    <w:rsid w:val="001963AB"/>
    <w:rsid w:val="00196A18"/>
    <w:rsid w:val="00197A78"/>
    <w:rsid w:val="00197AC3"/>
    <w:rsid w:val="001A28E7"/>
    <w:rsid w:val="001A3369"/>
    <w:rsid w:val="001A3C30"/>
    <w:rsid w:val="001A3EB7"/>
    <w:rsid w:val="001A650E"/>
    <w:rsid w:val="001A6636"/>
    <w:rsid w:val="001A7FD5"/>
    <w:rsid w:val="001B01A0"/>
    <w:rsid w:val="001B06A2"/>
    <w:rsid w:val="001B14A1"/>
    <w:rsid w:val="001B1817"/>
    <w:rsid w:val="001B34A4"/>
    <w:rsid w:val="001B4114"/>
    <w:rsid w:val="001B4709"/>
    <w:rsid w:val="001B59D9"/>
    <w:rsid w:val="001B66D2"/>
    <w:rsid w:val="001B68BA"/>
    <w:rsid w:val="001B69A2"/>
    <w:rsid w:val="001B75F0"/>
    <w:rsid w:val="001B7FC0"/>
    <w:rsid w:val="001C0B81"/>
    <w:rsid w:val="001C0F8D"/>
    <w:rsid w:val="001C1027"/>
    <w:rsid w:val="001C15CF"/>
    <w:rsid w:val="001C43AD"/>
    <w:rsid w:val="001C4470"/>
    <w:rsid w:val="001C4801"/>
    <w:rsid w:val="001C4E52"/>
    <w:rsid w:val="001C5689"/>
    <w:rsid w:val="001C5CF4"/>
    <w:rsid w:val="001C627E"/>
    <w:rsid w:val="001C63F0"/>
    <w:rsid w:val="001C645F"/>
    <w:rsid w:val="001C6E6E"/>
    <w:rsid w:val="001C7AEE"/>
    <w:rsid w:val="001D004B"/>
    <w:rsid w:val="001D02A6"/>
    <w:rsid w:val="001D03B3"/>
    <w:rsid w:val="001D0EE3"/>
    <w:rsid w:val="001D167A"/>
    <w:rsid w:val="001D2060"/>
    <w:rsid w:val="001D3291"/>
    <w:rsid w:val="001D32A9"/>
    <w:rsid w:val="001D3639"/>
    <w:rsid w:val="001D53DB"/>
    <w:rsid w:val="001D5CAC"/>
    <w:rsid w:val="001D6102"/>
    <w:rsid w:val="001D71FE"/>
    <w:rsid w:val="001D7211"/>
    <w:rsid w:val="001E239F"/>
    <w:rsid w:val="001E2910"/>
    <w:rsid w:val="001E3126"/>
    <w:rsid w:val="001E420C"/>
    <w:rsid w:val="001E4D22"/>
    <w:rsid w:val="001E511B"/>
    <w:rsid w:val="001E5145"/>
    <w:rsid w:val="001E5187"/>
    <w:rsid w:val="001E5860"/>
    <w:rsid w:val="001E6279"/>
    <w:rsid w:val="001E6328"/>
    <w:rsid w:val="001E7213"/>
    <w:rsid w:val="001E7B20"/>
    <w:rsid w:val="001F0754"/>
    <w:rsid w:val="001F0C70"/>
    <w:rsid w:val="001F1515"/>
    <w:rsid w:val="001F1822"/>
    <w:rsid w:val="001F2004"/>
    <w:rsid w:val="001F3119"/>
    <w:rsid w:val="001F3B9B"/>
    <w:rsid w:val="001F45C8"/>
    <w:rsid w:val="001F52CF"/>
    <w:rsid w:val="001F69BD"/>
    <w:rsid w:val="001F7B9D"/>
    <w:rsid w:val="0020032B"/>
    <w:rsid w:val="00201623"/>
    <w:rsid w:val="00201798"/>
    <w:rsid w:val="002022EF"/>
    <w:rsid w:val="00202C1B"/>
    <w:rsid w:val="002035B5"/>
    <w:rsid w:val="00203D17"/>
    <w:rsid w:val="00203D70"/>
    <w:rsid w:val="00205C4D"/>
    <w:rsid w:val="00206C3F"/>
    <w:rsid w:val="002073AD"/>
    <w:rsid w:val="00207647"/>
    <w:rsid w:val="0021095A"/>
    <w:rsid w:val="0021095F"/>
    <w:rsid w:val="002109A1"/>
    <w:rsid w:val="0021151E"/>
    <w:rsid w:val="00212A5B"/>
    <w:rsid w:val="002140B2"/>
    <w:rsid w:val="002141DE"/>
    <w:rsid w:val="00214575"/>
    <w:rsid w:val="002154B7"/>
    <w:rsid w:val="002156B6"/>
    <w:rsid w:val="00216833"/>
    <w:rsid w:val="00216C20"/>
    <w:rsid w:val="00216D7E"/>
    <w:rsid w:val="00217758"/>
    <w:rsid w:val="00220858"/>
    <w:rsid w:val="00220BC8"/>
    <w:rsid w:val="00221084"/>
    <w:rsid w:val="00221471"/>
    <w:rsid w:val="002218AF"/>
    <w:rsid w:val="002220A3"/>
    <w:rsid w:val="00222530"/>
    <w:rsid w:val="002225D8"/>
    <w:rsid w:val="002225F0"/>
    <w:rsid w:val="00222E21"/>
    <w:rsid w:val="00222F4B"/>
    <w:rsid w:val="00222FD3"/>
    <w:rsid w:val="00224063"/>
    <w:rsid w:val="00224BCC"/>
    <w:rsid w:val="00225AF2"/>
    <w:rsid w:val="00225C53"/>
    <w:rsid w:val="002261BA"/>
    <w:rsid w:val="002264DB"/>
    <w:rsid w:val="00226A12"/>
    <w:rsid w:val="00226C11"/>
    <w:rsid w:val="00226FF3"/>
    <w:rsid w:val="0022787B"/>
    <w:rsid w:val="002300C9"/>
    <w:rsid w:val="002301A8"/>
    <w:rsid w:val="00231073"/>
    <w:rsid w:val="002312EF"/>
    <w:rsid w:val="00231427"/>
    <w:rsid w:val="00233A13"/>
    <w:rsid w:val="00233CD5"/>
    <w:rsid w:val="00234D2C"/>
    <w:rsid w:val="00234F68"/>
    <w:rsid w:val="0023589A"/>
    <w:rsid w:val="00236067"/>
    <w:rsid w:val="00236150"/>
    <w:rsid w:val="00236446"/>
    <w:rsid w:val="002379C2"/>
    <w:rsid w:val="00241FF2"/>
    <w:rsid w:val="002427E1"/>
    <w:rsid w:val="00242B94"/>
    <w:rsid w:val="002432A8"/>
    <w:rsid w:val="00243478"/>
    <w:rsid w:val="002439BB"/>
    <w:rsid w:val="00243A3A"/>
    <w:rsid w:val="00243A5B"/>
    <w:rsid w:val="0024582D"/>
    <w:rsid w:val="0024699A"/>
    <w:rsid w:val="00247663"/>
    <w:rsid w:val="00247AC2"/>
    <w:rsid w:val="002519AC"/>
    <w:rsid w:val="0025256B"/>
    <w:rsid w:val="00253DCB"/>
    <w:rsid w:val="0025469D"/>
    <w:rsid w:val="00254F8C"/>
    <w:rsid w:val="0025534F"/>
    <w:rsid w:val="00255956"/>
    <w:rsid w:val="00255966"/>
    <w:rsid w:val="00256474"/>
    <w:rsid w:val="00256AE0"/>
    <w:rsid w:val="00256C35"/>
    <w:rsid w:val="00256F5C"/>
    <w:rsid w:val="002578E0"/>
    <w:rsid w:val="00257C8D"/>
    <w:rsid w:val="002622F9"/>
    <w:rsid w:val="0026347E"/>
    <w:rsid w:val="00263761"/>
    <w:rsid w:val="0026446D"/>
    <w:rsid w:val="0026451B"/>
    <w:rsid w:val="00264845"/>
    <w:rsid w:val="00265966"/>
    <w:rsid w:val="00265FD7"/>
    <w:rsid w:val="00266A1A"/>
    <w:rsid w:val="00266D61"/>
    <w:rsid w:val="00267679"/>
    <w:rsid w:val="00271513"/>
    <w:rsid w:val="00271B5A"/>
    <w:rsid w:val="00271D63"/>
    <w:rsid w:val="00272582"/>
    <w:rsid w:val="0027375C"/>
    <w:rsid w:val="0027407C"/>
    <w:rsid w:val="00274CAD"/>
    <w:rsid w:val="00275E4D"/>
    <w:rsid w:val="00276127"/>
    <w:rsid w:val="002765BA"/>
    <w:rsid w:val="0027696B"/>
    <w:rsid w:val="00277F75"/>
    <w:rsid w:val="00280E37"/>
    <w:rsid w:val="00281327"/>
    <w:rsid w:val="002825CD"/>
    <w:rsid w:val="00282708"/>
    <w:rsid w:val="002832A2"/>
    <w:rsid w:val="00283E38"/>
    <w:rsid w:val="00283F32"/>
    <w:rsid w:val="00285FC2"/>
    <w:rsid w:val="00286C2C"/>
    <w:rsid w:val="002878AD"/>
    <w:rsid w:val="00290615"/>
    <w:rsid w:val="00291239"/>
    <w:rsid w:val="002912EF"/>
    <w:rsid w:val="00293074"/>
    <w:rsid w:val="00293C79"/>
    <w:rsid w:val="00294E6B"/>
    <w:rsid w:val="00295BF1"/>
    <w:rsid w:val="002964AA"/>
    <w:rsid w:val="00296B5E"/>
    <w:rsid w:val="00296BBD"/>
    <w:rsid w:val="00297623"/>
    <w:rsid w:val="002A01FE"/>
    <w:rsid w:val="002A0481"/>
    <w:rsid w:val="002A08D3"/>
    <w:rsid w:val="002A0C84"/>
    <w:rsid w:val="002A27F3"/>
    <w:rsid w:val="002A3E5A"/>
    <w:rsid w:val="002A4FBA"/>
    <w:rsid w:val="002A500C"/>
    <w:rsid w:val="002A50B4"/>
    <w:rsid w:val="002A582B"/>
    <w:rsid w:val="002A66B2"/>
    <w:rsid w:val="002A7305"/>
    <w:rsid w:val="002B1998"/>
    <w:rsid w:val="002B1C9A"/>
    <w:rsid w:val="002B20CE"/>
    <w:rsid w:val="002B224A"/>
    <w:rsid w:val="002B4C1C"/>
    <w:rsid w:val="002B4D5F"/>
    <w:rsid w:val="002B4F51"/>
    <w:rsid w:val="002B5017"/>
    <w:rsid w:val="002B5220"/>
    <w:rsid w:val="002B524E"/>
    <w:rsid w:val="002B5D8F"/>
    <w:rsid w:val="002B617D"/>
    <w:rsid w:val="002B6662"/>
    <w:rsid w:val="002B724E"/>
    <w:rsid w:val="002B76B1"/>
    <w:rsid w:val="002C00AE"/>
    <w:rsid w:val="002C0697"/>
    <w:rsid w:val="002C0A3A"/>
    <w:rsid w:val="002C1A45"/>
    <w:rsid w:val="002C2577"/>
    <w:rsid w:val="002C305E"/>
    <w:rsid w:val="002C514C"/>
    <w:rsid w:val="002C6384"/>
    <w:rsid w:val="002C65AD"/>
    <w:rsid w:val="002C7E47"/>
    <w:rsid w:val="002C7F28"/>
    <w:rsid w:val="002D1063"/>
    <w:rsid w:val="002D13E9"/>
    <w:rsid w:val="002D2224"/>
    <w:rsid w:val="002D229C"/>
    <w:rsid w:val="002D4F26"/>
    <w:rsid w:val="002D5394"/>
    <w:rsid w:val="002D5616"/>
    <w:rsid w:val="002D5F89"/>
    <w:rsid w:val="002D63A7"/>
    <w:rsid w:val="002D677E"/>
    <w:rsid w:val="002D7939"/>
    <w:rsid w:val="002D7D00"/>
    <w:rsid w:val="002D7E0B"/>
    <w:rsid w:val="002E0286"/>
    <w:rsid w:val="002E1199"/>
    <w:rsid w:val="002E17CE"/>
    <w:rsid w:val="002E1BEE"/>
    <w:rsid w:val="002E3A67"/>
    <w:rsid w:val="002E5D8F"/>
    <w:rsid w:val="002E6833"/>
    <w:rsid w:val="002F1D98"/>
    <w:rsid w:val="002F2B88"/>
    <w:rsid w:val="002F2F24"/>
    <w:rsid w:val="002F34A1"/>
    <w:rsid w:val="002F3967"/>
    <w:rsid w:val="002F442E"/>
    <w:rsid w:val="002F4726"/>
    <w:rsid w:val="002F4A94"/>
    <w:rsid w:val="002F5A13"/>
    <w:rsid w:val="002F5F23"/>
    <w:rsid w:val="002F7307"/>
    <w:rsid w:val="002F769C"/>
    <w:rsid w:val="002F7FA2"/>
    <w:rsid w:val="003005E8"/>
    <w:rsid w:val="003007FF"/>
    <w:rsid w:val="00300C56"/>
    <w:rsid w:val="00300EE7"/>
    <w:rsid w:val="00301713"/>
    <w:rsid w:val="00302761"/>
    <w:rsid w:val="0030286E"/>
    <w:rsid w:val="00302D6E"/>
    <w:rsid w:val="00303089"/>
    <w:rsid w:val="003038B9"/>
    <w:rsid w:val="00303CA9"/>
    <w:rsid w:val="0030441D"/>
    <w:rsid w:val="003051E7"/>
    <w:rsid w:val="0030605E"/>
    <w:rsid w:val="0030659F"/>
    <w:rsid w:val="00306761"/>
    <w:rsid w:val="003107A5"/>
    <w:rsid w:val="003109E9"/>
    <w:rsid w:val="00310E3C"/>
    <w:rsid w:val="00310FC8"/>
    <w:rsid w:val="00311BB0"/>
    <w:rsid w:val="00313E66"/>
    <w:rsid w:val="00314441"/>
    <w:rsid w:val="00314F9F"/>
    <w:rsid w:val="003159E8"/>
    <w:rsid w:val="00315B22"/>
    <w:rsid w:val="003171CD"/>
    <w:rsid w:val="00317CF7"/>
    <w:rsid w:val="00317EAD"/>
    <w:rsid w:val="0032123A"/>
    <w:rsid w:val="00321F06"/>
    <w:rsid w:val="003232CE"/>
    <w:rsid w:val="00325019"/>
    <w:rsid w:val="00325679"/>
    <w:rsid w:val="00325845"/>
    <w:rsid w:val="00326462"/>
    <w:rsid w:val="003267B4"/>
    <w:rsid w:val="0032687D"/>
    <w:rsid w:val="003304F9"/>
    <w:rsid w:val="0033195C"/>
    <w:rsid w:val="003327EA"/>
    <w:rsid w:val="00333F9E"/>
    <w:rsid w:val="00334C60"/>
    <w:rsid w:val="00335121"/>
    <w:rsid w:val="00336114"/>
    <w:rsid w:val="0033725A"/>
    <w:rsid w:val="0033727A"/>
    <w:rsid w:val="00337370"/>
    <w:rsid w:val="00340720"/>
    <w:rsid w:val="00340B5F"/>
    <w:rsid w:val="00340C42"/>
    <w:rsid w:val="00341402"/>
    <w:rsid w:val="00341617"/>
    <w:rsid w:val="0034249F"/>
    <w:rsid w:val="00342B97"/>
    <w:rsid w:val="00344EE5"/>
    <w:rsid w:val="0034597B"/>
    <w:rsid w:val="00345D55"/>
    <w:rsid w:val="003464C5"/>
    <w:rsid w:val="00346CC1"/>
    <w:rsid w:val="00351655"/>
    <w:rsid w:val="0035396C"/>
    <w:rsid w:val="003544EB"/>
    <w:rsid w:val="003554FD"/>
    <w:rsid w:val="003564BE"/>
    <w:rsid w:val="0035697A"/>
    <w:rsid w:val="00356B38"/>
    <w:rsid w:val="00357573"/>
    <w:rsid w:val="003578A6"/>
    <w:rsid w:val="00357E07"/>
    <w:rsid w:val="00360925"/>
    <w:rsid w:val="00360B39"/>
    <w:rsid w:val="0036118C"/>
    <w:rsid w:val="003612FD"/>
    <w:rsid w:val="00361FFA"/>
    <w:rsid w:val="00362FC7"/>
    <w:rsid w:val="0036373D"/>
    <w:rsid w:val="003647CB"/>
    <w:rsid w:val="003649BF"/>
    <w:rsid w:val="003656BE"/>
    <w:rsid w:val="0036586B"/>
    <w:rsid w:val="00365CFA"/>
    <w:rsid w:val="00365E29"/>
    <w:rsid w:val="003661B4"/>
    <w:rsid w:val="003667AD"/>
    <w:rsid w:val="003671C1"/>
    <w:rsid w:val="003673D4"/>
    <w:rsid w:val="003673F0"/>
    <w:rsid w:val="00370FCF"/>
    <w:rsid w:val="003714E4"/>
    <w:rsid w:val="003716CC"/>
    <w:rsid w:val="0037188D"/>
    <w:rsid w:val="00371956"/>
    <w:rsid w:val="003719E8"/>
    <w:rsid w:val="00372109"/>
    <w:rsid w:val="00372803"/>
    <w:rsid w:val="00372CF2"/>
    <w:rsid w:val="00372ED4"/>
    <w:rsid w:val="0037546F"/>
    <w:rsid w:val="00376414"/>
    <w:rsid w:val="0038063E"/>
    <w:rsid w:val="003820BB"/>
    <w:rsid w:val="00382529"/>
    <w:rsid w:val="003827CD"/>
    <w:rsid w:val="00382E2A"/>
    <w:rsid w:val="00383B0A"/>
    <w:rsid w:val="00383F0A"/>
    <w:rsid w:val="00384170"/>
    <w:rsid w:val="0038433E"/>
    <w:rsid w:val="0038496F"/>
    <w:rsid w:val="0038555A"/>
    <w:rsid w:val="00385EEF"/>
    <w:rsid w:val="00386FB5"/>
    <w:rsid w:val="00387231"/>
    <w:rsid w:val="003877EF"/>
    <w:rsid w:val="00390691"/>
    <w:rsid w:val="003908EF"/>
    <w:rsid w:val="00390984"/>
    <w:rsid w:val="00391529"/>
    <w:rsid w:val="00391AE5"/>
    <w:rsid w:val="003926D2"/>
    <w:rsid w:val="00393336"/>
    <w:rsid w:val="00393DEC"/>
    <w:rsid w:val="00394A15"/>
    <w:rsid w:val="00394BEE"/>
    <w:rsid w:val="00394D79"/>
    <w:rsid w:val="003969C9"/>
    <w:rsid w:val="00397221"/>
    <w:rsid w:val="00397815"/>
    <w:rsid w:val="003A073E"/>
    <w:rsid w:val="003A1B64"/>
    <w:rsid w:val="003A22B2"/>
    <w:rsid w:val="003A27E6"/>
    <w:rsid w:val="003A5655"/>
    <w:rsid w:val="003A6574"/>
    <w:rsid w:val="003B0083"/>
    <w:rsid w:val="003B0811"/>
    <w:rsid w:val="003B1308"/>
    <w:rsid w:val="003B13AF"/>
    <w:rsid w:val="003B23BE"/>
    <w:rsid w:val="003B2C87"/>
    <w:rsid w:val="003B2D7D"/>
    <w:rsid w:val="003B54FB"/>
    <w:rsid w:val="003B59A4"/>
    <w:rsid w:val="003B6377"/>
    <w:rsid w:val="003B660F"/>
    <w:rsid w:val="003B7A46"/>
    <w:rsid w:val="003C0213"/>
    <w:rsid w:val="003C0F88"/>
    <w:rsid w:val="003C1A99"/>
    <w:rsid w:val="003C29D4"/>
    <w:rsid w:val="003C2A60"/>
    <w:rsid w:val="003C3842"/>
    <w:rsid w:val="003C3AB5"/>
    <w:rsid w:val="003C4109"/>
    <w:rsid w:val="003C4133"/>
    <w:rsid w:val="003C4729"/>
    <w:rsid w:val="003C48A1"/>
    <w:rsid w:val="003C55CD"/>
    <w:rsid w:val="003C57E7"/>
    <w:rsid w:val="003C6009"/>
    <w:rsid w:val="003D0285"/>
    <w:rsid w:val="003D0B97"/>
    <w:rsid w:val="003D1313"/>
    <w:rsid w:val="003D1412"/>
    <w:rsid w:val="003D1B3D"/>
    <w:rsid w:val="003D1E32"/>
    <w:rsid w:val="003D24CB"/>
    <w:rsid w:val="003D3389"/>
    <w:rsid w:val="003D4CC3"/>
    <w:rsid w:val="003D4D3E"/>
    <w:rsid w:val="003D5057"/>
    <w:rsid w:val="003D5798"/>
    <w:rsid w:val="003D6832"/>
    <w:rsid w:val="003E16BC"/>
    <w:rsid w:val="003E1D10"/>
    <w:rsid w:val="003E276C"/>
    <w:rsid w:val="003E2AE3"/>
    <w:rsid w:val="003E2E21"/>
    <w:rsid w:val="003E3F69"/>
    <w:rsid w:val="003E4016"/>
    <w:rsid w:val="003E4211"/>
    <w:rsid w:val="003E4AB1"/>
    <w:rsid w:val="003E4EEF"/>
    <w:rsid w:val="003E516B"/>
    <w:rsid w:val="003E55A2"/>
    <w:rsid w:val="003E602A"/>
    <w:rsid w:val="003E6B92"/>
    <w:rsid w:val="003E75C1"/>
    <w:rsid w:val="003E78F5"/>
    <w:rsid w:val="003F0FCE"/>
    <w:rsid w:val="003F11DB"/>
    <w:rsid w:val="003F2788"/>
    <w:rsid w:val="003F31D6"/>
    <w:rsid w:val="003F3504"/>
    <w:rsid w:val="003F4B3A"/>
    <w:rsid w:val="003F547D"/>
    <w:rsid w:val="003F5CB8"/>
    <w:rsid w:val="003F5F37"/>
    <w:rsid w:val="003F729C"/>
    <w:rsid w:val="003F79D2"/>
    <w:rsid w:val="003F7C72"/>
    <w:rsid w:val="0040029E"/>
    <w:rsid w:val="0040197A"/>
    <w:rsid w:val="00401A0D"/>
    <w:rsid w:val="00402304"/>
    <w:rsid w:val="00402312"/>
    <w:rsid w:val="00403A6B"/>
    <w:rsid w:val="00404790"/>
    <w:rsid w:val="00404A19"/>
    <w:rsid w:val="00404D1A"/>
    <w:rsid w:val="00404D5D"/>
    <w:rsid w:val="00404D64"/>
    <w:rsid w:val="00405467"/>
    <w:rsid w:val="00405E7D"/>
    <w:rsid w:val="004070B3"/>
    <w:rsid w:val="00407289"/>
    <w:rsid w:val="004102F7"/>
    <w:rsid w:val="00410502"/>
    <w:rsid w:val="00410AAD"/>
    <w:rsid w:val="0041183F"/>
    <w:rsid w:val="00411AEB"/>
    <w:rsid w:val="00412B4C"/>
    <w:rsid w:val="00412BF1"/>
    <w:rsid w:val="00412D14"/>
    <w:rsid w:val="004154A3"/>
    <w:rsid w:val="00416C4F"/>
    <w:rsid w:val="00420D80"/>
    <w:rsid w:val="00421446"/>
    <w:rsid w:val="00421485"/>
    <w:rsid w:val="0042178A"/>
    <w:rsid w:val="00421A07"/>
    <w:rsid w:val="00421EF5"/>
    <w:rsid w:val="00422271"/>
    <w:rsid w:val="004235BA"/>
    <w:rsid w:val="004236A3"/>
    <w:rsid w:val="00423800"/>
    <w:rsid w:val="004247C2"/>
    <w:rsid w:val="00424819"/>
    <w:rsid w:val="0042559B"/>
    <w:rsid w:val="004256AD"/>
    <w:rsid w:val="00427C40"/>
    <w:rsid w:val="00430594"/>
    <w:rsid w:val="00430807"/>
    <w:rsid w:val="00430B5D"/>
    <w:rsid w:val="00431D35"/>
    <w:rsid w:val="0043252B"/>
    <w:rsid w:val="004338C1"/>
    <w:rsid w:val="00434A40"/>
    <w:rsid w:val="00435451"/>
    <w:rsid w:val="004356E9"/>
    <w:rsid w:val="00435A67"/>
    <w:rsid w:val="00436F0F"/>
    <w:rsid w:val="00437026"/>
    <w:rsid w:val="00440259"/>
    <w:rsid w:val="00441382"/>
    <w:rsid w:val="00442982"/>
    <w:rsid w:val="00443516"/>
    <w:rsid w:val="00443922"/>
    <w:rsid w:val="00443D1F"/>
    <w:rsid w:val="00443D5A"/>
    <w:rsid w:val="004441E9"/>
    <w:rsid w:val="0044554D"/>
    <w:rsid w:val="00445591"/>
    <w:rsid w:val="00445E95"/>
    <w:rsid w:val="0044664F"/>
    <w:rsid w:val="00450186"/>
    <w:rsid w:val="0045065B"/>
    <w:rsid w:val="00450D64"/>
    <w:rsid w:val="00452EB3"/>
    <w:rsid w:val="00455068"/>
    <w:rsid w:val="00455474"/>
    <w:rsid w:val="00455639"/>
    <w:rsid w:val="00455D81"/>
    <w:rsid w:val="00457440"/>
    <w:rsid w:val="00460112"/>
    <w:rsid w:val="004602C8"/>
    <w:rsid w:val="00462998"/>
    <w:rsid w:val="00464B9E"/>
    <w:rsid w:val="004651BE"/>
    <w:rsid w:val="00465784"/>
    <w:rsid w:val="00465E53"/>
    <w:rsid w:val="004661CD"/>
    <w:rsid w:val="00466221"/>
    <w:rsid w:val="00466548"/>
    <w:rsid w:val="00466DD8"/>
    <w:rsid w:val="00471636"/>
    <w:rsid w:val="004725C1"/>
    <w:rsid w:val="00474095"/>
    <w:rsid w:val="004749FB"/>
    <w:rsid w:val="00474A9A"/>
    <w:rsid w:val="00475829"/>
    <w:rsid w:val="00476A80"/>
    <w:rsid w:val="00480387"/>
    <w:rsid w:val="00480B84"/>
    <w:rsid w:val="0048197D"/>
    <w:rsid w:val="00482F0E"/>
    <w:rsid w:val="0048384A"/>
    <w:rsid w:val="00484CF0"/>
    <w:rsid w:val="00485328"/>
    <w:rsid w:val="004856FD"/>
    <w:rsid w:val="00485B45"/>
    <w:rsid w:val="004867EC"/>
    <w:rsid w:val="00486E12"/>
    <w:rsid w:val="00486FF8"/>
    <w:rsid w:val="0049032C"/>
    <w:rsid w:val="00491856"/>
    <w:rsid w:val="004918CA"/>
    <w:rsid w:val="00491E86"/>
    <w:rsid w:val="00491FA9"/>
    <w:rsid w:val="00492505"/>
    <w:rsid w:val="00492B9C"/>
    <w:rsid w:val="0049302C"/>
    <w:rsid w:val="00493201"/>
    <w:rsid w:val="004949BD"/>
    <w:rsid w:val="004952BF"/>
    <w:rsid w:val="00495982"/>
    <w:rsid w:val="0049653B"/>
    <w:rsid w:val="00496719"/>
    <w:rsid w:val="00496AA5"/>
    <w:rsid w:val="004973E9"/>
    <w:rsid w:val="00497916"/>
    <w:rsid w:val="004A001F"/>
    <w:rsid w:val="004A0295"/>
    <w:rsid w:val="004A1BE5"/>
    <w:rsid w:val="004A1D6E"/>
    <w:rsid w:val="004A1FEB"/>
    <w:rsid w:val="004A2D2D"/>
    <w:rsid w:val="004A306E"/>
    <w:rsid w:val="004A405F"/>
    <w:rsid w:val="004A44D6"/>
    <w:rsid w:val="004A4781"/>
    <w:rsid w:val="004A51E6"/>
    <w:rsid w:val="004A5796"/>
    <w:rsid w:val="004A647C"/>
    <w:rsid w:val="004A6FD7"/>
    <w:rsid w:val="004A7C78"/>
    <w:rsid w:val="004A7E2C"/>
    <w:rsid w:val="004B04E4"/>
    <w:rsid w:val="004B1507"/>
    <w:rsid w:val="004B1A20"/>
    <w:rsid w:val="004B226C"/>
    <w:rsid w:val="004B2416"/>
    <w:rsid w:val="004B2867"/>
    <w:rsid w:val="004B2C94"/>
    <w:rsid w:val="004B2EAA"/>
    <w:rsid w:val="004B30A1"/>
    <w:rsid w:val="004B3B0F"/>
    <w:rsid w:val="004B3BAB"/>
    <w:rsid w:val="004B4C4C"/>
    <w:rsid w:val="004B4CC2"/>
    <w:rsid w:val="004B4D89"/>
    <w:rsid w:val="004B4D9A"/>
    <w:rsid w:val="004B537C"/>
    <w:rsid w:val="004B5908"/>
    <w:rsid w:val="004B5944"/>
    <w:rsid w:val="004B5990"/>
    <w:rsid w:val="004B7105"/>
    <w:rsid w:val="004C1EC6"/>
    <w:rsid w:val="004C1FC1"/>
    <w:rsid w:val="004C220F"/>
    <w:rsid w:val="004C4C2C"/>
    <w:rsid w:val="004C6A64"/>
    <w:rsid w:val="004C6A97"/>
    <w:rsid w:val="004C6F18"/>
    <w:rsid w:val="004C7289"/>
    <w:rsid w:val="004D0490"/>
    <w:rsid w:val="004D08E9"/>
    <w:rsid w:val="004D08ED"/>
    <w:rsid w:val="004D0FB6"/>
    <w:rsid w:val="004D1385"/>
    <w:rsid w:val="004D2514"/>
    <w:rsid w:val="004D2712"/>
    <w:rsid w:val="004D3B23"/>
    <w:rsid w:val="004D3BC1"/>
    <w:rsid w:val="004D434C"/>
    <w:rsid w:val="004D44F8"/>
    <w:rsid w:val="004D4962"/>
    <w:rsid w:val="004D602A"/>
    <w:rsid w:val="004D6B1A"/>
    <w:rsid w:val="004D7461"/>
    <w:rsid w:val="004D74AD"/>
    <w:rsid w:val="004E035E"/>
    <w:rsid w:val="004E0650"/>
    <w:rsid w:val="004E0764"/>
    <w:rsid w:val="004E0F5C"/>
    <w:rsid w:val="004E16D2"/>
    <w:rsid w:val="004E22D7"/>
    <w:rsid w:val="004E281D"/>
    <w:rsid w:val="004E2C30"/>
    <w:rsid w:val="004E2F28"/>
    <w:rsid w:val="004E3D15"/>
    <w:rsid w:val="004E4182"/>
    <w:rsid w:val="004E448D"/>
    <w:rsid w:val="004E4589"/>
    <w:rsid w:val="004E4F27"/>
    <w:rsid w:val="004E5108"/>
    <w:rsid w:val="004E5369"/>
    <w:rsid w:val="004E53DC"/>
    <w:rsid w:val="004E5F34"/>
    <w:rsid w:val="004E6373"/>
    <w:rsid w:val="004E6473"/>
    <w:rsid w:val="004E64E6"/>
    <w:rsid w:val="004E666B"/>
    <w:rsid w:val="004E7625"/>
    <w:rsid w:val="004E787E"/>
    <w:rsid w:val="004F282E"/>
    <w:rsid w:val="004F3C17"/>
    <w:rsid w:val="004F4EDA"/>
    <w:rsid w:val="004F58B8"/>
    <w:rsid w:val="004F5C54"/>
    <w:rsid w:val="004F5D64"/>
    <w:rsid w:val="004F7B45"/>
    <w:rsid w:val="004F7D6B"/>
    <w:rsid w:val="00500EF8"/>
    <w:rsid w:val="005017B0"/>
    <w:rsid w:val="0050186C"/>
    <w:rsid w:val="005018BC"/>
    <w:rsid w:val="00501EC6"/>
    <w:rsid w:val="00502264"/>
    <w:rsid w:val="00502CEB"/>
    <w:rsid w:val="00503F5F"/>
    <w:rsid w:val="00504033"/>
    <w:rsid w:val="00504579"/>
    <w:rsid w:val="005049F1"/>
    <w:rsid w:val="00504E27"/>
    <w:rsid w:val="005055C4"/>
    <w:rsid w:val="00506E97"/>
    <w:rsid w:val="00507579"/>
    <w:rsid w:val="00510120"/>
    <w:rsid w:val="00510C3B"/>
    <w:rsid w:val="00510DB6"/>
    <w:rsid w:val="00513636"/>
    <w:rsid w:val="0051468C"/>
    <w:rsid w:val="00515098"/>
    <w:rsid w:val="00515C4A"/>
    <w:rsid w:val="00517D0E"/>
    <w:rsid w:val="005209A7"/>
    <w:rsid w:val="00521CC8"/>
    <w:rsid w:val="005244B0"/>
    <w:rsid w:val="0052454B"/>
    <w:rsid w:val="00524D99"/>
    <w:rsid w:val="00526836"/>
    <w:rsid w:val="00526F58"/>
    <w:rsid w:val="005273BB"/>
    <w:rsid w:val="0053018C"/>
    <w:rsid w:val="00532560"/>
    <w:rsid w:val="00532A9B"/>
    <w:rsid w:val="00532B6D"/>
    <w:rsid w:val="005333F9"/>
    <w:rsid w:val="005352B6"/>
    <w:rsid w:val="005355AB"/>
    <w:rsid w:val="00535EEB"/>
    <w:rsid w:val="00536BC0"/>
    <w:rsid w:val="00536FA1"/>
    <w:rsid w:val="00536FD1"/>
    <w:rsid w:val="00537307"/>
    <w:rsid w:val="005373C3"/>
    <w:rsid w:val="00537AC2"/>
    <w:rsid w:val="0054086E"/>
    <w:rsid w:val="00541AB5"/>
    <w:rsid w:val="00541D1B"/>
    <w:rsid w:val="0054221C"/>
    <w:rsid w:val="005422E9"/>
    <w:rsid w:val="00542A65"/>
    <w:rsid w:val="005437BD"/>
    <w:rsid w:val="00543B55"/>
    <w:rsid w:val="00543CA3"/>
    <w:rsid w:val="00543F3B"/>
    <w:rsid w:val="00543FE9"/>
    <w:rsid w:val="00545881"/>
    <w:rsid w:val="00545A00"/>
    <w:rsid w:val="005472D7"/>
    <w:rsid w:val="00552D21"/>
    <w:rsid w:val="0055343A"/>
    <w:rsid w:val="005540B3"/>
    <w:rsid w:val="00554FB0"/>
    <w:rsid w:val="00555FCE"/>
    <w:rsid w:val="005564CF"/>
    <w:rsid w:val="0055666C"/>
    <w:rsid w:val="00556CFC"/>
    <w:rsid w:val="00556F21"/>
    <w:rsid w:val="00556FAB"/>
    <w:rsid w:val="0055724B"/>
    <w:rsid w:val="00557D42"/>
    <w:rsid w:val="00560D39"/>
    <w:rsid w:val="00561BA2"/>
    <w:rsid w:val="00562E59"/>
    <w:rsid w:val="0056325B"/>
    <w:rsid w:val="005639D1"/>
    <w:rsid w:val="00563D4F"/>
    <w:rsid w:val="00564C9E"/>
    <w:rsid w:val="00566874"/>
    <w:rsid w:val="00566E10"/>
    <w:rsid w:val="00567234"/>
    <w:rsid w:val="00567367"/>
    <w:rsid w:val="0056744D"/>
    <w:rsid w:val="0057082B"/>
    <w:rsid w:val="005710D1"/>
    <w:rsid w:val="00572020"/>
    <w:rsid w:val="00572884"/>
    <w:rsid w:val="00572F9A"/>
    <w:rsid w:val="00573542"/>
    <w:rsid w:val="00573DAF"/>
    <w:rsid w:val="00574970"/>
    <w:rsid w:val="00575D42"/>
    <w:rsid w:val="00575FE2"/>
    <w:rsid w:val="00576684"/>
    <w:rsid w:val="00576A0D"/>
    <w:rsid w:val="00577112"/>
    <w:rsid w:val="00580114"/>
    <w:rsid w:val="00580807"/>
    <w:rsid w:val="00580B63"/>
    <w:rsid w:val="00580E86"/>
    <w:rsid w:val="00582114"/>
    <w:rsid w:val="00582F77"/>
    <w:rsid w:val="0058383D"/>
    <w:rsid w:val="00583D33"/>
    <w:rsid w:val="00584209"/>
    <w:rsid w:val="00584DD4"/>
    <w:rsid w:val="00585011"/>
    <w:rsid w:val="0058544E"/>
    <w:rsid w:val="005854F5"/>
    <w:rsid w:val="005861A5"/>
    <w:rsid w:val="0058633B"/>
    <w:rsid w:val="005877C6"/>
    <w:rsid w:val="00587A17"/>
    <w:rsid w:val="00591697"/>
    <w:rsid w:val="00591CCA"/>
    <w:rsid w:val="00591FC1"/>
    <w:rsid w:val="00592677"/>
    <w:rsid w:val="00592738"/>
    <w:rsid w:val="00592A07"/>
    <w:rsid w:val="005934E6"/>
    <w:rsid w:val="00593D36"/>
    <w:rsid w:val="00594DC9"/>
    <w:rsid w:val="00596025"/>
    <w:rsid w:val="005964BA"/>
    <w:rsid w:val="00596C32"/>
    <w:rsid w:val="0059705E"/>
    <w:rsid w:val="00597286"/>
    <w:rsid w:val="005A01DC"/>
    <w:rsid w:val="005A0459"/>
    <w:rsid w:val="005A0656"/>
    <w:rsid w:val="005A15E0"/>
    <w:rsid w:val="005A2649"/>
    <w:rsid w:val="005A2C3A"/>
    <w:rsid w:val="005A3569"/>
    <w:rsid w:val="005A4D85"/>
    <w:rsid w:val="005A4F0B"/>
    <w:rsid w:val="005A59C2"/>
    <w:rsid w:val="005A6932"/>
    <w:rsid w:val="005A6CAC"/>
    <w:rsid w:val="005A6E99"/>
    <w:rsid w:val="005B0EE4"/>
    <w:rsid w:val="005B15CD"/>
    <w:rsid w:val="005B2362"/>
    <w:rsid w:val="005B3A06"/>
    <w:rsid w:val="005B3B0A"/>
    <w:rsid w:val="005B3BF1"/>
    <w:rsid w:val="005B3D7B"/>
    <w:rsid w:val="005B3E81"/>
    <w:rsid w:val="005B4C8C"/>
    <w:rsid w:val="005B5B8E"/>
    <w:rsid w:val="005B63E5"/>
    <w:rsid w:val="005B642E"/>
    <w:rsid w:val="005B67E7"/>
    <w:rsid w:val="005B7A3C"/>
    <w:rsid w:val="005B7C96"/>
    <w:rsid w:val="005C00F6"/>
    <w:rsid w:val="005C09C5"/>
    <w:rsid w:val="005C0CB0"/>
    <w:rsid w:val="005C2729"/>
    <w:rsid w:val="005C2AF3"/>
    <w:rsid w:val="005C3AE0"/>
    <w:rsid w:val="005C3CE2"/>
    <w:rsid w:val="005C3E96"/>
    <w:rsid w:val="005C4ADE"/>
    <w:rsid w:val="005C56E3"/>
    <w:rsid w:val="005C5CC7"/>
    <w:rsid w:val="005C5F3A"/>
    <w:rsid w:val="005C6661"/>
    <w:rsid w:val="005C70AB"/>
    <w:rsid w:val="005D03D8"/>
    <w:rsid w:val="005D05E8"/>
    <w:rsid w:val="005D28A4"/>
    <w:rsid w:val="005D3175"/>
    <w:rsid w:val="005D41E4"/>
    <w:rsid w:val="005D5A73"/>
    <w:rsid w:val="005D6111"/>
    <w:rsid w:val="005D775B"/>
    <w:rsid w:val="005D7DF8"/>
    <w:rsid w:val="005E0B70"/>
    <w:rsid w:val="005E1021"/>
    <w:rsid w:val="005E144F"/>
    <w:rsid w:val="005E1883"/>
    <w:rsid w:val="005E1A59"/>
    <w:rsid w:val="005E1C75"/>
    <w:rsid w:val="005E319B"/>
    <w:rsid w:val="005E323E"/>
    <w:rsid w:val="005E40A5"/>
    <w:rsid w:val="005E42CC"/>
    <w:rsid w:val="005E44A4"/>
    <w:rsid w:val="005E6573"/>
    <w:rsid w:val="005E6F1A"/>
    <w:rsid w:val="005E728E"/>
    <w:rsid w:val="005E7308"/>
    <w:rsid w:val="005E7EE3"/>
    <w:rsid w:val="005F0072"/>
    <w:rsid w:val="005F068C"/>
    <w:rsid w:val="005F0779"/>
    <w:rsid w:val="005F09A4"/>
    <w:rsid w:val="005F0EB2"/>
    <w:rsid w:val="005F1E04"/>
    <w:rsid w:val="005F20D5"/>
    <w:rsid w:val="005F23CD"/>
    <w:rsid w:val="005F2413"/>
    <w:rsid w:val="005F24D3"/>
    <w:rsid w:val="005F3BB0"/>
    <w:rsid w:val="005F41EA"/>
    <w:rsid w:val="005F4844"/>
    <w:rsid w:val="005F6BF9"/>
    <w:rsid w:val="005F6F06"/>
    <w:rsid w:val="0060037F"/>
    <w:rsid w:val="00600C3B"/>
    <w:rsid w:val="00604A8D"/>
    <w:rsid w:val="00605C01"/>
    <w:rsid w:val="0060625A"/>
    <w:rsid w:val="00606507"/>
    <w:rsid w:val="00606545"/>
    <w:rsid w:val="006119B2"/>
    <w:rsid w:val="00611C72"/>
    <w:rsid w:val="00613B9C"/>
    <w:rsid w:val="00613CAC"/>
    <w:rsid w:val="00614035"/>
    <w:rsid w:val="0061557A"/>
    <w:rsid w:val="006158EF"/>
    <w:rsid w:val="00616161"/>
    <w:rsid w:val="00616F93"/>
    <w:rsid w:val="00617660"/>
    <w:rsid w:val="00617B0B"/>
    <w:rsid w:val="006215C0"/>
    <w:rsid w:val="0062179F"/>
    <w:rsid w:val="0062241D"/>
    <w:rsid w:val="006231EC"/>
    <w:rsid w:val="0062396A"/>
    <w:rsid w:val="00624C0B"/>
    <w:rsid w:val="006256E2"/>
    <w:rsid w:val="00625719"/>
    <w:rsid w:val="00625799"/>
    <w:rsid w:val="006258A7"/>
    <w:rsid w:val="0062593C"/>
    <w:rsid w:val="00626805"/>
    <w:rsid w:val="006315FE"/>
    <w:rsid w:val="00631900"/>
    <w:rsid w:val="00631B37"/>
    <w:rsid w:val="00631C47"/>
    <w:rsid w:val="0063354E"/>
    <w:rsid w:val="006339C9"/>
    <w:rsid w:val="0063431B"/>
    <w:rsid w:val="00635265"/>
    <w:rsid w:val="00636C81"/>
    <w:rsid w:val="006375CA"/>
    <w:rsid w:val="00640775"/>
    <w:rsid w:val="00641639"/>
    <w:rsid w:val="00641738"/>
    <w:rsid w:val="006418A2"/>
    <w:rsid w:val="006418DF"/>
    <w:rsid w:val="006418E4"/>
    <w:rsid w:val="00643207"/>
    <w:rsid w:val="006448D6"/>
    <w:rsid w:val="00645E80"/>
    <w:rsid w:val="006465CA"/>
    <w:rsid w:val="00646A71"/>
    <w:rsid w:val="00646AD4"/>
    <w:rsid w:val="00650511"/>
    <w:rsid w:val="00650988"/>
    <w:rsid w:val="0065168D"/>
    <w:rsid w:val="006535DB"/>
    <w:rsid w:val="00653806"/>
    <w:rsid w:val="006539A7"/>
    <w:rsid w:val="00653BFC"/>
    <w:rsid w:val="00654464"/>
    <w:rsid w:val="00654A91"/>
    <w:rsid w:val="00655470"/>
    <w:rsid w:val="006557E0"/>
    <w:rsid w:val="006559D6"/>
    <w:rsid w:val="00655FDD"/>
    <w:rsid w:val="00657211"/>
    <w:rsid w:val="00660976"/>
    <w:rsid w:val="00660A11"/>
    <w:rsid w:val="00660A76"/>
    <w:rsid w:val="00661067"/>
    <w:rsid w:val="00661538"/>
    <w:rsid w:val="00661EB9"/>
    <w:rsid w:val="0066237E"/>
    <w:rsid w:val="006624F9"/>
    <w:rsid w:val="00663E8C"/>
    <w:rsid w:val="00664F54"/>
    <w:rsid w:val="006660CF"/>
    <w:rsid w:val="00666166"/>
    <w:rsid w:val="006679D8"/>
    <w:rsid w:val="00672950"/>
    <w:rsid w:val="00672991"/>
    <w:rsid w:val="00673889"/>
    <w:rsid w:val="00673D58"/>
    <w:rsid w:val="00675CE1"/>
    <w:rsid w:val="00676C69"/>
    <w:rsid w:val="006771D2"/>
    <w:rsid w:val="00680112"/>
    <w:rsid w:val="0068014E"/>
    <w:rsid w:val="00680DBC"/>
    <w:rsid w:val="00681700"/>
    <w:rsid w:val="00681878"/>
    <w:rsid w:val="00681D71"/>
    <w:rsid w:val="00681EC6"/>
    <w:rsid w:val="00682B75"/>
    <w:rsid w:val="006843E8"/>
    <w:rsid w:val="00684BA8"/>
    <w:rsid w:val="00684D1B"/>
    <w:rsid w:val="0068538E"/>
    <w:rsid w:val="006861BB"/>
    <w:rsid w:val="0068669F"/>
    <w:rsid w:val="00687403"/>
    <w:rsid w:val="00690163"/>
    <w:rsid w:val="0069054B"/>
    <w:rsid w:val="00690CEA"/>
    <w:rsid w:val="00691913"/>
    <w:rsid w:val="00691A2C"/>
    <w:rsid w:val="00692378"/>
    <w:rsid w:val="00692EA1"/>
    <w:rsid w:val="006930E4"/>
    <w:rsid w:val="006931EE"/>
    <w:rsid w:val="00693FB5"/>
    <w:rsid w:val="0069454B"/>
    <w:rsid w:val="00694CAE"/>
    <w:rsid w:val="00694F7C"/>
    <w:rsid w:val="006952D8"/>
    <w:rsid w:val="006A1914"/>
    <w:rsid w:val="006A4A97"/>
    <w:rsid w:val="006A53EE"/>
    <w:rsid w:val="006A5A4B"/>
    <w:rsid w:val="006A609C"/>
    <w:rsid w:val="006A6538"/>
    <w:rsid w:val="006A6A25"/>
    <w:rsid w:val="006A6AEE"/>
    <w:rsid w:val="006A7E18"/>
    <w:rsid w:val="006B0E97"/>
    <w:rsid w:val="006B1374"/>
    <w:rsid w:val="006B1806"/>
    <w:rsid w:val="006B182F"/>
    <w:rsid w:val="006B1AAB"/>
    <w:rsid w:val="006B298E"/>
    <w:rsid w:val="006B2B3A"/>
    <w:rsid w:val="006B385B"/>
    <w:rsid w:val="006B4379"/>
    <w:rsid w:val="006B4D6B"/>
    <w:rsid w:val="006B5A0E"/>
    <w:rsid w:val="006B5D98"/>
    <w:rsid w:val="006B6CB8"/>
    <w:rsid w:val="006B70E2"/>
    <w:rsid w:val="006C146D"/>
    <w:rsid w:val="006C290C"/>
    <w:rsid w:val="006C3016"/>
    <w:rsid w:val="006C3399"/>
    <w:rsid w:val="006C46C8"/>
    <w:rsid w:val="006C4D5B"/>
    <w:rsid w:val="006C5EC9"/>
    <w:rsid w:val="006C6059"/>
    <w:rsid w:val="006C716B"/>
    <w:rsid w:val="006D0019"/>
    <w:rsid w:val="006D0324"/>
    <w:rsid w:val="006D0761"/>
    <w:rsid w:val="006D0D98"/>
    <w:rsid w:val="006D0FF6"/>
    <w:rsid w:val="006D1F54"/>
    <w:rsid w:val="006D3A2C"/>
    <w:rsid w:val="006D3FE8"/>
    <w:rsid w:val="006D4899"/>
    <w:rsid w:val="006D4F88"/>
    <w:rsid w:val="006D5096"/>
    <w:rsid w:val="006D53C5"/>
    <w:rsid w:val="006D59AB"/>
    <w:rsid w:val="006D5F64"/>
    <w:rsid w:val="006D619A"/>
    <w:rsid w:val="006D7B4C"/>
    <w:rsid w:val="006D7BA7"/>
    <w:rsid w:val="006D7D84"/>
    <w:rsid w:val="006E0B3B"/>
    <w:rsid w:val="006E3C48"/>
    <w:rsid w:val="006E43E0"/>
    <w:rsid w:val="006E47B4"/>
    <w:rsid w:val="006E4949"/>
    <w:rsid w:val="006E4D5D"/>
    <w:rsid w:val="006E551C"/>
    <w:rsid w:val="006E63D4"/>
    <w:rsid w:val="006E6A1A"/>
    <w:rsid w:val="006E6ABD"/>
    <w:rsid w:val="006E761D"/>
    <w:rsid w:val="006E7F81"/>
    <w:rsid w:val="006F0B45"/>
    <w:rsid w:val="006F0C5B"/>
    <w:rsid w:val="006F2B24"/>
    <w:rsid w:val="006F388A"/>
    <w:rsid w:val="006F51D3"/>
    <w:rsid w:val="006F52E5"/>
    <w:rsid w:val="006F53FF"/>
    <w:rsid w:val="006F5730"/>
    <w:rsid w:val="006F7B7B"/>
    <w:rsid w:val="007007BA"/>
    <w:rsid w:val="007009C3"/>
    <w:rsid w:val="00701934"/>
    <w:rsid w:val="007036B9"/>
    <w:rsid w:val="00704AF2"/>
    <w:rsid w:val="00704D60"/>
    <w:rsid w:val="00705053"/>
    <w:rsid w:val="007054AF"/>
    <w:rsid w:val="00705509"/>
    <w:rsid w:val="007064DF"/>
    <w:rsid w:val="00706695"/>
    <w:rsid w:val="007076F9"/>
    <w:rsid w:val="00707D14"/>
    <w:rsid w:val="00710AB7"/>
    <w:rsid w:val="007138C4"/>
    <w:rsid w:val="00715F3D"/>
    <w:rsid w:val="0071740A"/>
    <w:rsid w:val="00717A38"/>
    <w:rsid w:val="00720420"/>
    <w:rsid w:val="007208FA"/>
    <w:rsid w:val="00721690"/>
    <w:rsid w:val="00721A2B"/>
    <w:rsid w:val="00721CA7"/>
    <w:rsid w:val="00722598"/>
    <w:rsid w:val="00722B32"/>
    <w:rsid w:val="00723948"/>
    <w:rsid w:val="0072416D"/>
    <w:rsid w:val="00724363"/>
    <w:rsid w:val="007244DF"/>
    <w:rsid w:val="00724C8D"/>
    <w:rsid w:val="00726158"/>
    <w:rsid w:val="0072770F"/>
    <w:rsid w:val="00730374"/>
    <w:rsid w:val="00730FB5"/>
    <w:rsid w:val="00732CDF"/>
    <w:rsid w:val="00732E99"/>
    <w:rsid w:val="00735059"/>
    <w:rsid w:val="00735311"/>
    <w:rsid w:val="00735860"/>
    <w:rsid w:val="007361CE"/>
    <w:rsid w:val="00740FF8"/>
    <w:rsid w:val="00741956"/>
    <w:rsid w:val="00742543"/>
    <w:rsid w:val="00742A7D"/>
    <w:rsid w:val="007433EB"/>
    <w:rsid w:val="00743574"/>
    <w:rsid w:val="0074408B"/>
    <w:rsid w:val="0074456D"/>
    <w:rsid w:val="00744C75"/>
    <w:rsid w:val="0074513B"/>
    <w:rsid w:val="0074524C"/>
    <w:rsid w:val="0074692A"/>
    <w:rsid w:val="00746F2C"/>
    <w:rsid w:val="0074712F"/>
    <w:rsid w:val="00747171"/>
    <w:rsid w:val="007503AE"/>
    <w:rsid w:val="0075095F"/>
    <w:rsid w:val="00752462"/>
    <w:rsid w:val="00753054"/>
    <w:rsid w:val="007534FD"/>
    <w:rsid w:val="007541C9"/>
    <w:rsid w:val="00754A5B"/>
    <w:rsid w:val="00754FBB"/>
    <w:rsid w:val="00755194"/>
    <w:rsid w:val="00755BF8"/>
    <w:rsid w:val="007562EC"/>
    <w:rsid w:val="00756B4C"/>
    <w:rsid w:val="00756B59"/>
    <w:rsid w:val="0075723B"/>
    <w:rsid w:val="0075797B"/>
    <w:rsid w:val="00757C37"/>
    <w:rsid w:val="00757E99"/>
    <w:rsid w:val="00760079"/>
    <w:rsid w:val="00760F6B"/>
    <w:rsid w:val="007613D0"/>
    <w:rsid w:val="007615AF"/>
    <w:rsid w:val="007623E3"/>
    <w:rsid w:val="007630AA"/>
    <w:rsid w:val="00763B20"/>
    <w:rsid w:val="00764564"/>
    <w:rsid w:val="0076464D"/>
    <w:rsid w:val="00765C23"/>
    <w:rsid w:val="0076664D"/>
    <w:rsid w:val="00766977"/>
    <w:rsid w:val="00767936"/>
    <w:rsid w:val="00770358"/>
    <w:rsid w:val="007707A0"/>
    <w:rsid w:val="00770AD8"/>
    <w:rsid w:val="00770D03"/>
    <w:rsid w:val="0077283C"/>
    <w:rsid w:val="00773791"/>
    <w:rsid w:val="00773BF4"/>
    <w:rsid w:val="007744D1"/>
    <w:rsid w:val="00774BC2"/>
    <w:rsid w:val="00774C14"/>
    <w:rsid w:val="007753D8"/>
    <w:rsid w:val="0077552D"/>
    <w:rsid w:val="007756CC"/>
    <w:rsid w:val="00776771"/>
    <w:rsid w:val="00776E73"/>
    <w:rsid w:val="00776F90"/>
    <w:rsid w:val="0077745F"/>
    <w:rsid w:val="00781484"/>
    <w:rsid w:val="00781AD7"/>
    <w:rsid w:val="00783899"/>
    <w:rsid w:val="007847A6"/>
    <w:rsid w:val="00784EA0"/>
    <w:rsid w:val="007871FD"/>
    <w:rsid w:val="007879A6"/>
    <w:rsid w:val="007919E4"/>
    <w:rsid w:val="00791A61"/>
    <w:rsid w:val="00791AE1"/>
    <w:rsid w:val="00792AF2"/>
    <w:rsid w:val="00793F5A"/>
    <w:rsid w:val="00794113"/>
    <w:rsid w:val="0079535C"/>
    <w:rsid w:val="007957C0"/>
    <w:rsid w:val="0079580F"/>
    <w:rsid w:val="00796EAD"/>
    <w:rsid w:val="00797D15"/>
    <w:rsid w:val="007A12F2"/>
    <w:rsid w:val="007A146B"/>
    <w:rsid w:val="007A1CC8"/>
    <w:rsid w:val="007A1FB8"/>
    <w:rsid w:val="007A22E7"/>
    <w:rsid w:val="007A31CB"/>
    <w:rsid w:val="007A48FB"/>
    <w:rsid w:val="007A4ABE"/>
    <w:rsid w:val="007A6039"/>
    <w:rsid w:val="007A6AED"/>
    <w:rsid w:val="007A733C"/>
    <w:rsid w:val="007B0973"/>
    <w:rsid w:val="007B0CEE"/>
    <w:rsid w:val="007B0F42"/>
    <w:rsid w:val="007B1047"/>
    <w:rsid w:val="007B184F"/>
    <w:rsid w:val="007B219E"/>
    <w:rsid w:val="007B33F7"/>
    <w:rsid w:val="007B3BD4"/>
    <w:rsid w:val="007B55BC"/>
    <w:rsid w:val="007B5F45"/>
    <w:rsid w:val="007B6422"/>
    <w:rsid w:val="007B6EC4"/>
    <w:rsid w:val="007B7213"/>
    <w:rsid w:val="007C037E"/>
    <w:rsid w:val="007C0C14"/>
    <w:rsid w:val="007C1E3D"/>
    <w:rsid w:val="007C3142"/>
    <w:rsid w:val="007C37F5"/>
    <w:rsid w:val="007C4AF4"/>
    <w:rsid w:val="007C6AD8"/>
    <w:rsid w:val="007C6B8F"/>
    <w:rsid w:val="007C787E"/>
    <w:rsid w:val="007C7E8C"/>
    <w:rsid w:val="007D0829"/>
    <w:rsid w:val="007D0C93"/>
    <w:rsid w:val="007D152F"/>
    <w:rsid w:val="007D1BED"/>
    <w:rsid w:val="007D1F01"/>
    <w:rsid w:val="007D2AAE"/>
    <w:rsid w:val="007D36A3"/>
    <w:rsid w:val="007D3A2D"/>
    <w:rsid w:val="007D5300"/>
    <w:rsid w:val="007D69B4"/>
    <w:rsid w:val="007D6FD2"/>
    <w:rsid w:val="007D70BB"/>
    <w:rsid w:val="007D72FC"/>
    <w:rsid w:val="007D737C"/>
    <w:rsid w:val="007D77A1"/>
    <w:rsid w:val="007E0579"/>
    <w:rsid w:val="007E1C82"/>
    <w:rsid w:val="007E2368"/>
    <w:rsid w:val="007E310D"/>
    <w:rsid w:val="007E32EA"/>
    <w:rsid w:val="007E387C"/>
    <w:rsid w:val="007E3ADA"/>
    <w:rsid w:val="007E3D01"/>
    <w:rsid w:val="007E4476"/>
    <w:rsid w:val="007E4E80"/>
    <w:rsid w:val="007E525A"/>
    <w:rsid w:val="007E59D8"/>
    <w:rsid w:val="007E5C40"/>
    <w:rsid w:val="007E5D84"/>
    <w:rsid w:val="007E5FE2"/>
    <w:rsid w:val="007E6257"/>
    <w:rsid w:val="007E71E2"/>
    <w:rsid w:val="007F0590"/>
    <w:rsid w:val="007F087A"/>
    <w:rsid w:val="007F0FD0"/>
    <w:rsid w:val="007F1475"/>
    <w:rsid w:val="007F14FA"/>
    <w:rsid w:val="007F1791"/>
    <w:rsid w:val="007F2154"/>
    <w:rsid w:val="007F27AC"/>
    <w:rsid w:val="007F2AEB"/>
    <w:rsid w:val="007F4015"/>
    <w:rsid w:val="007F4037"/>
    <w:rsid w:val="007F5049"/>
    <w:rsid w:val="007F5052"/>
    <w:rsid w:val="007F63C6"/>
    <w:rsid w:val="007F64B0"/>
    <w:rsid w:val="007F6CC2"/>
    <w:rsid w:val="007F71CA"/>
    <w:rsid w:val="007F742E"/>
    <w:rsid w:val="007F7B9D"/>
    <w:rsid w:val="0080068A"/>
    <w:rsid w:val="0080081B"/>
    <w:rsid w:val="00800B8F"/>
    <w:rsid w:val="00801410"/>
    <w:rsid w:val="008014AC"/>
    <w:rsid w:val="00801C4D"/>
    <w:rsid w:val="008029A4"/>
    <w:rsid w:val="00805EC8"/>
    <w:rsid w:val="0080614A"/>
    <w:rsid w:val="00806513"/>
    <w:rsid w:val="00806C64"/>
    <w:rsid w:val="00806CB6"/>
    <w:rsid w:val="0080773B"/>
    <w:rsid w:val="00807A05"/>
    <w:rsid w:val="00807B8B"/>
    <w:rsid w:val="0081096B"/>
    <w:rsid w:val="00812491"/>
    <w:rsid w:val="00812624"/>
    <w:rsid w:val="008128E5"/>
    <w:rsid w:val="00812F0A"/>
    <w:rsid w:val="008135DB"/>
    <w:rsid w:val="00813A07"/>
    <w:rsid w:val="008146AC"/>
    <w:rsid w:val="00814AE3"/>
    <w:rsid w:val="008156DF"/>
    <w:rsid w:val="00815AC8"/>
    <w:rsid w:val="00815D96"/>
    <w:rsid w:val="008161FB"/>
    <w:rsid w:val="008168FB"/>
    <w:rsid w:val="008171E1"/>
    <w:rsid w:val="008175DA"/>
    <w:rsid w:val="00817BA1"/>
    <w:rsid w:val="00817C6D"/>
    <w:rsid w:val="00817CAD"/>
    <w:rsid w:val="00817F29"/>
    <w:rsid w:val="00820440"/>
    <w:rsid w:val="00820B61"/>
    <w:rsid w:val="00820F80"/>
    <w:rsid w:val="0082151E"/>
    <w:rsid w:val="00822253"/>
    <w:rsid w:val="0082386A"/>
    <w:rsid w:val="008260B7"/>
    <w:rsid w:val="008263AF"/>
    <w:rsid w:val="00826EB1"/>
    <w:rsid w:val="00827132"/>
    <w:rsid w:val="008279FA"/>
    <w:rsid w:val="00827B33"/>
    <w:rsid w:val="00830BA1"/>
    <w:rsid w:val="00830E35"/>
    <w:rsid w:val="008314D0"/>
    <w:rsid w:val="00832241"/>
    <w:rsid w:val="008323EC"/>
    <w:rsid w:val="0083324F"/>
    <w:rsid w:val="0083372F"/>
    <w:rsid w:val="00833D17"/>
    <w:rsid w:val="00833FF2"/>
    <w:rsid w:val="00834505"/>
    <w:rsid w:val="0083491A"/>
    <w:rsid w:val="00836302"/>
    <w:rsid w:val="00836305"/>
    <w:rsid w:val="00836587"/>
    <w:rsid w:val="008402B7"/>
    <w:rsid w:val="0084066D"/>
    <w:rsid w:val="00841070"/>
    <w:rsid w:val="0084211E"/>
    <w:rsid w:val="008421F0"/>
    <w:rsid w:val="0084261E"/>
    <w:rsid w:val="00844935"/>
    <w:rsid w:val="00844A96"/>
    <w:rsid w:val="008451E0"/>
    <w:rsid w:val="008457D2"/>
    <w:rsid w:val="00845896"/>
    <w:rsid w:val="00846469"/>
    <w:rsid w:val="0084671D"/>
    <w:rsid w:val="00846ABA"/>
    <w:rsid w:val="00846D0E"/>
    <w:rsid w:val="00846D3B"/>
    <w:rsid w:val="0084702C"/>
    <w:rsid w:val="00847122"/>
    <w:rsid w:val="0084717B"/>
    <w:rsid w:val="0084728C"/>
    <w:rsid w:val="00851AC4"/>
    <w:rsid w:val="00851B76"/>
    <w:rsid w:val="00851E26"/>
    <w:rsid w:val="0085231F"/>
    <w:rsid w:val="00852441"/>
    <w:rsid w:val="00853675"/>
    <w:rsid w:val="00853846"/>
    <w:rsid w:val="00853F42"/>
    <w:rsid w:val="008541D0"/>
    <w:rsid w:val="00854B1D"/>
    <w:rsid w:val="0085515C"/>
    <w:rsid w:val="008560F4"/>
    <w:rsid w:val="00856945"/>
    <w:rsid w:val="00857169"/>
    <w:rsid w:val="00857AF1"/>
    <w:rsid w:val="00857C70"/>
    <w:rsid w:val="00857F3C"/>
    <w:rsid w:val="00863CF8"/>
    <w:rsid w:val="00863EF4"/>
    <w:rsid w:val="00864F04"/>
    <w:rsid w:val="00865330"/>
    <w:rsid w:val="008671B6"/>
    <w:rsid w:val="0086733D"/>
    <w:rsid w:val="00867A77"/>
    <w:rsid w:val="00867DA1"/>
    <w:rsid w:val="008706B1"/>
    <w:rsid w:val="00870ACF"/>
    <w:rsid w:val="00870B86"/>
    <w:rsid w:val="00870F85"/>
    <w:rsid w:val="00871069"/>
    <w:rsid w:val="008717CC"/>
    <w:rsid w:val="008726ED"/>
    <w:rsid w:val="0087271A"/>
    <w:rsid w:val="008730DA"/>
    <w:rsid w:val="0087435B"/>
    <w:rsid w:val="008747F3"/>
    <w:rsid w:val="0087545C"/>
    <w:rsid w:val="008758A7"/>
    <w:rsid w:val="00875A45"/>
    <w:rsid w:val="00875F4C"/>
    <w:rsid w:val="00877303"/>
    <w:rsid w:val="00880953"/>
    <w:rsid w:val="008809C3"/>
    <w:rsid w:val="0088103B"/>
    <w:rsid w:val="00881801"/>
    <w:rsid w:val="00881E74"/>
    <w:rsid w:val="00882557"/>
    <w:rsid w:val="008838F2"/>
    <w:rsid w:val="00884A9E"/>
    <w:rsid w:val="008850A7"/>
    <w:rsid w:val="008854E1"/>
    <w:rsid w:val="008861F5"/>
    <w:rsid w:val="008863E8"/>
    <w:rsid w:val="008866B5"/>
    <w:rsid w:val="0089059A"/>
    <w:rsid w:val="008914A9"/>
    <w:rsid w:val="008916B5"/>
    <w:rsid w:val="008925AA"/>
    <w:rsid w:val="008925AF"/>
    <w:rsid w:val="008932D5"/>
    <w:rsid w:val="00893D64"/>
    <w:rsid w:val="008955AC"/>
    <w:rsid w:val="00896757"/>
    <w:rsid w:val="00897310"/>
    <w:rsid w:val="00897B94"/>
    <w:rsid w:val="008A0B0E"/>
    <w:rsid w:val="008A1F75"/>
    <w:rsid w:val="008A20B0"/>
    <w:rsid w:val="008A23CB"/>
    <w:rsid w:val="008A403D"/>
    <w:rsid w:val="008A5206"/>
    <w:rsid w:val="008A60D5"/>
    <w:rsid w:val="008A7BCD"/>
    <w:rsid w:val="008A7FA4"/>
    <w:rsid w:val="008A7FF6"/>
    <w:rsid w:val="008B003D"/>
    <w:rsid w:val="008B17A4"/>
    <w:rsid w:val="008B1F36"/>
    <w:rsid w:val="008B1F7B"/>
    <w:rsid w:val="008B302A"/>
    <w:rsid w:val="008B3A17"/>
    <w:rsid w:val="008B45D2"/>
    <w:rsid w:val="008B4B8C"/>
    <w:rsid w:val="008B5881"/>
    <w:rsid w:val="008B5A39"/>
    <w:rsid w:val="008B5F40"/>
    <w:rsid w:val="008B6833"/>
    <w:rsid w:val="008B6BC0"/>
    <w:rsid w:val="008B7F4B"/>
    <w:rsid w:val="008C062C"/>
    <w:rsid w:val="008C2272"/>
    <w:rsid w:val="008C2D2E"/>
    <w:rsid w:val="008C6595"/>
    <w:rsid w:val="008C692F"/>
    <w:rsid w:val="008C7ABD"/>
    <w:rsid w:val="008D0486"/>
    <w:rsid w:val="008D169B"/>
    <w:rsid w:val="008D1A3A"/>
    <w:rsid w:val="008D1BDC"/>
    <w:rsid w:val="008D2A19"/>
    <w:rsid w:val="008D2CC3"/>
    <w:rsid w:val="008D2F0E"/>
    <w:rsid w:val="008D33AB"/>
    <w:rsid w:val="008D38A8"/>
    <w:rsid w:val="008D518F"/>
    <w:rsid w:val="008D62E9"/>
    <w:rsid w:val="008D6748"/>
    <w:rsid w:val="008D6E30"/>
    <w:rsid w:val="008D7DEB"/>
    <w:rsid w:val="008E21EA"/>
    <w:rsid w:val="008E225B"/>
    <w:rsid w:val="008E44C8"/>
    <w:rsid w:val="008E4527"/>
    <w:rsid w:val="008E58BE"/>
    <w:rsid w:val="008E5A6C"/>
    <w:rsid w:val="008E685B"/>
    <w:rsid w:val="008F013B"/>
    <w:rsid w:val="008F0B6C"/>
    <w:rsid w:val="008F15AE"/>
    <w:rsid w:val="008F3056"/>
    <w:rsid w:val="008F369A"/>
    <w:rsid w:val="008F44E7"/>
    <w:rsid w:val="008F4767"/>
    <w:rsid w:val="008F50B9"/>
    <w:rsid w:val="008F5D65"/>
    <w:rsid w:val="008F6492"/>
    <w:rsid w:val="008F6630"/>
    <w:rsid w:val="00900137"/>
    <w:rsid w:val="00900C1F"/>
    <w:rsid w:val="009017F5"/>
    <w:rsid w:val="00901ABA"/>
    <w:rsid w:val="00901B5A"/>
    <w:rsid w:val="009020DF"/>
    <w:rsid w:val="009023D4"/>
    <w:rsid w:val="00903066"/>
    <w:rsid w:val="00903E5C"/>
    <w:rsid w:val="009057B9"/>
    <w:rsid w:val="00905FEB"/>
    <w:rsid w:val="0090644B"/>
    <w:rsid w:val="00906763"/>
    <w:rsid w:val="009103A2"/>
    <w:rsid w:val="0091183C"/>
    <w:rsid w:val="00912385"/>
    <w:rsid w:val="00912BA8"/>
    <w:rsid w:val="00913FFA"/>
    <w:rsid w:val="009143D8"/>
    <w:rsid w:val="00914C6E"/>
    <w:rsid w:val="009150D3"/>
    <w:rsid w:val="00915619"/>
    <w:rsid w:val="00916144"/>
    <w:rsid w:val="00916402"/>
    <w:rsid w:val="00916B35"/>
    <w:rsid w:val="00917230"/>
    <w:rsid w:val="009176FB"/>
    <w:rsid w:val="0091779B"/>
    <w:rsid w:val="00917BD2"/>
    <w:rsid w:val="00917FCB"/>
    <w:rsid w:val="00920008"/>
    <w:rsid w:val="00920BA7"/>
    <w:rsid w:val="00922475"/>
    <w:rsid w:val="009227FE"/>
    <w:rsid w:val="009257D8"/>
    <w:rsid w:val="009258D9"/>
    <w:rsid w:val="00926054"/>
    <w:rsid w:val="0092777C"/>
    <w:rsid w:val="00927A3D"/>
    <w:rsid w:val="00927DFF"/>
    <w:rsid w:val="00927E64"/>
    <w:rsid w:val="00931B51"/>
    <w:rsid w:val="00931BD2"/>
    <w:rsid w:val="009320E2"/>
    <w:rsid w:val="009329B5"/>
    <w:rsid w:val="00933A6B"/>
    <w:rsid w:val="00934CAA"/>
    <w:rsid w:val="009369C6"/>
    <w:rsid w:val="00936FEE"/>
    <w:rsid w:val="009370ED"/>
    <w:rsid w:val="00937D09"/>
    <w:rsid w:val="009411A4"/>
    <w:rsid w:val="00942D3E"/>
    <w:rsid w:val="00943069"/>
    <w:rsid w:val="00943B2D"/>
    <w:rsid w:val="00943FAA"/>
    <w:rsid w:val="009447A9"/>
    <w:rsid w:val="00944A4A"/>
    <w:rsid w:val="00945626"/>
    <w:rsid w:val="009504AC"/>
    <w:rsid w:val="00951301"/>
    <w:rsid w:val="0095292D"/>
    <w:rsid w:val="00953B70"/>
    <w:rsid w:val="00954A4F"/>
    <w:rsid w:val="009608CD"/>
    <w:rsid w:val="00961230"/>
    <w:rsid w:val="00962AD1"/>
    <w:rsid w:val="00962CD8"/>
    <w:rsid w:val="00962F82"/>
    <w:rsid w:val="00963088"/>
    <w:rsid w:val="00963583"/>
    <w:rsid w:val="0096370B"/>
    <w:rsid w:val="009644FB"/>
    <w:rsid w:val="009651F5"/>
    <w:rsid w:val="009659D3"/>
    <w:rsid w:val="00966FC9"/>
    <w:rsid w:val="00967A79"/>
    <w:rsid w:val="00967AF8"/>
    <w:rsid w:val="00967F99"/>
    <w:rsid w:val="00970E3C"/>
    <w:rsid w:val="0097115E"/>
    <w:rsid w:val="00972673"/>
    <w:rsid w:val="00972722"/>
    <w:rsid w:val="00974AC1"/>
    <w:rsid w:val="00974B98"/>
    <w:rsid w:val="009756B2"/>
    <w:rsid w:val="00975B60"/>
    <w:rsid w:val="00976322"/>
    <w:rsid w:val="009763D8"/>
    <w:rsid w:val="00976F61"/>
    <w:rsid w:val="0098009A"/>
    <w:rsid w:val="00980163"/>
    <w:rsid w:val="00980315"/>
    <w:rsid w:val="00981238"/>
    <w:rsid w:val="00981481"/>
    <w:rsid w:val="009819A1"/>
    <w:rsid w:val="00983430"/>
    <w:rsid w:val="0098421C"/>
    <w:rsid w:val="00986586"/>
    <w:rsid w:val="00986DE8"/>
    <w:rsid w:val="0098769E"/>
    <w:rsid w:val="00990578"/>
    <w:rsid w:val="009909EB"/>
    <w:rsid w:val="009918E3"/>
    <w:rsid w:val="00991A51"/>
    <w:rsid w:val="00991CF4"/>
    <w:rsid w:val="00991DC5"/>
    <w:rsid w:val="009928DE"/>
    <w:rsid w:val="00992A9C"/>
    <w:rsid w:val="00993202"/>
    <w:rsid w:val="009933F8"/>
    <w:rsid w:val="00993537"/>
    <w:rsid w:val="009938B7"/>
    <w:rsid w:val="00993C2F"/>
    <w:rsid w:val="00996438"/>
    <w:rsid w:val="00996A99"/>
    <w:rsid w:val="00997167"/>
    <w:rsid w:val="009976E3"/>
    <w:rsid w:val="009A0642"/>
    <w:rsid w:val="009A0DEC"/>
    <w:rsid w:val="009A1709"/>
    <w:rsid w:val="009A22FE"/>
    <w:rsid w:val="009A27B0"/>
    <w:rsid w:val="009A3E2C"/>
    <w:rsid w:val="009A473A"/>
    <w:rsid w:val="009A4914"/>
    <w:rsid w:val="009A49BB"/>
    <w:rsid w:val="009A4F70"/>
    <w:rsid w:val="009A6EE2"/>
    <w:rsid w:val="009A7194"/>
    <w:rsid w:val="009A76F6"/>
    <w:rsid w:val="009B010B"/>
    <w:rsid w:val="009B0CF5"/>
    <w:rsid w:val="009B2661"/>
    <w:rsid w:val="009B2AF6"/>
    <w:rsid w:val="009B2EDF"/>
    <w:rsid w:val="009B3430"/>
    <w:rsid w:val="009B35D1"/>
    <w:rsid w:val="009B48DE"/>
    <w:rsid w:val="009B5B39"/>
    <w:rsid w:val="009B6127"/>
    <w:rsid w:val="009B6D13"/>
    <w:rsid w:val="009B6EDB"/>
    <w:rsid w:val="009C0020"/>
    <w:rsid w:val="009C151B"/>
    <w:rsid w:val="009C28BF"/>
    <w:rsid w:val="009C3C9D"/>
    <w:rsid w:val="009C3E0A"/>
    <w:rsid w:val="009C43C0"/>
    <w:rsid w:val="009C46D4"/>
    <w:rsid w:val="009C4A1D"/>
    <w:rsid w:val="009C4C80"/>
    <w:rsid w:val="009C5DC0"/>
    <w:rsid w:val="009C635F"/>
    <w:rsid w:val="009C6988"/>
    <w:rsid w:val="009C6CCF"/>
    <w:rsid w:val="009C7EF5"/>
    <w:rsid w:val="009D0081"/>
    <w:rsid w:val="009D009B"/>
    <w:rsid w:val="009D07BB"/>
    <w:rsid w:val="009D0907"/>
    <w:rsid w:val="009D098E"/>
    <w:rsid w:val="009D0A4D"/>
    <w:rsid w:val="009D0B22"/>
    <w:rsid w:val="009D0ECA"/>
    <w:rsid w:val="009D10BD"/>
    <w:rsid w:val="009D157C"/>
    <w:rsid w:val="009D1939"/>
    <w:rsid w:val="009D1F8A"/>
    <w:rsid w:val="009D2838"/>
    <w:rsid w:val="009D2A91"/>
    <w:rsid w:val="009D3C8A"/>
    <w:rsid w:val="009D3CFE"/>
    <w:rsid w:val="009D3EC8"/>
    <w:rsid w:val="009D3F63"/>
    <w:rsid w:val="009D45BF"/>
    <w:rsid w:val="009D499D"/>
    <w:rsid w:val="009D4B3D"/>
    <w:rsid w:val="009D4BEA"/>
    <w:rsid w:val="009D4D2C"/>
    <w:rsid w:val="009D51B2"/>
    <w:rsid w:val="009D5CD8"/>
    <w:rsid w:val="009D7A03"/>
    <w:rsid w:val="009E0629"/>
    <w:rsid w:val="009E06B0"/>
    <w:rsid w:val="009E1A2F"/>
    <w:rsid w:val="009E1A77"/>
    <w:rsid w:val="009E1DDA"/>
    <w:rsid w:val="009E288C"/>
    <w:rsid w:val="009E3F81"/>
    <w:rsid w:val="009E428F"/>
    <w:rsid w:val="009E5BC4"/>
    <w:rsid w:val="009E604C"/>
    <w:rsid w:val="009E6BB9"/>
    <w:rsid w:val="009E7190"/>
    <w:rsid w:val="009F1C0D"/>
    <w:rsid w:val="009F1C66"/>
    <w:rsid w:val="009F1F08"/>
    <w:rsid w:val="009F3104"/>
    <w:rsid w:val="009F336D"/>
    <w:rsid w:val="009F3511"/>
    <w:rsid w:val="009F4733"/>
    <w:rsid w:val="009F4D78"/>
    <w:rsid w:val="009F5565"/>
    <w:rsid w:val="009F634A"/>
    <w:rsid w:val="009F651A"/>
    <w:rsid w:val="009F6772"/>
    <w:rsid w:val="009F6BB7"/>
    <w:rsid w:val="00A00F37"/>
    <w:rsid w:val="00A0190F"/>
    <w:rsid w:val="00A01B9F"/>
    <w:rsid w:val="00A04D9B"/>
    <w:rsid w:val="00A04E09"/>
    <w:rsid w:val="00A05128"/>
    <w:rsid w:val="00A05357"/>
    <w:rsid w:val="00A055D7"/>
    <w:rsid w:val="00A05FB9"/>
    <w:rsid w:val="00A06293"/>
    <w:rsid w:val="00A0786A"/>
    <w:rsid w:val="00A1076D"/>
    <w:rsid w:val="00A10BB8"/>
    <w:rsid w:val="00A11914"/>
    <w:rsid w:val="00A11BDE"/>
    <w:rsid w:val="00A11D31"/>
    <w:rsid w:val="00A11FC6"/>
    <w:rsid w:val="00A12B0B"/>
    <w:rsid w:val="00A12D55"/>
    <w:rsid w:val="00A13096"/>
    <w:rsid w:val="00A13F77"/>
    <w:rsid w:val="00A14AC7"/>
    <w:rsid w:val="00A14BF3"/>
    <w:rsid w:val="00A15B0A"/>
    <w:rsid w:val="00A161E7"/>
    <w:rsid w:val="00A164E8"/>
    <w:rsid w:val="00A167BF"/>
    <w:rsid w:val="00A17919"/>
    <w:rsid w:val="00A20527"/>
    <w:rsid w:val="00A20708"/>
    <w:rsid w:val="00A209B8"/>
    <w:rsid w:val="00A20B37"/>
    <w:rsid w:val="00A2227F"/>
    <w:rsid w:val="00A24134"/>
    <w:rsid w:val="00A24F65"/>
    <w:rsid w:val="00A26138"/>
    <w:rsid w:val="00A2709D"/>
    <w:rsid w:val="00A27F10"/>
    <w:rsid w:val="00A31040"/>
    <w:rsid w:val="00A3157F"/>
    <w:rsid w:val="00A3252E"/>
    <w:rsid w:val="00A33BA4"/>
    <w:rsid w:val="00A3440F"/>
    <w:rsid w:val="00A348EB"/>
    <w:rsid w:val="00A34C8A"/>
    <w:rsid w:val="00A34E1A"/>
    <w:rsid w:val="00A353D3"/>
    <w:rsid w:val="00A41505"/>
    <w:rsid w:val="00A41514"/>
    <w:rsid w:val="00A41ECD"/>
    <w:rsid w:val="00A4243C"/>
    <w:rsid w:val="00A42F94"/>
    <w:rsid w:val="00A4345B"/>
    <w:rsid w:val="00A434F8"/>
    <w:rsid w:val="00A43E94"/>
    <w:rsid w:val="00A43FF0"/>
    <w:rsid w:val="00A44C37"/>
    <w:rsid w:val="00A45B84"/>
    <w:rsid w:val="00A45F66"/>
    <w:rsid w:val="00A45FEA"/>
    <w:rsid w:val="00A463C2"/>
    <w:rsid w:val="00A46915"/>
    <w:rsid w:val="00A46983"/>
    <w:rsid w:val="00A47467"/>
    <w:rsid w:val="00A475E1"/>
    <w:rsid w:val="00A47D39"/>
    <w:rsid w:val="00A50986"/>
    <w:rsid w:val="00A50A0A"/>
    <w:rsid w:val="00A51297"/>
    <w:rsid w:val="00A5180F"/>
    <w:rsid w:val="00A536D1"/>
    <w:rsid w:val="00A53C1A"/>
    <w:rsid w:val="00A53DC0"/>
    <w:rsid w:val="00A541FC"/>
    <w:rsid w:val="00A54587"/>
    <w:rsid w:val="00A54764"/>
    <w:rsid w:val="00A56FEF"/>
    <w:rsid w:val="00A60972"/>
    <w:rsid w:val="00A61843"/>
    <w:rsid w:val="00A62290"/>
    <w:rsid w:val="00A62E65"/>
    <w:rsid w:val="00A62F8A"/>
    <w:rsid w:val="00A64E38"/>
    <w:rsid w:val="00A6584A"/>
    <w:rsid w:val="00A65FA1"/>
    <w:rsid w:val="00A6615D"/>
    <w:rsid w:val="00A66589"/>
    <w:rsid w:val="00A66A2D"/>
    <w:rsid w:val="00A66C25"/>
    <w:rsid w:val="00A7145C"/>
    <w:rsid w:val="00A7258D"/>
    <w:rsid w:val="00A72BC6"/>
    <w:rsid w:val="00A7363D"/>
    <w:rsid w:val="00A748F4"/>
    <w:rsid w:val="00A74BDB"/>
    <w:rsid w:val="00A751F2"/>
    <w:rsid w:val="00A75AC0"/>
    <w:rsid w:val="00A7680E"/>
    <w:rsid w:val="00A76A1E"/>
    <w:rsid w:val="00A770B9"/>
    <w:rsid w:val="00A7788E"/>
    <w:rsid w:val="00A779CA"/>
    <w:rsid w:val="00A779F3"/>
    <w:rsid w:val="00A77FA5"/>
    <w:rsid w:val="00A82857"/>
    <w:rsid w:val="00A82B39"/>
    <w:rsid w:val="00A82C23"/>
    <w:rsid w:val="00A83DCC"/>
    <w:rsid w:val="00A84A5D"/>
    <w:rsid w:val="00A84C72"/>
    <w:rsid w:val="00A85901"/>
    <w:rsid w:val="00A864C4"/>
    <w:rsid w:val="00A866B7"/>
    <w:rsid w:val="00A86840"/>
    <w:rsid w:val="00A92CB1"/>
    <w:rsid w:val="00A92D07"/>
    <w:rsid w:val="00A9412F"/>
    <w:rsid w:val="00A946AD"/>
    <w:rsid w:val="00A94FA4"/>
    <w:rsid w:val="00A97285"/>
    <w:rsid w:val="00AA0053"/>
    <w:rsid w:val="00AA00BD"/>
    <w:rsid w:val="00AA07C1"/>
    <w:rsid w:val="00AA0A90"/>
    <w:rsid w:val="00AA0DAB"/>
    <w:rsid w:val="00AA182C"/>
    <w:rsid w:val="00AA1990"/>
    <w:rsid w:val="00AA25A1"/>
    <w:rsid w:val="00AA2719"/>
    <w:rsid w:val="00AA3064"/>
    <w:rsid w:val="00AA3120"/>
    <w:rsid w:val="00AA4A10"/>
    <w:rsid w:val="00AA4AC8"/>
    <w:rsid w:val="00AA5A04"/>
    <w:rsid w:val="00AA65C2"/>
    <w:rsid w:val="00AA69B5"/>
    <w:rsid w:val="00AA6ABC"/>
    <w:rsid w:val="00AA6B74"/>
    <w:rsid w:val="00AA6E4D"/>
    <w:rsid w:val="00AA7997"/>
    <w:rsid w:val="00AA7C4B"/>
    <w:rsid w:val="00AB09C3"/>
    <w:rsid w:val="00AB13B2"/>
    <w:rsid w:val="00AB15BE"/>
    <w:rsid w:val="00AB16E8"/>
    <w:rsid w:val="00AB1EF4"/>
    <w:rsid w:val="00AB27ED"/>
    <w:rsid w:val="00AB2DB9"/>
    <w:rsid w:val="00AB393E"/>
    <w:rsid w:val="00AB3E6A"/>
    <w:rsid w:val="00AB4EB7"/>
    <w:rsid w:val="00AB540E"/>
    <w:rsid w:val="00AB54C7"/>
    <w:rsid w:val="00AB6260"/>
    <w:rsid w:val="00AB652C"/>
    <w:rsid w:val="00AC0973"/>
    <w:rsid w:val="00AC1138"/>
    <w:rsid w:val="00AC1276"/>
    <w:rsid w:val="00AC1444"/>
    <w:rsid w:val="00AC197A"/>
    <w:rsid w:val="00AC1BAD"/>
    <w:rsid w:val="00AC292A"/>
    <w:rsid w:val="00AC3454"/>
    <w:rsid w:val="00AC4EDD"/>
    <w:rsid w:val="00AC5AE5"/>
    <w:rsid w:val="00AC7534"/>
    <w:rsid w:val="00AC7B9D"/>
    <w:rsid w:val="00AD080E"/>
    <w:rsid w:val="00AD0A56"/>
    <w:rsid w:val="00AD158F"/>
    <w:rsid w:val="00AD1FCA"/>
    <w:rsid w:val="00AD2207"/>
    <w:rsid w:val="00AD3B10"/>
    <w:rsid w:val="00AD40AF"/>
    <w:rsid w:val="00AD425D"/>
    <w:rsid w:val="00AD46D3"/>
    <w:rsid w:val="00AD52A0"/>
    <w:rsid w:val="00AD66C3"/>
    <w:rsid w:val="00AD6E9E"/>
    <w:rsid w:val="00AD73F9"/>
    <w:rsid w:val="00AD793B"/>
    <w:rsid w:val="00AD7AF0"/>
    <w:rsid w:val="00AD7EF8"/>
    <w:rsid w:val="00AE1109"/>
    <w:rsid w:val="00AE161C"/>
    <w:rsid w:val="00AE3146"/>
    <w:rsid w:val="00AE3A0D"/>
    <w:rsid w:val="00AE4DDE"/>
    <w:rsid w:val="00AE5411"/>
    <w:rsid w:val="00AE57FA"/>
    <w:rsid w:val="00AE5B10"/>
    <w:rsid w:val="00AE5F33"/>
    <w:rsid w:val="00AE6922"/>
    <w:rsid w:val="00AE6FF4"/>
    <w:rsid w:val="00AF214A"/>
    <w:rsid w:val="00AF2789"/>
    <w:rsid w:val="00AF2C2A"/>
    <w:rsid w:val="00AF2FCF"/>
    <w:rsid w:val="00AF39FB"/>
    <w:rsid w:val="00AF3BB3"/>
    <w:rsid w:val="00AF576D"/>
    <w:rsid w:val="00AF5BDA"/>
    <w:rsid w:val="00AF60D4"/>
    <w:rsid w:val="00AF70FA"/>
    <w:rsid w:val="00AF78B7"/>
    <w:rsid w:val="00AF7ED4"/>
    <w:rsid w:val="00B00CFC"/>
    <w:rsid w:val="00B012B1"/>
    <w:rsid w:val="00B01492"/>
    <w:rsid w:val="00B016BB"/>
    <w:rsid w:val="00B01AD6"/>
    <w:rsid w:val="00B01E10"/>
    <w:rsid w:val="00B0277E"/>
    <w:rsid w:val="00B02D20"/>
    <w:rsid w:val="00B02DB5"/>
    <w:rsid w:val="00B035A1"/>
    <w:rsid w:val="00B03675"/>
    <w:rsid w:val="00B043C9"/>
    <w:rsid w:val="00B04DD6"/>
    <w:rsid w:val="00B054BF"/>
    <w:rsid w:val="00B05C7F"/>
    <w:rsid w:val="00B0691B"/>
    <w:rsid w:val="00B076E1"/>
    <w:rsid w:val="00B10988"/>
    <w:rsid w:val="00B10D2D"/>
    <w:rsid w:val="00B10E57"/>
    <w:rsid w:val="00B116BD"/>
    <w:rsid w:val="00B11DA6"/>
    <w:rsid w:val="00B12935"/>
    <w:rsid w:val="00B12F75"/>
    <w:rsid w:val="00B13123"/>
    <w:rsid w:val="00B14009"/>
    <w:rsid w:val="00B14C65"/>
    <w:rsid w:val="00B14D85"/>
    <w:rsid w:val="00B15007"/>
    <w:rsid w:val="00B16542"/>
    <w:rsid w:val="00B1675A"/>
    <w:rsid w:val="00B1694F"/>
    <w:rsid w:val="00B16C55"/>
    <w:rsid w:val="00B16D03"/>
    <w:rsid w:val="00B20639"/>
    <w:rsid w:val="00B2074E"/>
    <w:rsid w:val="00B212AA"/>
    <w:rsid w:val="00B21484"/>
    <w:rsid w:val="00B21B7F"/>
    <w:rsid w:val="00B228D1"/>
    <w:rsid w:val="00B23476"/>
    <w:rsid w:val="00B25C75"/>
    <w:rsid w:val="00B263FE"/>
    <w:rsid w:val="00B26995"/>
    <w:rsid w:val="00B27515"/>
    <w:rsid w:val="00B27554"/>
    <w:rsid w:val="00B2779F"/>
    <w:rsid w:val="00B277E4"/>
    <w:rsid w:val="00B277F4"/>
    <w:rsid w:val="00B30DE4"/>
    <w:rsid w:val="00B31BDA"/>
    <w:rsid w:val="00B31BE8"/>
    <w:rsid w:val="00B31C1C"/>
    <w:rsid w:val="00B32120"/>
    <w:rsid w:val="00B3238C"/>
    <w:rsid w:val="00B32CC1"/>
    <w:rsid w:val="00B32E68"/>
    <w:rsid w:val="00B33E83"/>
    <w:rsid w:val="00B3404F"/>
    <w:rsid w:val="00B356A5"/>
    <w:rsid w:val="00B35A56"/>
    <w:rsid w:val="00B35F80"/>
    <w:rsid w:val="00B368C8"/>
    <w:rsid w:val="00B37342"/>
    <w:rsid w:val="00B37E55"/>
    <w:rsid w:val="00B415E4"/>
    <w:rsid w:val="00B41817"/>
    <w:rsid w:val="00B41874"/>
    <w:rsid w:val="00B41D80"/>
    <w:rsid w:val="00B4304A"/>
    <w:rsid w:val="00B4551C"/>
    <w:rsid w:val="00B45C1A"/>
    <w:rsid w:val="00B45F7B"/>
    <w:rsid w:val="00B4777E"/>
    <w:rsid w:val="00B47D81"/>
    <w:rsid w:val="00B500F1"/>
    <w:rsid w:val="00B50150"/>
    <w:rsid w:val="00B50345"/>
    <w:rsid w:val="00B5097A"/>
    <w:rsid w:val="00B509AE"/>
    <w:rsid w:val="00B50D4A"/>
    <w:rsid w:val="00B516DD"/>
    <w:rsid w:val="00B51916"/>
    <w:rsid w:val="00B5196B"/>
    <w:rsid w:val="00B51ADD"/>
    <w:rsid w:val="00B51C36"/>
    <w:rsid w:val="00B529D9"/>
    <w:rsid w:val="00B548A9"/>
    <w:rsid w:val="00B55C3C"/>
    <w:rsid w:val="00B56F8B"/>
    <w:rsid w:val="00B60ED9"/>
    <w:rsid w:val="00B6104F"/>
    <w:rsid w:val="00B611FA"/>
    <w:rsid w:val="00B620DE"/>
    <w:rsid w:val="00B631E8"/>
    <w:rsid w:val="00B632FB"/>
    <w:rsid w:val="00B63405"/>
    <w:rsid w:val="00B63E5A"/>
    <w:rsid w:val="00B6596C"/>
    <w:rsid w:val="00B6713E"/>
    <w:rsid w:val="00B67A1B"/>
    <w:rsid w:val="00B67D17"/>
    <w:rsid w:val="00B67D7F"/>
    <w:rsid w:val="00B702E8"/>
    <w:rsid w:val="00B70F7F"/>
    <w:rsid w:val="00B7376D"/>
    <w:rsid w:val="00B740B6"/>
    <w:rsid w:val="00B74B52"/>
    <w:rsid w:val="00B74F14"/>
    <w:rsid w:val="00B75954"/>
    <w:rsid w:val="00B75DAD"/>
    <w:rsid w:val="00B7645C"/>
    <w:rsid w:val="00B76CF8"/>
    <w:rsid w:val="00B7746B"/>
    <w:rsid w:val="00B77D30"/>
    <w:rsid w:val="00B80359"/>
    <w:rsid w:val="00B80739"/>
    <w:rsid w:val="00B80B11"/>
    <w:rsid w:val="00B80C56"/>
    <w:rsid w:val="00B80E53"/>
    <w:rsid w:val="00B81066"/>
    <w:rsid w:val="00B81774"/>
    <w:rsid w:val="00B81ADD"/>
    <w:rsid w:val="00B821A7"/>
    <w:rsid w:val="00B82915"/>
    <w:rsid w:val="00B82F05"/>
    <w:rsid w:val="00B83197"/>
    <w:rsid w:val="00B834A1"/>
    <w:rsid w:val="00B83727"/>
    <w:rsid w:val="00B839E0"/>
    <w:rsid w:val="00B84731"/>
    <w:rsid w:val="00B84EFA"/>
    <w:rsid w:val="00B85190"/>
    <w:rsid w:val="00B85877"/>
    <w:rsid w:val="00B85C69"/>
    <w:rsid w:val="00B85EA5"/>
    <w:rsid w:val="00B90D11"/>
    <w:rsid w:val="00B9138F"/>
    <w:rsid w:val="00B92399"/>
    <w:rsid w:val="00B926F1"/>
    <w:rsid w:val="00B92E96"/>
    <w:rsid w:val="00B935E5"/>
    <w:rsid w:val="00B938B4"/>
    <w:rsid w:val="00B945F1"/>
    <w:rsid w:val="00B957FB"/>
    <w:rsid w:val="00B95F0D"/>
    <w:rsid w:val="00B96DC6"/>
    <w:rsid w:val="00B96FF4"/>
    <w:rsid w:val="00B973FD"/>
    <w:rsid w:val="00B97A0B"/>
    <w:rsid w:val="00BA0E2E"/>
    <w:rsid w:val="00BA2619"/>
    <w:rsid w:val="00BA3C9A"/>
    <w:rsid w:val="00BA4290"/>
    <w:rsid w:val="00BA5590"/>
    <w:rsid w:val="00BA577C"/>
    <w:rsid w:val="00BA638A"/>
    <w:rsid w:val="00BA6542"/>
    <w:rsid w:val="00BA6571"/>
    <w:rsid w:val="00BA7131"/>
    <w:rsid w:val="00BB081F"/>
    <w:rsid w:val="00BB0A47"/>
    <w:rsid w:val="00BB1D6D"/>
    <w:rsid w:val="00BB23E9"/>
    <w:rsid w:val="00BB3A48"/>
    <w:rsid w:val="00BB3C2A"/>
    <w:rsid w:val="00BB4300"/>
    <w:rsid w:val="00BB48F1"/>
    <w:rsid w:val="00BB4B2C"/>
    <w:rsid w:val="00BB55AE"/>
    <w:rsid w:val="00BB5E77"/>
    <w:rsid w:val="00BB6E0A"/>
    <w:rsid w:val="00BB79BC"/>
    <w:rsid w:val="00BB7B3F"/>
    <w:rsid w:val="00BC00A9"/>
    <w:rsid w:val="00BC0A4F"/>
    <w:rsid w:val="00BC0EF4"/>
    <w:rsid w:val="00BC1419"/>
    <w:rsid w:val="00BC169D"/>
    <w:rsid w:val="00BC1FDB"/>
    <w:rsid w:val="00BC21C1"/>
    <w:rsid w:val="00BC2586"/>
    <w:rsid w:val="00BC3EC6"/>
    <w:rsid w:val="00BC44C3"/>
    <w:rsid w:val="00BC45D0"/>
    <w:rsid w:val="00BC4B98"/>
    <w:rsid w:val="00BC5B03"/>
    <w:rsid w:val="00BC5F67"/>
    <w:rsid w:val="00BC6FB9"/>
    <w:rsid w:val="00BC7302"/>
    <w:rsid w:val="00BC7AF7"/>
    <w:rsid w:val="00BD0D0A"/>
    <w:rsid w:val="00BD287D"/>
    <w:rsid w:val="00BD2C18"/>
    <w:rsid w:val="00BD2EEF"/>
    <w:rsid w:val="00BD36FD"/>
    <w:rsid w:val="00BD383E"/>
    <w:rsid w:val="00BD4A38"/>
    <w:rsid w:val="00BD5804"/>
    <w:rsid w:val="00BD71A6"/>
    <w:rsid w:val="00BD7C76"/>
    <w:rsid w:val="00BD7C89"/>
    <w:rsid w:val="00BE06C2"/>
    <w:rsid w:val="00BE0881"/>
    <w:rsid w:val="00BE0D00"/>
    <w:rsid w:val="00BE1CC6"/>
    <w:rsid w:val="00BE2734"/>
    <w:rsid w:val="00BE3132"/>
    <w:rsid w:val="00BE3B08"/>
    <w:rsid w:val="00BE42AE"/>
    <w:rsid w:val="00BE4462"/>
    <w:rsid w:val="00BE44F9"/>
    <w:rsid w:val="00BE77D0"/>
    <w:rsid w:val="00BF000C"/>
    <w:rsid w:val="00BF079D"/>
    <w:rsid w:val="00BF091C"/>
    <w:rsid w:val="00BF0A8F"/>
    <w:rsid w:val="00BF0D19"/>
    <w:rsid w:val="00BF0F9C"/>
    <w:rsid w:val="00BF1385"/>
    <w:rsid w:val="00BF1A50"/>
    <w:rsid w:val="00BF1F76"/>
    <w:rsid w:val="00BF2E0A"/>
    <w:rsid w:val="00BF318F"/>
    <w:rsid w:val="00BF32C8"/>
    <w:rsid w:val="00BF57B3"/>
    <w:rsid w:val="00BF6CB4"/>
    <w:rsid w:val="00C00300"/>
    <w:rsid w:val="00C00C70"/>
    <w:rsid w:val="00C01405"/>
    <w:rsid w:val="00C01EC8"/>
    <w:rsid w:val="00C022F7"/>
    <w:rsid w:val="00C02347"/>
    <w:rsid w:val="00C03E4A"/>
    <w:rsid w:val="00C05B85"/>
    <w:rsid w:val="00C05C69"/>
    <w:rsid w:val="00C06352"/>
    <w:rsid w:val="00C0686A"/>
    <w:rsid w:val="00C07AE6"/>
    <w:rsid w:val="00C109B7"/>
    <w:rsid w:val="00C10B00"/>
    <w:rsid w:val="00C112ED"/>
    <w:rsid w:val="00C1142E"/>
    <w:rsid w:val="00C11962"/>
    <w:rsid w:val="00C11D43"/>
    <w:rsid w:val="00C11E31"/>
    <w:rsid w:val="00C124F4"/>
    <w:rsid w:val="00C143B9"/>
    <w:rsid w:val="00C14B5B"/>
    <w:rsid w:val="00C14CBC"/>
    <w:rsid w:val="00C14D59"/>
    <w:rsid w:val="00C15226"/>
    <w:rsid w:val="00C1565E"/>
    <w:rsid w:val="00C16310"/>
    <w:rsid w:val="00C1657F"/>
    <w:rsid w:val="00C1661E"/>
    <w:rsid w:val="00C16A8B"/>
    <w:rsid w:val="00C16FEF"/>
    <w:rsid w:val="00C202F6"/>
    <w:rsid w:val="00C2069B"/>
    <w:rsid w:val="00C206A3"/>
    <w:rsid w:val="00C20797"/>
    <w:rsid w:val="00C21135"/>
    <w:rsid w:val="00C212A4"/>
    <w:rsid w:val="00C224BA"/>
    <w:rsid w:val="00C23163"/>
    <w:rsid w:val="00C2477D"/>
    <w:rsid w:val="00C25AA9"/>
    <w:rsid w:val="00C25F47"/>
    <w:rsid w:val="00C26366"/>
    <w:rsid w:val="00C27690"/>
    <w:rsid w:val="00C277B1"/>
    <w:rsid w:val="00C27844"/>
    <w:rsid w:val="00C27E01"/>
    <w:rsid w:val="00C303AA"/>
    <w:rsid w:val="00C31668"/>
    <w:rsid w:val="00C316DB"/>
    <w:rsid w:val="00C31A62"/>
    <w:rsid w:val="00C31AEA"/>
    <w:rsid w:val="00C31D5F"/>
    <w:rsid w:val="00C34197"/>
    <w:rsid w:val="00C348C8"/>
    <w:rsid w:val="00C34CB9"/>
    <w:rsid w:val="00C35962"/>
    <w:rsid w:val="00C36598"/>
    <w:rsid w:val="00C3722C"/>
    <w:rsid w:val="00C37B6F"/>
    <w:rsid w:val="00C37C73"/>
    <w:rsid w:val="00C424FA"/>
    <w:rsid w:val="00C42C07"/>
    <w:rsid w:val="00C4350D"/>
    <w:rsid w:val="00C458ED"/>
    <w:rsid w:val="00C459DD"/>
    <w:rsid w:val="00C45C11"/>
    <w:rsid w:val="00C462A1"/>
    <w:rsid w:val="00C4646E"/>
    <w:rsid w:val="00C479C4"/>
    <w:rsid w:val="00C47BB1"/>
    <w:rsid w:val="00C51648"/>
    <w:rsid w:val="00C528F0"/>
    <w:rsid w:val="00C52CDC"/>
    <w:rsid w:val="00C53028"/>
    <w:rsid w:val="00C531B1"/>
    <w:rsid w:val="00C534E1"/>
    <w:rsid w:val="00C546FB"/>
    <w:rsid w:val="00C54C9D"/>
    <w:rsid w:val="00C55436"/>
    <w:rsid w:val="00C55930"/>
    <w:rsid w:val="00C55C58"/>
    <w:rsid w:val="00C56031"/>
    <w:rsid w:val="00C565F3"/>
    <w:rsid w:val="00C56684"/>
    <w:rsid w:val="00C57413"/>
    <w:rsid w:val="00C57798"/>
    <w:rsid w:val="00C57C9F"/>
    <w:rsid w:val="00C60072"/>
    <w:rsid w:val="00C60486"/>
    <w:rsid w:val="00C62530"/>
    <w:rsid w:val="00C63893"/>
    <w:rsid w:val="00C662FA"/>
    <w:rsid w:val="00C66379"/>
    <w:rsid w:val="00C663A7"/>
    <w:rsid w:val="00C70185"/>
    <w:rsid w:val="00C711A2"/>
    <w:rsid w:val="00C71D7B"/>
    <w:rsid w:val="00C71E49"/>
    <w:rsid w:val="00C72558"/>
    <w:rsid w:val="00C72FD9"/>
    <w:rsid w:val="00C730B1"/>
    <w:rsid w:val="00C73352"/>
    <w:rsid w:val="00C74D06"/>
    <w:rsid w:val="00C75126"/>
    <w:rsid w:val="00C751E3"/>
    <w:rsid w:val="00C75362"/>
    <w:rsid w:val="00C75A76"/>
    <w:rsid w:val="00C7644B"/>
    <w:rsid w:val="00C76E16"/>
    <w:rsid w:val="00C77A90"/>
    <w:rsid w:val="00C77CFF"/>
    <w:rsid w:val="00C77DB3"/>
    <w:rsid w:val="00C77E46"/>
    <w:rsid w:val="00C80820"/>
    <w:rsid w:val="00C81976"/>
    <w:rsid w:val="00C828F6"/>
    <w:rsid w:val="00C84200"/>
    <w:rsid w:val="00C857EF"/>
    <w:rsid w:val="00C85DB8"/>
    <w:rsid w:val="00C865A0"/>
    <w:rsid w:val="00C87143"/>
    <w:rsid w:val="00C87C5F"/>
    <w:rsid w:val="00C904A8"/>
    <w:rsid w:val="00C90757"/>
    <w:rsid w:val="00C90AD0"/>
    <w:rsid w:val="00C9117F"/>
    <w:rsid w:val="00C91696"/>
    <w:rsid w:val="00C91C43"/>
    <w:rsid w:val="00C9223E"/>
    <w:rsid w:val="00C92BE1"/>
    <w:rsid w:val="00C93382"/>
    <w:rsid w:val="00C934B4"/>
    <w:rsid w:val="00C93675"/>
    <w:rsid w:val="00C93BAE"/>
    <w:rsid w:val="00C93E42"/>
    <w:rsid w:val="00C9486F"/>
    <w:rsid w:val="00C94F59"/>
    <w:rsid w:val="00C95585"/>
    <w:rsid w:val="00C97AFD"/>
    <w:rsid w:val="00CA0C02"/>
    <w:rsid w:val="00CA1A6F"/>
    <w:rsid w:val="00CA230D"/>
    <w:rsid w:val="00CA2931"/>
    <w:rsid w:val="00CA46EC"/>
    <w:rsid w:val="00CA4B5D"/>
    <w:rsid w:val="00CA4DCF"/>
    <w:rsid w:val="00CA5327"/>
    <w:rsid w:val="00CA5397"/>
    <w:rsid w:val="00CA6653"/>
    <w:rsid w:val="00CA6ABF"/>
    <w:rsid w:val="00CB0654"/>
    <w:rsid w:val="00CB06B6"/>
    <w:rsid w:val="00CB0B20"/>
    <w:rsid w:val="00CB14FF"/>
    <w:rsid w:val="00CB2487"/>
    <w:rsid w:val="00CB2846"/>
    <w:rsid w:val="00CB2E72"/>
    <w:rsid w:val="00CB35CE"/>
    <w:rsid w:val="00CB51B2"/>
    <w:rsid w:val="00CB5370"/>
    <w:rsid w:val="00CB5EFD"/>
    <w:rsid w:val="00CB62DD"/>
    <w:rsid w:val="00CB725C"/>
    <w:rsid w:val="00CC04D1"/>
    <w:rsid w:val="00CC2DC1"/>
    <w:rsid w:val="00CC4260"/>
    <w:rsid w:val="00CC4551"/>
    <w:rsid w:val="00CC45D7"/>
    <w:rsid w:val="00CC57AC"/>
    <w:rsid w:val="00CC6F37"/>
    <w:rsid w:val="00CD0ADC"/>
    <w:rsid w:val="00CD0CE2"/>
    <w:rsid w:val="00CD2608"/>
    <w:rsid w:val="00CD2C10"/>
    <w:rsid w:val="00CD313C"/>
    <w:rsid w:val="00CD31F1"/>
    <w:rsid w:val="00CD3483"/>
    <w:rsid w:val="00CD5312"/>
    <w:rsid w:val="00CD5456"/>
    <w:rsid w:val="00CD592C"/>
    <w:rsid w:val="00CD5C4A"/>
    <w:rsid w:val="00CD6305"/>
    <w:rsid w:val="00CD67B0"/>
    <w:rsid w:val="00CE00C7"/>
    <w:rsid w:val="00CE14BA"/>
    <w:rsid w:val="00CE1616"/>
    <w:rsid w:val="00CE1855"/>
    <w:rsid w:val="00CE2BFE"/>
    <w:rsid w:val="00CE2DD3"/>
    <w:rsid w:val="00CE2E11"/>
    <w:rsid w:val="00CE3421"/>
    <w:rsid w:val="00CE37BC"/>
    <w:rsid w:val="00CE39C8"/>
    <w:rsid w:val="00CE6388"/>
    <w:rsid w:val="00CE6A84"/>
    <w:rsid w:val="00CE6C57"/>
    <w:rsid w:val="00CE7157"/>
    <w:rsid w:val="00CE79D3"/>
    <w:rsid w:val="00CF0485"/>
    <w:rsid w:val="00CF070A"/>
    <w:rsid w:val="00CF15DD"/>
    <w:rsid w:val="00CF2424"/>
    <w:rsid w:val="00CF3373"/>
    <w:rsid w:val="00CF341A"/>
    <w:rsid w:val="00CF37B3"/>
    <w:rsid w:val="00CF3ED7"/>
    <w:rsid w:val="00CF5A17"/>
    <w:rsid w:val="00D003CD"/>
    <w:rsid w:val="00D01806"/>
    <w:rsid w:val="00D024F9"/>
    <w:rsid w:val="00D039D5"/>
    <w:rsid w:val="00D03C7B"/>
    <w:rsid w:val="00D03DC7"/>
    <w:rsid w:val="00D0534B"/>
    <w:rsid w:val="00D0691E"/>
    <w:rsid w:val="00D06E01"/>
    <w:rsid w:val="00D06FC0"/>
    <w:rsid w:val="00D10056"/>
    <w:rsid w:val="00D102E0"/>
    <w:rsid w:val="00D103B9"/>
    <w:rsid w:val="00D11657"/>
    <w:rsid w:val="00D127A5"/>
    <w:rsid w:val="00D12E69"/>
    <w:rsid w:val="00D12F35"/>
    <w:rsid w:val="00D12F4E"/>
    <w:rsid w:val="00D14108"/>
    <w:rsid w:val="00D14C89"/>
    <w:rsid w:val="00D14FEA"/>
    <w:rsid w:val="00D15664"/>
    <w:rsid w:val="00D159A0"/>
    <w:rsid w:val="00D15C08"/>
    <w:rsid w:val="00D162AE"/>
    <w:rsid w:val="00D16C98"/>
    <w:rsid w:val="00D17546"/>
    <w:rsid w:val="00D176CD"/>
    <w:rsid w:val="00D201BE"/>
    <w:rsid w:val="00D20DB5"/>
    <w:rsid w:val="00D2110A"/>
    <w:rsid w:val="00D21E53"/>
    <w:rsid w:val="00D226C8"/>
    <w:rsid w:val="00D23C4F"/>
    <w:rsid w:val="00D24419"/>
    <w:rsid w:val="00D24719"/>
    <w:rsid w:val="00D25A06"/>
    <w:rsid w:val="00D26201"/>
    <w:rsid w:val="00D265DB"/>
    <w:rsid w:val="00D300AB"/>
    <w:rsid w:val="00D303E9"/>
    <w:rsid w:val="00D307E9"/>
    <w:rsid w:val="00D3080F"/>
    <w:rsid w:val="00D30E8C"/>
    <w:rsid w:val="00D31BAA"/>
    <w:rsid w:val="00D3205A"/>
    <w:rsid w:val="00D3226C"/>
    <w:rsid w:val="00D33549"/>
    <w:rsid w:val="00D34536"/>
    <w:rsid w:val="00D34549"/>
    <w:rsid w:val="00D35508"/>
    <w:rsid w:val="00D3580E"/>
    <w:rsid w:val="00D36A90"/>
    <w:rsid w:val="00D4057B"/>
    <w:rsid w:val="00D41FC1"/>
    <w:rsid w:val="00D426C2"/>
    <w:rsid w:val="00D429AA"/>
    <w:rsid w:val="00D43079"/>
    <w:rsid w:val="00D44433"/>
    <w:rsid w:val="00D45806"/>
    <w:rsid w:val="00D46B38"/>
    <w:rsid w:val="00D47300"/>
    <w:rsid w:val="00D477E5"/>
    <w:rsid w:val="00D5056F"/>
    <w:rsid w:val="00D50C6F"/>
    <w:rsid w:val="00D50F5A"/>
    <w:rsid w:val="00D5186E"/>
    <w:rsid w:val="00D51C25"/>
    <w:rsid w:val="00D51C34"/>
    <w:rsid w:val="00D5203B"/>
    <w:rsid w:val="00D52830"/>
    <w:rsid w:val="00D53D8D"/>
    <w:rsid w:val="00D5517E"/>
    <w:rsid w:val="00D5783F"/>
    <w:rsid w:val="00D608EB"/>
    <w:rsid w:val="00D60D7A"/>
    <w:rsid w:val="00D60E9D"/>
    <w:rsid w:val="00D63076"/>
    <w:rsid w:val="00D6377F"/>
    <w:rsid w:val="00D6378C"/>
    <w:rsid w:val="00D63B02"/>
    <w:rsid w:val="00D6435F"/>
    <w:rsid w:val="00D6512F"/>
    <w:rsid w:val="00D656B3"/>
    <w:rsid w:val="00D6653E"/>
    <w:rsid w:val="00D67B96"/>
    <w:rsid w:val="00D71D75"/>
    <w:rsid w:val="00D720AC"/>
    <w:rsid w:val="00D727DA"/>
    <w:rsid w:val="00D72F7C"/>
    <w:rsid w:val="00D734E3"/>
    <w:rsid w:val="00D739FA"/>
    <w:rsid w:val="00D73A90"/>
    <w:rsid w:val="00D749D2"/>
    <w:rsid w:val="00D75B05"/>
    <w:rsid w:val="00D75CF8"/>
    <w:rsid w:val="00D76089"/>
    <w:rsid w:val="00D76FE1"/>
    <w:rsid w:val="00D77720"/>
    <w:rsid w:val="00D77B91"/>
    <w:rsid w:val="00D77FD2"/>
    <w:rsid w:val="00D804E8"/>
    <w:rsid w:val="00D80691"/>
    <w:rsid w:val="00D80CCA"/>
    <w:rsid w:val="00D80CFD"/>
    <w:rsid w:val="00D81CB7"/>
    <w:rsid w:val="00D82AE1"/>
    <w:rsid w:val="00D82BCF"/>
    <w:rsid w:val="00D8334E"/>
    <w:rsid w:val="00D838D3"/>
    <w:rsid w:val="00D8393E"/>
    <w:rsid w:val="00D85F8C"/>
    <w:rsid w:val="00D867BD"/>
    <w:rsid w:val="00D86B5B"/>
    <w:rsid w:val="00D874F7"/>
    <w:rsid w:val="00D876AF"/>
    <w:rsid w:val="00D90A75"/>
    <w:rsid w:val="00D90CE8"/>
    <w:rsid w:val="00D9122D"/>
    <w:rsid w:val="00D91254"/>
    <w:rsid w:val="00D91966"/>
    <w:rsid w:val="00D91D56"/>
    <w:rsid w:val="00D923F2"/>
    <w:rsid w:val="00D93491"/>
    <w:rsid w:val="00D93DF5"/>
    <w:rsid w:val="00D9424E"/>
    <w:rsid w:val="00D9465B"/>
    <w:rsid w:val="00D94C07"/>
    <w:rsid w:val="00D94D9F"/>
    <w:rsid w:val="00D95C79"/>
    <w:rsid w:val="00D95E94"/>
    <w:rsid w:val="00D95FA2"/>
    <w:rsid w:val="00D97A1B"/>
    <w:rsid w:val="00DA0F80"/>
    <w:rsid w:val="00DA1730"/>
    <w:rsid w:val="00DA2502"/>
    <w:rsid w:val="00DA3322"/>
    <w:rsid w:val="00DA3874"/>
    <w:rsid w:val="00DA4892"/>
    <w:rsid w:val="00DA51D2"/>
    <w:rsid w:val="00DA529E"/>
    <w:rsid w:val="00DA5C5B"/>
    <w:rsid w:val="00DA60F8"/>
    <w:rsid w:val="00DA64C5"/>
    <w:rsid w:val="00DA655D"/>
    <w:rsid w:val="00DA7C33"/>
    <w:rsid w:val="00DB0199"/>
    <w:rsid w:val="00DB1985"/>
    <w:rsid w:val="00DB1C67"/>
    <w:rsid w:val="00DB2743"/>
    <w:rsid w:val="00DB28E1"/>
    <w:rsid w:val="00DB3369"/>
    <w:rsid w:val="00DB356F"/>
    <w:rsid w:val="00DB390C"/>
    <w:rsid w:val="00DB3C2E"/>
    <w:rsid w:val="00DB3E43"/>
    <w:rsid w:val="00DB42A8"/>
    <w:rsid w:val="00DB43C2"/>
    <w:rsid w:val="00DB4B0A"/>
    <w:rsid w:val="00DB548B"/>
    <w:rsid w:val="00DB5F84"/>
    <w:rsid w:val="00DB6C1E"/>
    <w:rsid w:val="00DC099E"/>
    <w:rsid w:val="00DC119E"/>
    <w:rsid w:val="00DC15FC"/>
    <w:rsid w:val="00DC2136"/>
    <w:rsid w:val="00DC3F79"/>
    <w:rsid w:val="00DC44C8"/>
    <w:rsid w:val="00DC5D50"/>
    <w:rsid w:val="00DC6015"/>
    <w:rsid w:val="00DC6CEC"/>
    <w:rsid w:val="00DC7340"/>
    <w:rsid w:val="00DC7DDC"/>
    <w:rsid w:val="00DD04F0"/>
    <w:rsid w:val="00DD0966"/>
    <w:rsid w:val="00DD1434"/>
    <w:rsid w:val="00DD17E7"/>
    <w:rsid w:val="00DD1C4C"/>
    <w:rsid w:val="00DD1DCA"/>
    <w:rsid w:val="00DD1E5E"/>
    <w:rsid w:val="00DD2B79"/>
    <w:rsid w:val="00DD331D"/>
    <w:rsid w:val="00DD4CD7"/>
    <w:rsid w:val="00DD4FBE"/>
    <w:rsid w:val="00DD6289"/>
    <w:rsid w:val="00DD701F"/>
    <w:rsid w:val="00DD7724"/>
    <w:rsid w:val="00DD7FF3"/>
    <w:rsid w:val="00DE078F"/>
    <w:rsid w:val="00DE0E80"/>
    <w:rsid w:val="00DE108B"/>
    <w:rsid w:val="00DE1E24"/>
    <w:rsid w:val="00DE37F1"/>
    <w:rsid w:val="00DE3AD1"/>
    <w:rsid w:val="00DE4790"/>
    <w:rsid w:val="00DE4EB5"/>
    <w:rsid w:val="00DE54C8"/>
    <w:rsid w:val="00DE7569"/>
    <w:rsid w:val="00DE7970"/>
    <w:rsid w:val="00DE7CE1"/>
    <w:rsid w:val="00DF0208"/>
    <w:rsid w:val="00DF1568"/>
    <w:rsid w:val="00DF17A7"/>
    <w:rsid w:val="00DF1D46"/>
    <w:rsid w:val="00DF2ED3"/>
    <w:rsid w:val="00DF3968"/>
    <w:rsid w:val="00DF3BA2"/>
    <w:rsid w:val="00DF558E"/>
    <w:rsid w:val="00DF5AA2"/>
    <w:rsid w:val="00DF6AEE"/>
    <w:rsid w:val="00DF6CFB"/>
    <w:rsid w:val="00DF6D11"/>
    <w:rsid w:val="00DF79B5"/>
    <w:rsid w:val="00DF7A2B"/>
    <w:rsid w:val="00E00443"/>
    <w:rsid w:val="00E00D17"/>
    <w:rsid w:val="00E00DF0"/>
    <w:rsid w:val="00E011DF"/>
    <w:rsid w:val="00E0165D"/>
    <w:rsid w:val="00E02A64"/>
    <w:rsid w:val="00E038B1"/>
    <w:rsid w:val="00E04880"/>
    <w:rsid w:val="00E0494A"/>
    <w:rsid w:val="00E04D0C"/>
    <w:rsid w:val="00E04DE1"/>
    <w:rsid w:val="00E05638"/>
    <w:rsid w:val="00E07D93"/>
    <w:rsid w:val="00E1035D"/>
    <w:rsid w:val="00E10472"/>
    <w:rsid w:val="00E11254"/>
    <w:rsid w:val="00E12791"/>
    <w:rsid w:val="00E13119"/>
    <w:rsid w:val="00E13260"/>
    <w:rsid w:val="00E132C8"/>
    <w:rsid w:val="00E13491"/>
    <w:rsid w:val="00E13830"/>
    <w:rsid w:val="00E139FB"/>
    <w:rsid w:val="00E1482C"/>
    <w:rsid w:val="00E15AE8"/>
    <w:rsid w:val="00E15FF5"/>
    <w:rsid w:val="00E16752"/>
    <w:rsid w:val="00E175C3"/>
    <w:rsid w:val="00E20898"/>
    <w:rsid w:val="00E20FDB"/>
    <w:rsid w:val="00E213D4"/>
    <w:rsid w:val="00E22F38"/>
    <w:rsid w:val="00E239AA"/>
    <w:rsid w:val="00E23BF9"/>
    <w:rsid w:val="00E23E2A"/>
    <w:rsid w:val="00E24907"/>
    <w:rsid w:val="00E257FC"/>
    <w:rsid w:val="00E259EC"/>
    <w:rsid w:val="00E25C5F"/>
    <w:rsid w:val="00E25DEF"/>
    <w:rsid w:val="00E27074"/>
    <w:rsid w:val="00E27706"/>
    <w:rsid w:val="00E27992"/>
    <w:rsid w:val="00E309DA"/>
    <w:rsid w:val="00E31A29"/>
    <w:rsid w:val="00E31C79"/>
    <w:rsid w:val="00E32236"/>
    <w:rsid w:val="00E32A3D"/>
    <w:rsid w:val="00E32A63"/>
    <w:rsid w:val="00E32F0A"/>
    <w:rsid w:val="00E34110"/>
    <w:rsid w:val="00E34169"/>
    <w:rsid w:val="00E351C0"/>
    <w:rsid w:val="00E35218"/>
    <w:rsid w:val="00E35F67"/>
    <w:rsid w:val="00E37888"/>
    <w:rsid w:val="00E37F66"/>
    <w:rsid w:val="00E41603"/>
    <w:rsid w:val="00E42CBE"/>
    <w:rsid w:val="00E45183"/>
    <w:rsid w:val="00E47447"/>
    <w:rsid w:val="00E47D53"/>
    <w:rsid w:val="00E47DE6"/>
    <w:rsid w:val="00E5018A"/>
    <w:rsid w:val="00E505F7"/>
    <w:rsid w:val="00E5083F"/>
    <w:rsid w:val="00E51CCE"/>
    <w:rsid w:val="00E53363"/>
    <w:rsid w:val="00E542DE"/>
    <w:rsid w:val="00E544B6"/>
    <w:rsid w:val="00E550BC"/>
    <w:rsid w:val="00E57550"/>
    <w:rsid w:val="00E57EBA"/>
    <w:rsid w:val="00E601BC"/>
    <w:rsid w:val="00E60445"/>
    <w:rsid w:val="00E60BBA"/>
    <w:rsid w:val="00E60F10"/>
    <w:rsid w:val="00E61F12"/>
    <w:rsid w:val="00E62102"/>
    <w:rsid w:val="00E62AA6"/>
    <w:rsid w:val="00E6330B"/>
    <w:rsid w:val="00E633E1"/>
    <w:rsid w:val="00E63A86"/>
    <w:rsid w:val="00E649F0"/>
    <w:rsid w:val="00E65698"/>
    <w:rsid w:val="00E658D9"/>
    <w:rsid w:val="00E65ADB"/>
    <w:rsid w:val="00E65D36"/>
    <w:rsid w:val="00E66BA2"/>
    <w:rsid w:val="00E67287"/>
    <w:rsid w:val="00E677B9"/>
    <w:rsid w:val="00E67DA1"/>
    <w:rsid w:val="00E70811"/>
    <w:rsid w:val="00E70E3E"/>
    <w:rsid w:val="00E7191C"/>
    <w:rsid w:val="00E72885"/>
    <w:rsid w:val="00E72C48"/>
    <w:rsid w:val="00E74733"/>
    <w:rsid w:val="00E75074"/>
    <w:rsid w:val="00E752B7"/>
    <w:rsid w:val="00E7576F"/>
    <w:rsid w:val="00E77E3F"/>
    <w:rsid w:val="00E804A7"/>
    <w:rsid w:val="00E80AA2"/>
    <w:rsid w:val="00E80DCB"/>
    <w:rsid w:val="00E813CD"/>
    <w:rsid w:val="00E81842"/>
    <w:rsid w:val="00E828AB"/>
    <w:rsid w:val="00E83605"/>
    <w:rsid w:val="00E83FCF"/>
    <w:rsid w:val="00E84A2C"/>
    <w:rsid w:val="00E84B2A"/>
    <w:rsid w:val="00E854EB"/>
    <w:rsid w:val="00E85901"/>
    <w:rsid w:val="00E86286"/>
    <w:rsid w:val="00E902EF"/>
    <w:rsid w:val="00E90B0B"/>
    <w:rsid w:val="00E91114"/>
    <w:rsid w:val="00E9150F"/>
    <w:rsid w:val="00E91D11"/>
    <w:rsid w:val="00E91E74"/>
    <w:rsid w:val="00E92E3D"/>
    <w:rsid w:val="00E939AB"/>
    <w:rsid w:val="00E93B33"/>
    <w:rsid w:val="00E93F29"/>
    <w:rsid w:val="00E944E6"/>
    <w:rsid w:val="00E94A96"/>
    <w:rsid w:val="00E94C83"/>
    <w:rsid w:val="00E9576E"/>
    <w:rsid w:val="00E95B95"/>
    <w:rsid w:val="00E961A3"/>
    <w:rsid w:val="00E9657F"/>
    <w:rsid w:val="00E9748C"/>
    <w:rsid w:val="00E97CF2"/>
    <w:rsid w:val="00EA07D0"/>
    <w:rsid w:val="00EA0D08"/>
    <w:rsid w:val="00EA16BE"/>
    <w:rsid w:val="00EA1932"/>
    <w:rsid w:val="00EA277D"/>
    <w:rsid w:val="00EA2C29"/>
    <w:rsid w:val="00EA359A"/>
    <w:rsid w:val="00EA3B74"/>
    <w:rsid w:val="00EA4909"/>
    <w:rsid w:val="00EA4AAC"/>
    <w:rsid w:val="00EA4DFF"/>
    <w:rsid w:val="00EA5ED8"/>
    <w:rsid w:val="00EA679C"/>
    <w:rsid w:val="00EA6BC9"/>
    <w:rsid w:val="00EA6C0D"/>
    <w:rsid w:val="00EA6CFD"/>
    <w:rsid w:val="00EB11D1"/>
    <w:rsid w:val="00EB1B6E"/>
    <w:rsid w:val="00EB27E5"/>
    <w:rsid w:val="00EB3633"/>
    <w:rsid w:val="00EB5CA6"/>
    <w:rsid w:val="00EB5DF2"/>
    <w:rsid w:val="00EB6736"/>
    <w:rsid w:val="00EB71D0"/>
    <w:rsid w:val="00EB7A53"/>
    <w:rsid w:val="00EC047B"/>
    <w:rsid w:val="00EC0F05"/>
    <w:rsid w:val="00EC129E"/>
    <w:rsid w:val="00EC135C"/>
    <w:rsid w:val="00EC1E5F"/>
    <w:rsid w:val="00EC225F"/>
    <w:rsid w:val="00EC2BE3"/>
    <w:rsid w:val="00EC374C"/>
    <w:rsid w:val="00EC3CE5"/>
    <w:rsid w:val="00EC3EB9"/>
    <w:rsid w:val="00EC4A18"/>
    <w:rsid w:val="00EC4DB1"/>
    <w:rsid w:val="00EC5218"/>
    <w:rsid w:val="00EC5BA6"/>
    <w:rsid w:val="00EC64AD"/>
    <w:rsid w:val="00EC6697"/>
    <w:rsid w:val="00EC6FE9"/>
    <w:rsid w:val="00ED05DD"/>
    <w:rsid w:val="00ED0E38"/>
    <w:rsid w:val="00ED18A6"/>
    <w:rsid w:val="00ED24FA"/>
    <w:rsid w:val="00ED275D"/>
    <w:rsid w:val="00ED2A7A"/>
    <w:rsid w:val="00ED2EC6"/>
    <w:rsid w:val="00ED3CC7"/>
    <w:rsid w:val="00ED4122"/>
    <w:rsid w:val="00ED4AE5"/>
    <w:rsid w:val="00ED50FB"/>
    <w:rsid w:val="00ED515F"/>
    <w:rsid w:val="00ED589C"/>
    <w:rsid w:val="00ED5B9A"/>
    <w:rsid w:val="00ED5C4B"/>
    <w:rsid w:val="00ED62F0"/>
    <w:rsid w:val="00ED68FA"/>
    <w:rsid w:val="00ED6F72"/>
    <w:rsid w:val="00ED76FE"/>
    <w:rsid w:val="00EE1BE5"/>
    <w:rsid w:val="00EE1FE8"/>
    <w:rsid w:val="00EE2363"/>
    <w:rsid w:val="00EE2BEB"/>
    <w:rsid w:val="00EE332F"/>
    <w:rsid w:val="00EE42BE"/>
    <w:rsid w:val="00EE4C6D"/>
    <w:rsid w:val="00EE52D4"/>
    <w:rsid w:val="00EE5D03"/>
    <w:rsid w:val="00EE5F7F"/>
    <w:rsid w:val="00EE717E"/>
    <w:rsid w:val="00EE72DB"/>
    <w:rsid w:val="00EE7541"/>
    <w:rsid w:val="00EF02C4"/>
    <w:rsid w:val="00EF0BAD"/>
    <w:rsid w:val="00EF0E0B"/>
    <w:rsid w:val="00EF0E92"/>
    <w:rsid w:val="00EF1168"/>
    <w:rsid w:val="00EF11B3"/>
    <w:rsid w:val="00EF169C"/>
    <w:rsid w:val="00EF1C24"/>
    <w:rsid w:val="00EF1CFE"/>
    <w:rsid w:val="00EF277C"/>
    <w:rsid w:val="00EF2997"/>
    <w:rsid w:val="00EF3985"/>
    <w:rsid w:val="00EF3B10"/>
    <w:rsid w:val="00EF4242"/>
    <w:rsid w:val="00EF58E5"/>
    <w:rsid w:val="00EF5FC3"/>
    <w:rsid w:val="00EF66DE"/>
    <w:rsid w:val="00EF79AC"/>
    <w:rsid w:val="00EF7B0A"/>
    <w:rsid w:val="00F015ED"/>
    <w:rsid w:val="00F01A40"/>
    <w:rsid w:val="00F01C19"/>
    <w:rsid w:val="00F027B4"/>
    <w:rsid w:val="00F0312A"/>
    <w:rsid w:val="00F05614"/>
    <w:rsid w:val="00F05EA5"/>
    <w:rsid w:val="00F07E6D"/>
    <w:rsid w:val="00F1049F"/>
    <w:rsid w:val="00F13113"/>
    <w:rsid w:val="00F136A0"/>
    <w:rsid w:val="00F14717"/>
    <w:rsid w:val="00F15FA5"/>
    <w:rsid w:val="00F17A76"/>
    <w:rsid w:val="00F17A77"/>
    <w:rsid w:val="00F2123A"/>
    <w:rsid w:val="00F2145F"/>
    <w:rsid w:val="00F21680"/>
    <w:rsid w:val="00F218E3"/>
    <w:rsid w:val="00F2262D"/>
    <w:rsid w:val="00F248E5"/>
    <w:rsid w:val="00F25C76"/>
    <w:rsid w:val="00F2612E"/>
    <w:rsid w:val="00F26F56"/>
    <w:rsid w:val="00F270F4"/>
    <w:rsid w:val="00F27A83"/>
    <w:rsid w:val="00F3090F"/>
    <w:rsid w:val="00F30A2C"/>
    <w:rsid w:val="00F30A99"/>
    <w:rsid w:val="00F316CC"/>
    <w:rsid w:val="00F32B32"/>
    <w:rsid w:val="00F33033"/>
    <w:rsid w:val="00F33411"/>
    <w:rsid w:val="00F33599"/>
    <w:rsid w:val="00F33C29"/>
    <w:rsid w:val="00F34007"/>
    <w:rsid w:val="00F341DF"/>
    <w:rsid w:val="00F341E0"/>
    <w:rsid w:val="00F34833"/>
    <w:rsid w:val="00F36CE6"/>
    <w:rsid w:val="00F37479"/>
    <w:rsid w:val="00F376C9"/>
    <w:rsid w:val="00F37E5B"/>
    <w:rsid w:val="00F4066E"/>
    <w:rsid w:val="00F41294"/>
    <w:rsid w:val="00F41D6F"/>
    <w:rsid w:val="00F42F88"/>
    <w:rsid w:val="00F4327C"/>
    <w:rsid w:val="00F439E5"/>
    <w:rsid w:val="00F44128"/>
    <w:rsid w:val="00F44842"/>
    <w:rsid w:val="00F46E28"/>
    <w:rsid w:val="00F46FE4"/>
    <w:rsid w:val="00F47011"/>
    <w:rsid w:val="00F47D05"/>
    <w:rsid w:val="00F51522"/>
    <w:rsid w:val="00F52167"/>
    <w:rsid w:val="00F523AE"/>
    <w:rsid w:val="00F5242D"/>
    <w:rsid w:val="00F52B6E"/>
    <w:rsid w:val="00F54133"/>
    <w:rsid w:val="00F54D70"/>
    <w:rsid w:val="00F634CC"/>
    <w:rsid w:val="00F63668"/>
    <w:rsid w:val="00F63CB8"/>
    <w:rsid w:val="00F6475C"/>
    <w:rsid w:val="00F65156"/>
    <w:rsid w:val="00F659E7"/>
    <w:rsid w:val="00F66907"/>
    <w:rsid w:val="00F672BD"/>
    <w:rsid w:val="00F67695"/>
    <w:rsid w:val="00F70342"/>
    <w:rsid w:val="00F715F2"/>
    <w:rsid w:val="00F73045"/>
    <w:rsid w:val="00F73AC3"/>
    <w:rsid w:val="00F7475B"/>
    <w:rsid w:val="00F74E89"/>
    <w:rsid w:val="00F756DE"/>
    <w:rsid w:val="00F758BD"/>
    <w:rsid w:val="00F75D85"/>
    <w:rsid w:val="00F77234"/>
    <w:rsid w:val="00F77678"/>
    <w:rsid w:val="00F779E1"/>
    <w:rsid w:val="00F77B13"/>
    <w:rsid w:val="00F8073C"/>
    <w:rsid w:val="00F80D1A"/>
    <w:rsid w:val="00F84253"/>
    <w:rsid w:val="00F84AAD"/>
    <w:rsid w:val="00F8507A"/>
    <w:rsid w:val="00F85533"/>
    <w:rsid w:val="00F8590A"/>
    <w:rsid w:val="00F85CB9"/>
    <w:rsid w:val="00F8727C"/>
    <w:rsid w:val="00F901EC"/>
    <w:rsid w:val="00F91C9E"/>
    <w:rsid w:val="00F91EA2"/>
    <w:rsid w:val="00F92607"/>
    <w:rsid w:val="00F97ADD"/>
    <w:rsid w:val="00F97F77"/>
    <w:rsid w:val="00FA0358"/>
    <w:rsid w:val="00FA095B"/>
    <w:rsid w:val="00FA12E1"/>
    <w:rsid w:val="00FA1446"/>
    <w:rsid w:val="00FA15F9"/>
    <w:rsid w:val="00FA493C"/>
    <w:rsid w:val="00FA574D"/>
    <w:rsid w:val="00FA5E99"/>
    <w:rsid w:val="00FA602D"/>
    <w:rsid w:val="00FA6301"/>
    <w:rsid w:val="00FA6911"/>
    <w:rsid w:val="00FA6ABA"/>
    <w:rsid w:val="00FB07A1"/>
    <w:rsid w:val="00FB1137"/>
    <w:rsid w:val="00FB1142"/>
    <w:rsid w:val="00FB30C2"/>
    <w:rsid w:val="00FB3485"/>
    <w:rsid w:val="00FB37B5"/>
    <w:rsid w:val="00FB3829"/>
    <w:rsid w:val="00FB3B78"/>
    <w:rsid w:val="00FB3EE2"/>
    <w:rsid w:val="00FB4469"/>
    <w:rsid w:val="00FB4CDE"/>
    <w:rsid w:val="00FB5383"/>
    <w:rsid w:val="00FB57CC"/>
    <w:rsid w:val="00FB622D"/>
    <w:rsid w:val="00FB6F88"/>
    <w:rsid w:val="00FB7A4A"/>
    <w:rsid w:val="00FB7B0E"/>
    <w:rsid w:val="00FB7D1E"/>
    <w:rsid w:val="00FC1314"/>
    <w:rsid w:val="00FC1CC8"/>
    <w:rsid w:val="00FC1D35"/>
    <w:rsid w:val="00FC202C"/>
    <w:rsid w:val="00FC22C9"/>
    <w:rsid w:val="00FC2455"/>
    <w:rsid w:val="00FC2C12"/>
    <w:rsid w:val="00FC30D4"/>
    <w:rsid w:val="00FC366B"/>
    <w:rsid w:val="00FC3875"/>
    <w:rsid w:val="00FC4159"/>
    <w:rsid w:val="00FC4EDF"/>
    <w:rsid w:val="00FC4EE8"/>
    <w:rsid w:val="00FC50A8"/>
    <w:rsid w:val="00FC5196"/>
    <w:rsid w:val="00FC5713"/>
    <w:rsid w:val="00FC6568"/>
    <w:rsid w:val="00FC69BB"/>
    <w:rsid w:val="00FC725D"/>
    <w:rsid w:val="00FD039F"/>
    <w:rsid w:val="00FD0EF0"/>
    <w:rsid w:val="00FD1655"/>
    <w:rsid w:val="00FD1D9C"/>
    <w:rsid w:val="00FD2390"/>
    <w:rsid w:val="00FD260E"/>
    <w:rsid w:val="00FD29D7"/>
    <w:rsid w:val="00FD2C30"/>
    <w:rsid w:val="00FD3090"/>
    <w:rsid w:val="00FD327B"/>
    <w:rsid w:val="00FD48B6"/>
    <w:rsid w:val="00FD4F0D"/>
    <w:rsid w:val="00FD59B7"/>
    <w:rsid w:val="00FD724A"/>
    <w:rsid w:val="00FE08E5"/>
    <w:rsid w:val="00FE100A"/>
    <w:rsid w:val="00FE309F"/>
    <w:rsid w:val="00FE4B7A"/>
    <w:rsid w:val="00FE4D82"/>
    <w:rsid w:val="00FE59AC"/>
    <w:rsid w:val="00FE634B"/>
    <w:rsid w:val="00FE6712"/>
    <w:rsid w:val="00FF0323"/>
    <w:rsid w:val="00FF0674"/>
    <w:rsid w:val="00FF0928"/>
    <w:rsid w:val="00FF1094"/>
    <w:rsid w:val="00FF10F6"/>
    <w:rsid w:val="00FF16FE"/>
    <w:rsid w:val="00FF2621"/>
    <w:rsid w:val="00FF2998"/>
    <w:rsid w:val="00FF3F8D"/>
    <w:rsid w:val="00FF3FA9"/>
    <w:rsid w:val="00FF4737"/>
    <w:rsid w:val="00FF66D3"/>
    <w:rsid w:val="00FF752D"/>
    <w:rsid w:val="00FF7797"/>
    <w:rsid w:val="00FF7B9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525B"/>
  <w15:docId w15:val="{FA983728-1BAB-42F9-B370-071C16D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01"/>
    <w:pPr>
      <w:spacing w:before="60" w:after="60" w:line="288" w:lineRule="auto"/>
      <w:ind w:firstLine="720"/>
    </w:pPr>
    <w:rPr>
      <w:rFonts w:ascii="Times New Roman" w:eastAsia="Calibri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E7308"/>
    <w:pPr>
      <w:keepNext/>
      <w:overflowPunct w:val="0"/>
      <w:autoSpaceDE w:val="0"/>
      <w:autoSpaceDN w:val="0"/>
      <w:adjustRightInd w:val="0"/>
      <w:spacing w:before="240" w:line="240" w:lineRule="auto"/>
      <w:ind w:firstLine="0"/>
      <w:textAlignment w:val="baseline"/>
      <w:outlineLvl w:val="3"/>
    </w:pPr>
    <w:rPr>
      <w:rFonts w:ascii="Calibri" w:eastAsia="Times New Roman" w:hAnsi="Calibri"/>
      <w:b/>
      <w:bCs/>
      <w:kern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7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E7308"/>
    <w:rPr>
      <w:rFonts w:ascii="Calibri" w:eastAsia="Times New Roman" w:hAnsi="Calibri" w:cs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3A91-A69E-4198-B337-28F5FD9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C3</cp:lastModifiedBy>
  <cp:revision>6</cp:revision>
  <cp:lastPrinted>2023-02-16T21:02:00Z</cp:lastPrinted>
  <dcterms:created xsi:type="dcterms:W3CDTF">2023-02-17T01:01:00Z</dcterms:created>
  <dcterms:modified xsi:type="dcterms:W3CDTF">2023-02-17T02:14:00Z</dcterms:modified>
</cp:coreProperties>
</file>